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0D45E5">
      <w:pPr>
        <w:rPr>
          <w:szCs w:val="56"/>
        </w:rPr>
      </w:pPr>
      <w:r w:rsidRPr="00DA3D24">
        <w:rPr>
          <w:rStyle w:val="Heading1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97A237" wp14:editId="5936E5D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85975" cy="29146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CD0" w:rsidRPr="0083545E" w:rsidRDefault="005B5CD0" w:rsidP="000D45E5">
                            <w:r>
                              <w:rPr>
                                <w:b/>
                              </w:rPr>
                              <w:t xml:space="preserve">Requestor – </w:t>
                            </w:r>
                            <w:r>
                              <w:t xml:space="preserve">A user that has performed a web request to the web 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br/>
                            </w:r>
                            <w:r w:rsidRPr="006F0FB3">
                              <w:rPr>
                                <w:highlight w:val="lightGray"/>
                              </w:rPr>
                              <w:t>Code</w:t>
                            </w:r>
                            <w:r>
                              <w:t xml:space="preserve"> – Indicates the highlighted text represents a small snippet of code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cessToken</w:t>
                            </w:r>
                            <w:proofErr w:type="spellEnd"/>
                            <w:r>
                              <w:t xml:space="preserve"> – Used to authenticate a </w:t>
                            </w:r>
                            <w:r>
                              <w:rPr>
                                <w:b/>
                              </w:rPr>
                              <w:t>Login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uthToken</w:t>
                            </w:r>
                            <w:proofErr w:type="spellEnd"/>
                            <w:r>
                              <w:t xml:space="preserve"> – Used to authenticate a </w:t>
                            </w:r>
                            <w:r>
                              <w:rPr>
                                <w:b/>
                              </w:rPr>
                              <w:t>Bo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C2A3F">
                              <w:rPr>
                                <w:b/>
                                <w:highlight w:val="green"/>
                              </w:rPr>
                              <w:t>SAMPLEDATA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6C2A3F">
                              <w:t>Indicates that this data result</w:t>
                            </w:r>
                            <w:r>
                              <w:t>ed</w:t>
                            </w:r>
                            <w:r w:rsidRPr="006C2A3F">
                              <w:t xml:space="preserve"> in a success</w:t>
                            </w:r>
                            <w:r>
                              <w:br/>
                            </w:r>
                            <w:r w:rsidRPr="0083545E">
                              <w:rPr>
                                <w:highlight w:val="red"/>
                              </w:rPr>
                              <w:t>SAMPLEDATA</w:t>
                            </w:r>
                            <w:r>
                              <w:t xml:space="preserve"> – Indicates that something didn’t happen as inte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.75pt;width:164.25pt;height:229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n2IwIAAEYEAAAOAAAAZHJzL2Uyb0RvYy54bWysU9uO2yAQfa/Uf0C8N3aseH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">
                <v:textbox>
                  <w:txbxContent>
                    <w:p w:rsidR="005B5CD0" w:rsidRPr="0083545E" w:rsidRDefault="005B5CD0" w:rsidP="000D45E5">
                      <w:r>
                        <w:rPr>
                          <w:b/>
                        </w:rPr>
                        <w:t xml:space="preserve">Requestor – </w:t>
                      </w:r>
                      <w:r>
                        <w:t xml:space="preserve">A user that has performed a web request to the web 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spellEnd"/>
                      <w:proofErr w:type="gramEnd"/>
                      <w:r>
                        <w:t>.</w:t>
                      </w:r>
                      <w:r>
                        <w:br/>
                      </w:r>
                      <w:r w:rsidRPr="006F0FB3">
                        <w:rPr>
                          <w:highlight w:val="lightGray"/>
                        </w:rPr>
                        <w:t>Code</w:t>
                      </w:r>
                      <w:r>
                        <w:t xml:space="preserve"> – Indicates the highlighted text represents a small snippet of code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</w:rPr>
                        <w:t>AccessToken</w:t>
                      </w:r>
                      <w:proofErr w:type="spellEnd"/>
                      <w:r>
                        <w:t xml:space="preserve"> – Used to authenticate a </w:t>
                      </w:r>
                      <w:r>
                        <w:rPr>
                          <w:b/>
                        </w:rPr>
                        <w:t>Login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</w:rPr>
                        <w:t>AuthToken</w:t>
                      </w:r>
                      <w:proofErr w:type="spellEnd"/>
                      <w:r>
                        <w:t xml:space="preserve"> – Used to authenticate a </w:t>
                      </w:r>
                      <w:r>
                        <w:rPr>
                          <w:b/>
                        </w:rPr>
                        <w:t>Bot</w:t>
                      </w:r>
                      <w:r>
                        <w:rPr>
                          <w:b/>
                        </w:rPr>
                        <w:br/>
                      </w:r>
                      <w:r w:rsidRPr="006C2A3F">
                        <w:rPr>
                          <w:b/>
                          <w:highlight w:val="green"/>
                        </w:rPr>
                        <w:t>SAMPLEDATA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6C2A3F">
                        <w:t>Indicates that this data result</w:t>
                      </w:r>
                      <w:r>
                        <w:t>ed</w:t>
                      </w:r>
                      <w:r w:rsidRPr="006C2A3F">
                        <w:t xml:space="preserve"> in a success</w:t>
                      </w:r>
                      <w:r>
                        <w:br/>
                      </w:r>
                      <w:r w:rsidRPr="0083545E">
                        <w:rPr>
                          <w:highlight w:val="red"/>
                        </w:rPr>
                        <w:t>SAMPLEDATA</w:t>
                      </w:r>
                      <w:r>
                        <w:t xml:space="preserve"> – Indicates that something didn’t happen as inten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34" w:rsidRPr="00DA3D24">
        <w:rPr>
          <w:rStyle w:val="Heading1Char"/>
        </w:rPr>
        <w:t>Testing</w:t>
      </w:r>
      <w:r w:rsidR="00F26634">
        <w:rPr>
          <w:sz w:val="56"/>
          <w:szCs w:val="56"/>
        </w:rPr>
        <w:br/>
      </w:r>
      <w:r w:rsidR="00F26634">
        <w:rPr>
          <w:szCs w:val="56"/>
        </w:rPr>
        <w:t xml:space="preserve">Here I will demonstrate that both the Web API and </w:t>
      </w:r>
      <w:proofErr w:type="spellStart"/>
      <w:r w:rsidR="00F26634">
        <w:rPr>
          <w:szCs w:val="56"/>
        </w:rPr>
        <w:t>Discord+Twitch</w:t>
      </w:r>
      <w:proofErr w:type="spellEnd"/>
      <w:r w:rsidR="00F26634">
        <w:rPr>
          <w:szCs w:val="56"/>
        </w:rPr>
        <w:t xml:space="preserve"> Bot function in their desired manner.</w:t>
      </w:r>
      <w:r w:rsidR="00F26634">
        <w:rPr>
          <w:szCs w:val="56"/>
        </w:rPr>
        <w:br/>
        <w:t>Also that when presented with malicious or malformed data, no fault or breach of security occurs.</w:t>
      </w:r>
    </w:p>
    <w:p w:rsidR="00477CCC" w:rsidRDefault="00DA3D24" w:rsidP="00DA3D24">
      <w:pPr>
        <w:pStyle w:val="Heading2"/>
      </w:pPr>
      <w:r>
        <w:t>Plan</w:t>
      </w:r>
    </w:p>
    <w:p w:rsidR="00E71966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</w:t>
      </w:r>
      <w:r w:rsidR="000D45E5">
        <w:t xml:space="preserve"> line utility. Which allows </w:t>
      </w:r>
      <w:r>
        <w:t xml:space="preserve">you to make </w:t>
      </w:r>
      <w:r w:rsidR="000D45E5">
        <w:t>web requests easily from a</w:t>
      </w:r>
      <w:r w:rsidR="00FD32D7">
        <w:t xml:space="preserve">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 xml:space="preserve">/Viewer' -H 'ID: </w:t>
      </w:r>
      <w:r w:rsidR="00585040" w:rsidRPr="00E71966">
        <w:rPr>
          <w:highlight w:val="lightGray"/>
        </w:rPr>
        <w:t>1'</w:t>
      </w:r>
      <w:r w:rsidR="00E71966" w:rsidRPr="00E71966">
        <w:rPr>
          <w:highlight w:val="lightGray"/>
        </w:rPr>
        <w:t xml:space="preserve"> –d ‘{}’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  <w:r w:rsidR="00E71966">
        <w:rPr>
          <w:rFonts w:cstheme="minorHAnsi"/>
          <w:szCs w:val="18"/>
        </w:rPr>
        <w:br/>
        <w:t>-d ‘{}’ contains any JSON data that is to be sent with the request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5A79FC" w:rsidP="0085080F">
      <w:pPr>
        <w:pStyle w:val="ListParagraph"/>
        <w:numPr>
          <w:ilvl w:val="1"/>
          <w:numId w:val="1"/>
        </w:numPr>
      </w:pPr>
      <w:r>
        <w:t xml:space="preserve">Boundary data, </w:t>
      </w:r>
      <w:proofErr w:type="spellStart"/>
      <w:r>
        <w:t>ie</w:t>
      </w:r>
      <w:proofErr w:type="spellEnd"/>
      <w:r>
        <w:t xml:space="preserve"> password too short or not strong enough</w:t>
      </w:r>
    </w:p>
    <w:p w:rsidR="005A79FC" w:rsidRDefault="000406AF" w:rsidP="0085080F">
      <w:pPr>
        <w:pStyle w:val="ListParagraph"/>
        <w:numPr>
          <w:ilvl w:val="1"/>
          <w:numId w:val="1"/>
        </w:numPr>
      </w:pPr>
      <w:r>
        <w:t xml:space="preserve">Erroneous, </w:t>
      </w:r>
      <w:proofErr w:type="spellStart"/>
      <w:r>
        <w:t>ie</w:t>
      </w:r>
      <w:proofErr w:type="spellEnd"/>
      <w:r>
        <w:t xml:space="preserve"> utter gibberish that no sensible user would enter</w:t>
      </w:r>
    </w:p>
    <w:p w:rsidR="00DA3D24" w:rsidRDefault="008A079B" w:rsidP="00DA3D24">
      <w:pPr>
        <w:pStyle w:val="ListParagraph"/>
        <w:numPr>
          <w:ilvl w:val="1"/>
          <w:numId w:val="1"/>
        </w:numPr>
      </w:pPr>
      <w:r>
        <w:t>Lack of authorisation</w:t>
      </w:r>
      <w:r w:rsidR="00DA3D24">
        <w:t xml:space="preserve"> </w:t>
      </w:r>
    </w:p>
    <w:p w:rsidR="004635AA" w:rsidRPr="00562301" w:rsidRDefault="00562301" w:rsidP="00DA3D24">
      <w:r>
        <w:t xml:space="preserve">A </w:t>
      </w:r>
      <w:proofErr w:type="spellStart"/>
      <w:r>
        <w:t>youtube</w:t>
      </w:r>
      <w:proofErr w:type="spellEnd"/>
      <w:r>
        <w:t xml:space="preserve"> video: </w:t>
      </w:r>
      <w:hyperlink r:id="rId8" w:history="1">
        <w:r w:rsidR="008A01EC" w:rsidRPr="00CC654F">
          <w:rPr>
            <w:rStyle w:val="Hyperlink"/>
            <w:b/>
          </w:rPr>
          <w:t>https://youtu.be/yzpHjFKZi_c</w:t>
        </w:r>
      </w:hyperlink>
      <w:r w:rsidR="008A01EC">
        <w:rPr>
          <w:b/>
          <w:color w:val="00B0F0"/>
        </w:rPr>
        <w:t xml:space="preserve"> </w:t>
      </w:r>
      <w:bookmarkStart w:id="0" w:name="_GoBack"/>
      <w:bookmarkEnd w:id="0"/>
      <w:r>
        <w:t xml:space="preserve">will be viewable, where I will show the </w:t>
      </w:r>
      <w:r>
        <w:rPr>
          <w:b/>
        </w:rPr>
        <w:t>Test Table</w:t>
      </w:r>
      <w:r>
        <w:t xml:space="preserve"> commands functioning, along with showing the </w:t>
      </w:r>
      <w:proofErr w:type="spellStart"/>
      <w:r>
        <w:rPr>
          <w:b/>
        </w:rPr>
        <w:t>Discord+Twitch</w:t>
      </w:r>
      <w:proofErr w:type="spellEnd"/>
      <w:r>
        <w:rPr>
          <w:b/>
        </w:rPr>
        <w:t xml:space="preserve"> Bot</w:t>
      </w:r>
      <w:r>
        <w:t xml:space="preserve"> side of things working.</w:t>
      </w:r>
    </w:p>
    <w:p w:rsidR="00DA3D24" w:rsidRDefault="00DA3D24" w:rsidP="00DA3D24">
      <w:pPr>
        <w:pStyle w:val="Heading2"/>
      </w:pPr>
      <w: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845"/>
        <w:gridCol w:w="2991"/>
        <w:gridCol w:w="5255"/>
      </w:tblGrid>
      <w:tr w:rsidR="004801BE" w:rsidTr="004E32BC">
        <w:tc>
          <w:tcPr>
            <w:tcW w:w="3297" w:type="dxa"/>
          </w:tcPr>
          <w:p w:rsidR="004801BE" w:rsidRDefault="004801BE" w:rsidP="00AD6C5D">
            <w:r>
              <w:t>Command function</w:t>
            </w:r>
          </w:p>
        </w:tc>
        <w:tc>
          <w:tcPr>
            <w:tcW w:w="3845" w:type="dxa"/>
          </w:tcPr>
          <w:p w:rsidR="004801BE" w:rsidRDefault="004801BE" w:rsidP="00AD6C5D">
            <w:r>
              <w:t>Command</w:t>
            </w:r>
          </w:p>
        </w:tc>
        <w:tc>
          <w:tcPr>
            <w:tcW w:w="2991" w:type="dxa"/>
          </w:tcPr>
          <w:p w:rsidR="004801BE" w:rsidRDefault="004801BE" w:rsidP="00AD6C5D">
            <w:r>
              <w:t>Sample Data</w:t>
            </w:r>
          </w:p>
        </w:tc>
        <w:tc>
          <w:tcPr>
            <w:tcW w:w="5255" w:type="dxa"/>
          </w:tcPr>
          <w:p w:rsidR="004801BE" w:rsidRDefault="004801BE" w:rsidP="00AD6C5D">
            <w:r>
              <w:t>Returned Data</w:t>
            </w:r>
          </w:p>
        </w:tc>
      </w:tr>
      <w:tr w:rsidR="001439BF" w:rsidTr="004E32BC">
        <w:tc>
          <w:tcPr>
            <w:tcW w:w="3297" w:type="dxa"/>
            <w:vMerge w:val="restart"/>
          </w:tcPr>
          <w:p w:rsidR="001439BF" w:rsidRDefault="000F0137" w:rsidP="00AD6C5D">
            <w:r>
              <w:t>This command will</w:t>
            </w:r>
            <w:r w:rsidR="001439BF">
              <w:t xml:space="preserve"> create a </w:t>
            </w:r>
            <w:r w:rsidR="001439BF">
              <w:rPr>
                <w:b/>
              </w:rPr>
              <w:t>Login</w:t>
            </w:r>
            <w:r w:rsidR="001439BF">
              <w:t xml:space="preserve"> with the given </w:t>
            </w:r>
            <w:r w:rsidR="003361DD">
              <w:br/>
            </w:r>
            <w:proofErr w:type="spellStart"/>
            <w:r w:rsidR="001439BF">
              <w:rPr>
                <w:b/>
              </w:rPr>
              <w:t>UserName</w:t>
            </w:r>
            <w:proofErr w:type="spellEnd"/>
            <w:r w:rsidR="003361DD">
              <w:rPr>
                <w:b/>
              </w:rPr>
              <w:t xml:space="preserve"> </w:t>
            </w:r>
            <w:r w:rsidR="003361DD">
              <w:t xml:space="preserve">/ </w:t>
            </w:r>
            <w:r w:rsidR="003361DD">
              <w:rPr>
                <w:b/>
              </w:rPr>
              <w:t xml:space="preserve">Email </w:t>
            </w:r>
            <w:r w:rsidR="001439BF">
              <w:t xml:space="preserve">and </w:t>
            </w:r>
            <w:r w:rsidR="001439BF">
              <w:rPr>
                <w:b/>
              </w:rPr>
              <w:t>Password</w:t>
            </w:r>
            <w:r w:rsidR="001439BF">
              <w:t>.</w:t>
            </w:r>
          </w:p>
          <w:p w:rsidR="00C6434E" w:rsidRDefault="00C6434E" w:rsidP="00AD6C5D"/>
          <w:p w:rsidR="00C6434E" w:rsidRDefault="003361DD" w:rsidP="00AD6C5D">
            <w:r>
              <w:t xml:space="preserve">Only when provided with a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where it isn’t already attached to another </w:t>
            </w:r>
            <w:r>
              <w:rPr>
                <w:b/>
              </w:rPr>
              <w:t>Login.</w:t>
            </w:r>
          </w:p>
          <w:p w:rsidR="00C6434E" w:rsidRDefault="00C6434E" w:rsidP="00AD6C5D"/>
          <w:p w:rsidR="003361DD" w:rsidRPr="003361DD" w:rsidRDefault="003361DD" w:rsidP="00AD6C5D">
            <w:r>
              <w:lastRenderedPageBreak/>
              <w:t xml:space="preserve">And where the </w:t>
            </w:r>
            <w:r>
              <w:rPr>
                <w:b/>
              </w:rPr>
              <w:t>Password</w:t>
            </w:r>
            <w:r>
              <w:t xml:space="preserve"> is longer than 8 characters and contains a Capital, Number and Special.</w:t>
            </w:r>
          </w:p>
        </w:tc>
        <w:tc>
          <w:tcPr>
            <w:tcW w:w="3845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612CC2">
              <w:rPr>
                <w:rFonts w:cstheme="minorHAnsi"/>
                <w:szCs w:val="18"/>
              </w:rPr>
              <w:lastRenderedPageBreak/>
              <w:t>curl -X POST 'https://owlcoin.co.uk/</w:t>
            </w:r>
            <w:proofErr w:type="spellStart"/>
            <w:r w:rsidRPr="00612CC2">
              <w:rPr>
                <w:rFonts w:cstheme="minorHAnsi"/>
                <w:szCs w:val="18"/>
              </w:rPr>
              <w:t>webapi</w:t>
            </w:r>
            <w:proofErr w:type="spellEnd"/>
            <w:r w:rsidRPr="00612CC2">
              <w:rPr>
                <w:rFonts w:cstheme="minorHAnsi"/>
                <w:szCs w:val="18"/>
              </w:rPr>
              <w:t>/signup' -H '</w:t>
            </w:r>
            <w:proofErr w:type="spellStart"/>
            <w:r w:rsidRPr="00612CC2">
              <w:rPr>
                <w:rFonts w:cstheme="minorHAnsi"/>
                <w:szCs w:val="18"/>
              </w:rPr>
              <w:t>UserName</w:t>
            </w:r>
            <w:proofErr w:type="spellEnd"/>
            <w:r w:rsidRPr="00612CC2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USERNAME</w:t>
            </w:r>
            <w:r w:rsidRPr="00612CC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D87B4E">
            <w:pPr>
              <w:rPr>
                <w:rFonts w:cstheme="minorHAnsi"/>
              </w:rPr>
            </w:pPr>
            <w:r w:rsidRPr="00612CC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612CC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1439BF" w:rsidRDefault="001439BF" w:rsidP="00AD6C5D">
            <w:r>
              <w:t>USERNAME = Test</w:t>
            </w:r>
          </w:p>
          <w:p w:rsidR="001439BF" w:rsidRDefault="001439BF" w:rsidP="00AD6C5D">
            <w:r>
              <w:t>PASSWORD = test</w:t>
            </w:r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User already exists"</w:t>
            </w:r>
          </w:p>
          <w:p w:rsidR="001439BF" w:rsidRDefault="001439BF" w:rsidP="00D87B4E">
            <w:r w:rsidRPr="00D87B4E">
              <w:t>}</w:t>
            </w:r>
          </w:p>
        </w:tc>
      </w:tr>
      <w:tr w:rsidR="003D1C0E" w:rsidTr="00BE6A15">
        <w:tc>
          <w:tcPr>
            <w:tcW w:w="3297" w:type="dxa"/>
            <w:vMerge/>
          </w:tcPr>
          <w:p w:rsidR="003D1C0E" w:rsidRDefault="003D1C0E" w:rsidP="00AD6C5D"/>
        </w:tc>
        <w:tc>
          <w:tcPr>
            <w:tcW w:w="3845" w:type="dxa"/>
            <w:vMerge/>
          </w:tcPr>
          <w:p w:rsidR="003D1C0E" w:rsidRPr="00612CC2" w:rsidRDefault="003D1C0E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D1C0E" w:rsidRDefault="003D1C0E" w:rsidP="003D1C0E">
            <w:r>
              <w:t>USERNAME = Test@</w:t>
            </w:r>
          </w:p>
        </w:tc>
        <w:tc>
          <w:tcPr>
            <w:tcW w:w="5255" w:type="dxa"/>
          </w:tcPr>
          <w:p w:rsidR="003D1C0E" w:rsidRPr="003D1C0E" w:rsidRDefault="003D1C0E" w:rsidP="003D1C0E">
            <w:r w:rsidRPr="003D1C0E">
              <w:t>{</w:t>
            </w:r>
          </w:p>
          <w:p w:rsidR="003D1C0E" w:rsidRPr="003D1C0E" w:rsidRDefault="003D1C0E" w:rsidP="003D1C0E">
            <w:r w:rsidRPr="003D1C0E">
              <w:t xml:space="preserve">  "Data": null,</w:t>
            </w:r>
          </w:p>
          <w:p w:rsidR="003D1C0E" w:rsidRPr="003D1C0E" w:rsidRDefault="003D1C0E" w:rsidP="003D1C0E">
            <w:r w:rsidRPr="003D1C0E">
              <w:t xml:space="preserve">  "Code": 400,</w:t>
            </w:r>
          </w:p>
          <w:p w:rsidR="003D1C0E" w:rsidRPr="003D1C0E" w:rsidRDefault="003D1C0E" w:rsidP="003D1C0E">
            <w:r w:rsidRPr="003D1C0E">
              <w:t xml:space="preserve">  "Message": "Bad Request, Username is not </w:t>
            </w:r>
            <w:proofErr w:type="spellStart"/>
            <w:r w:rsidRPr="003D1C0E">
              <w:t>AlphaNumeric</w:t>
            </w:r>
            <w:proofErr w:type="spellEnd"/>
            <w:r w:rsidRPr="003D1C0E">
              <w:t>"</w:t>
            </w:r>
          </w:p>
          <w:p w:rsidR="003D1C0E" w:rsidRPr="00D87B4E" w:rsidRDefault="003D1C0E" w:rsidP="003D1C0E">
            <w:r w:rsidRPr="003D1C0E">
              <w:t>}</w:t>
            </w:r>
          </w:p>
        </w:tc>
      </w:tr>
      <w:tr w:rsidR="001439BF" w:rsidTr="00BE6A15">
        <w:trPr>
          <w:trHeight w:val="1887"/>
        </w:trPr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</w:t>
            </w:r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too short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532198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 xml:space="preserve">PASSWORD = </w:t>
            </w:r>
            <w:proofErr w:type="spellStart"/>
            <w:r>
              <w:t>testtesttest</w:t>
            </w:r>
            <w:proofErr w:type="spellEnd"/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requires at least 1 Capital, 1 Number, 1 Special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532198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test1</w:t>
            </w:r>
          </w:p>
        </w:tc>
        <w:tc>
          <w:tcPr>
            <w:tcW w:w="5255" w:type="dxa"/>
          </w:tcPr>
          <w:p w:rsidR="001439BF" w:rsidRPr="00D87B4E" w:rsidRDefault="001439BF" w:rsidP="00232DAB">
            <w:r>
              <w:t>SAME AS ABOVE</w:t>
            </w:r>
          </w:p>
        </w:tc>
      </w:tr>
      <w:tr w:rsidR="001439BF" w:rsidTr="00E57644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test1!</w:t>
            </w:r>
          </w:p>
        </w:tc>
        <w:tc>
          <w:tcPr>
            <w:tcW w:w="5255" w:type="dxa"/>
          </w:tcPr>
          <w:p w:rsidR="001439BF" w:rsidRDefault="001439BF" w:rsidP="00232DAB">
            <w:r>
              <w:t>SAME AS ABOVE</w:t>
            </w:r>
          </w:p>
        </w:tc>
      </w:tr>
      <w:tr w:rsidR="001439BF" w:rsidTr="00053A50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Pr="005A05AB" w:rsidRDefault="001439BF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1439BF" w:rsidRDefault="001439BF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1439BF" w:rsidRPr="00881096" w:rsidRDefault="001439BF" w:rsidP="00881096">
            <w:r w:rsidRPr="00881096">
              <w:t>{</w:t>
            </w:r>
          </w:p>
          <w:p w:rsidR="001439BF" w:rsidRPr="00881096" w:rsidRDefault="001439BF" w:rsidP="00881096">
            <w:r w:rsidRPr="00881096">
              <w:t xml:space="preserve">  "Data": null,</w:t>
            </w:r>
          </w:p>
          <w:p w:rsidR="001439BF" w:rsidRPr="00881096" w:rsidRDefault="001439BF" w:rsidP="00881096">
            <w:r w:rsidRPr="00881096">
              <w:t xml:space="preserve">  "Code": 200,</w:t>
            </w:r>
          </w:p>
          <w:p w:rsidR="001439BF" w:rsidRPr="00881096" w:rsidRDefault="001439BF" w:rsidP="00881096">
            <w:r w:rsidRPr="00881096">
              <w:t xml:space="preserve">  "Message": "The requested task was performed successfully"</w:t>
            </w:r>
          </w:p>
          <w:p w:rsidR="001439BF" w:rsidRDefault="001439BF" w:rsidP="00881096">
            <w:r w:rsidRPr="00881096">
              <w:t>}</w:t>
            </w:r>
          </w:p>
        </w:tc>
      </w:tr>
      <w:tr w:rsidR="001439BF" w:rsidTr="00C5224A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A61142">
              <w:rPr>
                <w:rFonts w:cstheme="minorHAnsi"/>
                <w:szCs w:val="18"/>
              </w:rPr>
              <w:t>webapi</w:t>
            </w:r>
            <w:proofErr w:type="spellEnd"/>
            <w:r w:rsidRPr="00A61142">
              <w:rPr>
                <w:rFonts w:cstheme="minorHAnsi"/>
                <w:szCs w:val="18"/>
              </w:rPr>
              <w:t xml:space="preserve">/signup' -H 'Email: </w:t>
            </w:r>
            <w:r>
              <w:rPr>
                <w:rFonts w:cstheme="minorHAnsi"/>
                <w:szCs w:val="18"/>
              </w:rPr>
              <w:t>EMAIL</w:t>
            </w:r>
            <w:r w:rsidRPr="00A6114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1439BF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TestTest1!</w:t>
            </w:r>
            <w:r w:rsidRPr="00A6114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1439BF" w:rsidRDefault="001439BF" w:rsidP="00AD6C5D">
            <w:r>
              <w:t xml:space="preserve">EMAIL </w:t>
            </w:r>
            <w:r w:rsidR="001A47CC">
              <w:t xml:space="preserve"> </w:t>
            </w:r>
            <w:r>
              <w:t xml:space="preserve">= </w:t>
            </w:r>
            <w:proofErr w:type="spellStart"/>
            <w:r>
              <w:t>testmail</w:t>
            </w:r>
            <w:proofErr w:type="spellEnd"/>
          </w:p>
        </w:tc>
        <w:tc>
          <w:tcPr>
            <w:tcW w:w="5255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400,</w:t>
            </w:r>
          </w:p>
          <w:p w:rsidR="001439BF" w:rsidRPr="001439BF" w:rsidRDefault="001439BF" w:rsidP="001439BF">
            <w:r w:rsidRPr="001439BF">
              <w:t xml:space="preserve">  "Message": "Bad Request, Email is not valid"</w:t>
            </w:r>
          </w:p>
          <w:p w:rsidR="001439BF" w:rsidRPr="00881096" w:rsidRDefault="001439BF" w:rsidP="001439BF">
            <w:r w:rsidRPr="001439BF">
              <w:t>}</w:t>
            </w:r>
          </w:p>
        </w:tc>
      </w:tr>
      <w:tr w:rsidR="001439BF" w:rsidTr="00C5224A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 xml:space="preserve">EMAIL = </w:t>
            </w:r>
            <w:proofErr w:type="spellStart"/>
            <w:r>
              <w:t>testmail@gmailcom</w:t>
            </w:r>
            <w:proofErr w:type="spellEnd"/>
          </w:p>
        </w:tc>
        <w:tc>
          <w:tcPr>
            <w:tcW w:w="5255" w:type="dxa"/>
          </w:tcPr>
          <w:p w:rsidR="001439BF" w:rsidRPr="001439BF" w:rsidRDefault="001439BF" w:rsidP="001439BF">
            <w:r>
              <w:t>SAME AS ABOVE</w:t>
            </w:r>
          </w:p>
        </w:tc>
      </w:tr>
      <w:tr w:rsidR="001439BF" w:rsidTr="00C74C94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EMAIL = testmailgmail.com</w:t>
            </w:r>
          </w:p>
        </w:tc>
        <w:tc>
          <w:tcPr>
            <w:tcW w:w="5255" w:type="dxa"/>
          </w:tcPr>
          <w:p w:rsidR="001439BF" w:rsidRDefault="001439BF" w:rsidP="001439BF">
            <w:r>
              <w:t>SAME AS ABOVE</w:t>
            </w:r>
          </w:p>
        </w:tc>
      </w:tr>
      <w:tr w:rsidR="001439BF" w:rsidTr="00C74C94">
        <w:trPr>
          <w:trHeight w:val="2055"/>
        </w:trPr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 w:rsidRPr="005A05AB">
              <w:rPr>
                <w:highlight w:val="green"/>
              </w:rPr>
              <w:t>EMAIL = testmail@gmail.com</w:t>
            </w:r>
          </w:p>
        </w:tc>
        <w:tc>
          <w:tcPr>
            <w:tcW w:w="5255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200,</w:t>
            </w:r>
          </w:p>
          <w:p w:rsidR="001439BF" w:rsidRPr="001439BF" w:rsidRDefault="001439BF" w:rsidP="001439BF">
            <w:r w:rsidRPr="001439BF">
              <w:t xml:space="preserve">  "Message": "The requested task was performed successfully"</w:t>
            </w:r>
          </w:p>
          <w:p w:rsidR="001439BF" w:rsidRDefault="001439BF" w:rsidP="001439BF">
            <w:r w:rsidRPr="001439BF">
              <w:t>}</w:t>
            </w:r>
          </w:p>
        </w:tc>
      </w:tr>
      <w:tr w:rsidR="005A05AB" w:rsidTr="00D65B71">
        <w:tc>
          <w:tcPr>
            <w:tcW w:w="3297" w:type="dxa"/>
            <w:vMerge w:val="restart"/>
          </w:tcPr>
          <w:p w:rsidR="005A05AB" w:rsidRDefault="00861452" w:rsidP="00AD6C5D">
            <w:r>
              <w:lastRenderedPageBreak/>
              <w:t>This command allows us to obtain a</w:t>
            </w:r>
            <w:r w:rsidR="000F0137">
              <w:t>n</w:t>
            </w:r>
            <w:r>
              <w:t xml:space="preserve"> </w:t>
            </w:r>
            <w:proofErr w:type="spellStart"/>
            <w:r>
              <w:rPr>
                <w:b/>
              </w:rPr>
              <w:t>AccessToken</w:t>
            </w:r>
            <w:proofErr w:type="spellEnd"/>
            <w:r>
              <w:t xml:space="preserve"> to</w:t>
            </w:r>
            <w:r w:rsidR="000F0137">
              <w:t xml:space="preserve"> be</w:t>
            </w:r>
            <w:r>
              <w:t xml:space="preserve"> used for authentication purposes.</w:t>
            </w:r>
          </w:p>
          <w:p w:rsidR="00861452" w:rsidRDefault="00861452" w:rsidP="00AD6C5D"/>
          <w:p w:rsidR="00861452" w:rsidRDefault="00861452" w:rsidP="00AD6C5D">
            <w:r>
              <w:t xml:space="preserve">To do this we must send the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or </w:t>
            </w:r>
            <w:r>
              <w:rPr>
                <w:b/>
              </w:rPr>
              <w:t>Email</w:t>
            </w:r>
            <w:r>
              <w:t xml:space="preserve"> for the account. Along with the </w:t>
            </w:r>
            <w:r>
              <w:rPr>
                <w:b/>
              </w:rPr>
              <w:t>Password.</w:t>
            </w:r>
          </w:p>
          <w:p w:rsidR="00861452" w:rsidRDefault="00861452" w:rsidP="00AD6C5D"/>
          <w:p w:rsidR="00861452" w:rsidRPr="00563E97" w:rsidRDefault="00861452" w:rsidP="00861452">
            <w:r>
              <w:t xml:space="preserve">If the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correspond to a </w:t>
            </w:r>
            <w:r>
              <w:rPr>
                <w:b/>
              </w:rPr>
              <w:t xml:space="preserve">Login </w:t>
            </w:r>
            <w:r>
              <w:t xml:space="preserve">and the </w:t>
            </w:r>
            <w:r>
              <w:rPr>
                <w:b/>
              </w:rPr>
              <w:t>Password</w:t>
            </w:r>
            <w:r>
              <w:t xml:space="preserve"> </w:t>
            </w:r>
            <w:r w:rsidR="00563E97">
              <w:t xml:space="preserve">matches, then we will receive said </w:t>
            </w:r>
            <w:proofErr w:type="spellStart"/>
            <w:r w:rsidR="00563E97">
              <w:rPr>
                <w:b/>
              </w:rPr>
              <w:t>AccessToken</w:t>
            </w:r>
            <w:proofErr w:type="spellEnd"/>
            <w:r w:rsidR="00563E97">
              <w:t>.</w:t>
            </w:r>
            <w:r w:rsidR="00563E97">
              <w:br/>
            </w:r>
            <w:r w:rsidR="00563E97">
              <w:br/>
            </w:r>
            <w:r w:rsidR="00710A88">
              <w:t>If not we will receive an error, indicating what went wrong.</w:t>
            </w:r>
          </w:p>
        </w:tc>
        <w:tc>
          <w:tcPr>
            <w:tcW w:w="3845" w:type="dxa"/>
            <w:vMerge w:val="restart"/>
          </w:tcPr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3D1C0E">
              <w:rPr>
                <w:rFonts w:cstheme="minorHAnsi"/>
                <w:szCs w:val="18"/>
              </w:rPr>
              <w:t>webapi</w:t>
            </w:r>
            <w:proofErr w:type="spellEnd"/>
            <w:r w:rsidRPr="003D1C0E">
              <w:rPr>
                <w:rFonts w:cstheme="minorHAnsi"/>
                <w:szCs w:val="18"/>
              </w:rPr>
              <w:t xml:space="preserve">/login' </w:t>
            </w:r>
          </w:p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>-H '</w:t>
            </w:r>
            <w:proofErr w:type="spellStart"/>
            <w:r w:rsidRPr="003D1C0E">
              <w:rPr>
                <w:rFonts w:cstheme="minorHAnsi"/>
                <w:szCs w:val="18"/>
              </w:rPr>
              <w:t>UserName</w:t>
            </w:r>
            <w:proofErr w:type="spellEnd"/>
            <w:r w:rsidRPr="003D1C0E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USERNAME</w:t>
            </w:r>
            <w:r w:rsidRPr="003D1C0E">
              <w:rPr>
                <w:rFonts w:cstheme="minorHAnsi"/>
                <w:szCs w:val="18"/>
              </w:rPr>
              <w:t xml:space="preserve">' </w:t>
            </w:r>
          </w:p>
          <w:p w:rsidR="005A05AB" w:rsidRPr="00A61142" w:rsidRDefault="005A05AB" w:rsidP="00D877E2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3D1C0E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5A05AB" w:rsidRDefault="005A05AB" w:rsidP="00AD6C5D">
            <w:r>
              <w:t>USERNAME = TestAccount1</w:t>
            </w:r>
          </w:p>
          <w:p w:rsidR="005A05AB" w:rsidRDefault="005A05AB" w:rsidP="00AD6C5D">
            <w:r>
              <w:t>PASSWORD = TestTest1!</w:t>
            </w:r>
          </w:p>
        </w:tc>
        <w:tc>
          <w:tcPr>
            <w:tcW w:w="5255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</w:t>
            </w:r>
            <w:proofErr w:type="spellStart"/>
            <w:r w:rsidRPr="00D877E2">
              <w:t>UserName</w:t>
            </w:r>
            <w:proofErr w:type="spellEnd"/>
            <w:r w:rsidRPr="00D877E2">
              <w:t xml:space="preserve"> does not correspond to an existing user"</w:t>
            </w:r>
          </w:p>
          <w:p w:rsidR="005A05AB" w:rsidRPr="001439BF" w:rsidRDefault="005A05AB" w:rsidP="00D877E2">
            <w:r w:rsidRPr="00D877E2">
              <w:t>}</w:t>
            </w:r>
          </w:p>
        </w:tc>
      </w:tr>
      <w:tr w:rsidR="005A05AB" w:rsidTr="00D65B71"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Default="005A05AB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5A05AB" w:rsidRDefault="005A05AB" w:rsidP="00AD6C5D">
            <w:r>
              <w:t>PASSWORD = TestTest1</w:t>
            </w:r>
          </w:p>
        </w:tc>
        <w:tc>
          <w:tcPr>
            <w:tcW w:w="5255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Password does not match"</w:t>
            </w:r>
          </w:p>
          <w:p w:rsidR="005A05AB" w:rsidRPr="00D877E2" w:rsidRDefault="005A05AB" w:rsidP="00D877E2">
            <w:r w:rsidRPr="00D877E2">
              <w:t>}</w:t>
            </w:r>
          </w:p>
        </w:tc>
      </w:tr>
      <w:tr w:rsidR="005A05AB" w:rsidTr="00F7217B"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5A05AB" w:rsidRPr="00A622B3" w:rsidRDefault="005A05AB" w:rsidP="00A622B3">
            <w:r w:rsidRPr="00A622B3">
              <w:t>{</w:t>
            </w:r>
          </w:p>
          <w:p w:rsidR="005A05AB" w:rsidRPr="00A622B3" w:rsidRDefault="005A05AB" w:rsidP="00A622B3">
            <w:r w:rsidRPr="00A622B3">
              <w:t xml:space="preserve">  "Data": {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UserName</w:t>
            </w:r>
            <w:proofErr w:type="spellEnd"/>
            <w:r w:rsidRPr="00A622B3">
              <w:t>": "</w:t>
            </w:r>
            <w:proofErr w:type="spellStart"/>
            <w:r w:rsidRPr="00A622B3">
              <w:t>TestAccount</w:t>
            </w:r>
            <w:proofErr w:type="spellEnd"/>
            <w:r w:rsidRPr="00A622B3">
              <w:t>"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HashedPassword</w:t>
            </w:r>
            <w:proofErr w:type="spellEnd"/>
            <w:r w:rsidRPr="00A622B3">
              <w:t>": null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AccessToken</w:t>
            </w:r>
            <w:proofErr w:type="spellEnd"/>
            <w:r w:rsidRPr="00A622B3">
              <w:t>": "</w:t>
            </w:r>
            <w:r>
              <w:t>ACCESSTOKEN</w:t>
            </w:r>
            <w:r w:rsidRPr="00A622B3">
              <w:t>",</w:t>
            </w:r>
          </w:p>
          <w:p w:rsidR="005A05AB" w:rsidRPr="00A622B3" w:rsidRDefault="005A05AB" w:rsidP="00A622B3">
            <w:r w:rsidRPr="00A622B3">
              <w:t xml:space="preserve">    "Email": ""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LastLoginDateTime</w:t>
            </w:r>
            <w:proofErr w:type="spellEnd"/>
            <w:r w:rsidRPr="00A622B3">
              <w:t>": "2019-04-02T18:23:26.8010768+01:00",</w:t>
            </w:r>
          </w:p>
          <w:p w:rsidR="005A05AB" w:rsidRPr="00A622B3" w:rsidRDefault="005A05AB" w:rsidP="00A622B3">
            <w:r w:rsidRPr="00A622B3">
              <w:t xml:space="preserve">    "ID": 39</w:t>
            </w:r>
          </w:p>
          <w:p w:rsidR="005A05AB" w:rsidRPr="00A622B3" w:rsidRDefault="005A05AB" w:rsidP="00A622B3">
            <w:r w:rsidRPr="00A622B3">
              <w:t xml:space="preserve">  },</w:t>
            </w:r>
          </w:p>
          <w:p w:rsidR="005A05AB" w:rsidRPr="00A622B3" w:rsidRDefault="005A05AB" w:rsidP="00A622B3">
            <w:r w:rsidRPr="00A622B3">
              <w:t xml:space="preserve">  "Code": 200,</w:t>
            </w:r>
          </w:p>
          <w:p w:rsidR="005A05AB" w:rsidRPr="00A622B3" w:rsidRDefault="005A05AB" w:rsidP="00A622B3">
            <w:r w:rsidRPr="00A622B3">
              <w:t xml:space="preserve">  "Message": "The requested task was performed successfully"</w:t>
            </w:r>
          </w:p>
          <w:p w:rsidR="005A05AB" w:rsidRPr="00D877E2" w:rsidRDefault="005A05AB" w:rsidP="00A622B3">
            <w:r w:rsidRPr="00A622B3">
              <w:t>}</w:t>
            </w:r>
          </w:p>
        </w:tc>
      </w:tr>
      <w:tr w:rsidR="005A05AB" w:rsidTr="00F7217B">
        <w:trPr>
          <w:trHeight w:val="3594"/>
        </w:trPr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5A05AB" w:rsidRPr="00A622B3" w:rsidRDefault="005A05AB" w:rsidP="00A622B3">
            <w:r>
              <w:t>SAME AS ABOVE</w:t>
            </w:r>
          </w:p>
        </w:tc>
      </w:tr>
      <w:tr w:rsidR="00FB472A" w:rsidTr="00476C0F">
        <w:tc>
          <w:tcPr>
            <w:tcW w:w="3297" w:type="dxa"/>
            <w:vMerge w:val="restart"/>
          </w:tcPr>
          <w:p w:rsidR="00FB472A" w:rsidRDefault="00FB472A" w:rsidP="00AD6C5D">
            <w:r>
              <w:lastRenderedPageBreak/>
              <w:t xml:space="preserve">This will fetch the </w:t>
            </w:r>
            <w:r>
              <w:rPr>
                <w:b/>
              </w:rPr>
              <w:t>Login</w:t>
            </w:r>
            <w:r>
              <w:t xml:space="preserve"> with the given </w:t>
            </w:r>
            <w:r>
              <w:rPr>
                <w:b/>
              </w:rPr>
              <w:t>ID</w:t>
            </w:r>
            <w:r>
              <w:t>.</w:t>
            </w:r>
          </w:p>
          <w:p w:rsidR="00FB472A" w:rsidRDefault="00FB472A" w:rsidP="00AD6C5D"/>
          <w:p w:rsidR="00FB472A" w:rsidRPr="00FB472A" w:rsidRDefault="00FB472A" w:rsidP="00AD6C5D">
            <w:r>
              <w:t xml:space="preserve">If </w:t>
            </w:r>
            <w:r w:rsidR="00236A56">
              <w:t>an</w:t>
            </w:r>
            <w:r>
              <w:t xml:space="preserve"> </w:t>
            </w:r>
            <w:proofErr w:type="spellStart"/>
            <w:r>
              <w:rPr>
                <w:b/>
              </w:rPr>
              <w:t>AccessToken</w:t>
            </w:r>
            <w:proofErr w:type="spellEnd"/>
            <w:r>
              <w:t xml:space="preserve"> is provided, that is valid for the target </w:t>
            </w:r>
            <w:r>
              <w:rPr>
                <w:b/>
              </w:rPr>
              <w:t>Login</w:t>
            </w:r>
            <w:r>
              <w:t xml:space="preserve">, extra information such as the </w:t>
            </w:r>
            <w:r>
              <w:rPr>
                <w:b/>
              </w:rPr>
              <w:t>Email</w:t>
            </w:r>
            <w:r>
              <w:t xml:space="preserve"> will be returned inside of the object.</w:t>
            </w:r>
            <w:r>
              <w:br/>
              <w:t>Otherwise said information will be withheld for privacy purposes.</w:t>
            </w:r>
          </w:p>
        </w:tc>
        <w:tc>
          <w:tcPr>
            <w:tcW w:w="3845" w:type="dxa"/>
            <w:vMerge w:val="restart"/>
          </w:tcPr>
          <w:p w:rsidR="00FB472A" w:rsidRDefault="00FB472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861452">
              <w:rPr>
                <w:rFonts w:cstheme="minorHAnsi"/>
                <w:szCs w:val="18"/>
              </w:rPr>
              <w:t>webapi</w:t>
            </w:r>
            <w:proofErr w:type="spellEnd"/>
            <w:r w:rsidRPr="00861452">
              <w:rPr>
                <w:rFonts w:cstheme="minorHAnsi"/>
                <w:szCs w:val="18"/>
              </w:rPr>
              <w:t>/login'</w:t>
            </w:r>
          </w:p>
          <w:p w:rsidR="00FB472A" w:rsidRPr="00861452" w:rsidRDefault="00FB472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861452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FB472A" w:rsidRDefault="00FB472A" w:rsidP="00AD6C5D">
            <w:pPr>
              <w:rPr>
                <w:highlight w:val="green"/>
              </w:rPr>
            </w:pPr>
            <w:r w:rsidRPr="001965AA">
              <w:t>ID = -1</w:t>
            </w:r>
          </w:p>
        </w:tc>
        <w:tc>
          <w:tcPr>
            <w:tcW w:w="5255" w:type="dxa"/>
          </w:tcPr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ID does not match an existing object"</w:t>
            </w:r>
          </w:p>
          <w:p w:rsidR="00FB472A" w:rsidRPr="003A5B6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FB472A" w:rsidTr="00476C0F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861452" w:rsidRDefault="00FB472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1965AA" w:rsidRDefault="00FB472A" w:rsidP="00AD6C5D">
            <w:r>
              <w:t xml:space="preserve">ID = </w:t>
            </w:r>
            <w:proofErr w:type="spellStart"/>
            <w:r>
              <w:t>dd</w:t>
            </w:r>
            <w:proofErr w:type="spellEnd"/>
          </w:p>
        </w:tc>
        <w:tc>
          <w:tcPr>
            <w:tcW w:w="5255" w:type="dxa"/>
          </w:tcPr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FB472A" w:rsidTr="002956C0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3D1C0E" w:rsidRDefault="00FB472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5A05AB" w:rsidRDefault="00FB472A" w:rsidP="00AD6C5D">
            <w:pPr>
              <w:rPr>
                <w:highlight w:val="green"/>
              </w:rPr>
            </w:pPr>
            <w:r>
              <w:rPr>
                <w:highlight w:val="green"/>
              </w:rPr>
              <w:t>ID = 39</w:t>
            </w:r>
          </w:p>
        </w:tc>
        <w:tc>
          <w:tcPr>
            <w:tcW w:w="5255" w:type="dxa"/>
          </w:tcPr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>{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Data": {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UserName</w:t>
            </w:r>
            <w:proofErr w:type="spellEnd"/>
            <w:r w:rsidRPr="003A5B6A">
              <w:rPr>
                <w:rFonts w:cstheme="minorHAnsi"/>
                <w:szCs w:val="18"/>
              </w:rPr>
              <w:t>": "</w:t>
            </w:r>
            <w:proofErr w:type="spellStart"/>
            <w:r w:rsidRPr="003A5B6A">
              <w:rPr>
                <w:rFonts w:cstheme="minorHAnsi"/>
                <w:szCs w:val="18"/>
              </w:rPr>
              <w:t>TestAccount</w:t>
            </w:r>
            <w:proofErr w:type="spellEnd"/>
            <w:r w:rsidRPr="003A5B6A">
              <w:rPr>
                <w:rFonts w:cstheme="minorHAnsi"/>
                <w:szCs w:val="18"/>
              </w:rPr>
              <w:t>"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HashedPassword</w:t>
            </w:r>
            <w:proofErr w:type="spellEnd"/>
            <w:r w:rsidRPr="003A5B6A">
              <w:rPr>
                <w:rFonts w:cstheme="minorHAnsi"/>
                <w:szCs w:val="18"/>
              </w:rPr>
              <w:t>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AccessToken</w:t>
            </w:r>
            <w:proofErr w:type="spellEnd"/>
            <w:r w:rsidRPr="003A5B6A">
              <w:rPr>
                <w:rFonts w:cstheme="minorHAnsi"/>
                <w:szCs w:val="18"/>
              </w:rPr>
              <w:t>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Email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LastLoginDateTime</w:t>
            </w:r>
            <w:proofErr w:type="spellEnd"/>
            <w:r w:rsidRPr="003A5B6A">
              <w:rPr>
                <w:rFonts w:cstheme="minorHAnsi"/>
                <w:szCs w:val="18"/>
              </w:rPr>
              <w:t>": "2019-04-02T18:23:26"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ID": 39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}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Code": 200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</w:rPr>
            </w:pPr>
            <w:r w:rsidRPr="003A5B6A">
              <w:rPr>
                <w:rFonts w:cstheme="minorHAnsi"/>
                <w:szCs w:val="18"/>
              </w:rPr>
              <w:t>}</w:t>
            </w:r>
          </w:p>
          <w:p w:rsidR="00FB472A" w:rsidRDefault="00FB472A" w:rsidP="003A5B6A"/>
        </w:tc>
      </w:tr>
      <w:tr w:rsidR="00FB472A" w:rsidTr="002956C0">
        <w:trPr>
          <w:trHeight w:val="3594"/>
        </w:trPr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 w:val="restart"/>
          </w:tcPr>
          <w:p w:rsidR="00FB472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03364A">
              <w:rPr>
                <w:rFonts w:cstheme="minorHAnsi"/>
                <w:szCs w:val="18"/>
              </w:rPr>
              <w:t>webapi</w:t>
            </w:r>
            <w:proofErr w:type="spellEnd"/>
            <w:r w:rsidRPr="0003364A">
              <w:rPr>
                <w:rFonts w:cstheme="minorHAnsi"/>
                <w:szCs w:val="18"/>
              </w:rPr>
              <w:t>/login'</w:t>
            </w:r>
          </w:p>
          <w:p w:rsidR="00FB472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 xml:space="preserve">-H 'ID: 39' </w:t>
            </w:r>
          </w:p>
          <w:p w:rsidR="00FB472A" w:rsidRPr="0003364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-H '</w:t>
            </w:r>
            <w:proofErr w:type="spellStart"/>
            <w:r w:rsidRPr="0003364A">
              <w:rPr>
                <w:rFonts w:cstheme="minorHAnsi"/>
                <w:szCs w:val="18"/>
              </w:rPr>
              <w:t>AccessToken:ACCESSTOKEN</w:t>
            </w:r>
            <w:proofErr w:type="spellEnd"/>
            <w:r w:rsidRPr="0003364A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FB472A" w:rsidRDefault="00FB472A" w:rsidP="00AD6C5D">
            <w:pPr>
              <w:rPr>
                <w:highlight w:val="green"/>
              </w:rPr>
            </w:pPr>
            <w:r w:rsidRPr="0003364A">
              <w:t>A</w:t>
            </w:r>
            <w:r>
              <w:t xml:space="preserve">CCESSTOKEN: </w:t>
            </w:r>
            <w:proofErr w:type="spellStart"/>
            <w:r>
              <w:t>thdfyui</w:t>
            </w:r>
            <w:proofErr w:type="spellEnd"/>
          </w:p>
        </w:tc>
        <w:tc>
          <w:tcPr>
            <w:tcW w:w="5255" w:type="dxa"/>
          </w:tcPr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{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Data": {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UserName</w:t>
            </w:r>
            <w:proofErr w:type="spellEnd"/>
            <w:r w:rsidRPr="002E796B">
              <w:rPr>
                <w:rFonts w:cstheme="minorHAnsi"/>
                <w:szCs w:val="18"/>
              </w:rPr>
              <w:t>": "</w:t>
            </w:r>
            <w:proofErr w:type="spellStart"/>
            <w:r w:rsidRPr="002E796B">
              <w:rPr>
                <w:rFonts w:cstheme="minorHAnsi"/>
                <w:szCs w:val="18"/>
              </w:rPr>
              <w:t>TestAccount</w:t>
            </w:r>
            <w:proofErr w:type="spellEnd"/>
            <w:r w:rsidRPr="002E796B">
              <w:rPr>
                <w:rFonts w:cstheme="minorHAnsi"/>
                <w:szCs w:val="18"/>
              </w:rPr>
              <w:t>"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HashedPassword</w:t>
            </w:r>
            <w:proofErr w:type="spellEnd"/>
            <w:r w:rsidRPr="002E796B">
              <w:rPr>
                <w:rFonts w:cstheme="minorHAnsi"/>
                <w:szCs w:val="18"/>
              </w:rPr>
              <w:t>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AccessToken</w:t>
            </w:r>
            <w:proofErr w:type="spellEnd"/>
            <w:r w:rsidRPr="002E796B">
              <w:rPr>
                <w:rFonts w:cstheme="minorHAnsi"/>
                <w:szCs w:val="18"/>
              </w:rPr>
              <w:t>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Email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LastLoginDateTime</w:t>
            </w:r>
            <w:proofErr w:type="spellEnd"/>
            <w:r w:rsidRPr="002E796B">
              <w:rPr>
                <w:rFonts w:cstheme="minorHAnsi"/>
                <w:szCs w:val="18"/>
              </w:rPr>
              <w:t>": "2019-04-02T18:23:26"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ID": 39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}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2E796B">
              <w:rPr>
                <w:rFonts w:cstheme="minorHAnsi"/>
                <w:szCs w:val="18"/>
              </w:rPr>
              <w:t>AccessToken</w:t>
            </w:r>
            <w:proofErr w:type="spellEnd"/>
            <w:r w:rsidRPr="002E796B">
              <w:rPr>
                <w:rFonts w:cstheme="minorHAnsi"/>
                <w:szCs w:val="18"/>
              </w:rPr>
              <w:t xml:space="preserve"> </w:t>
            </w:r>
            <w:proofErr w:type="spellStart"/>
            <w:r w:rsidRPr="002E796B">
              <w:rPr>
                <w:rFonts w:cstheme="minorHAnsi"/>
                <w:szCs w:val="18"/>
              </w:rPr>
              <w:t>doesnt</w:t>
            </w:r>
            <w:proofErr w:type="spellEnd"/>
            <w:r w:rsidRPr="002E796B">
              <w:rPr>
                <w:rFonts w:cstheme="minorHAnsi"/>
                <w:szCs w:val="18"/>
              </w:rPr>
              <w:t xml:space="preserve"> match"</w:t>
            </w:r>
          </w:p>
          <w:p w:rsidR="00FB472A" w:rsidRPr="003A5B6A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}</w:t>
            </w:r>
          </w:p>
        </w:tc>
      </w:tr>
      <w:tr w:rsidR="00FB472A" w:rsidTr="00473E4E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03364A" w:rsidRDefault="00FB472A" w:rsidP="0003364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03364A" w:rsidRDefault="00FB472A" w:rsidP="00AD6C5D">
            <w:r w:rsidRPr="003D3809">
              <w:rPr>
                <w:highlight w:val="green"/>
              </w:rPr>
              <w:t xml:space="preserve">ACCESSTOKEN: (A Valid </w:t>
            </w:r>
            <w:proofErr w:type="spellStart"/>
            <w:r w:rsidRPr="00857101">
              <w:rPr>
                <w:b/>
                <w:highlight w:val="green"/>
              </w:rPr>
              <w:t>AccessToken</w:t>
            </w:r>
            <w:proofErr w:type="spellEnd"/>
            <w:r w:rsidRPr="003D3809">
              <w:rPr>
                <w:highlight w:val="green"/>
              </w:rPr>
              <w:t xml:space="preserve"> for this </w:t>
            </w:r>
            <w:r w:rsidRPr="003D3809">
              <w:rPr>
                <w:b/>
                <w:highlight w:val="green"/>
              </w:rPr>
              <w:t>Login</w:t>
            </w:r>
            <w:r w:rsidRPr="003D3809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{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Data": {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UserName</w:t>
            </w:r>
            <w:proofErr w:type="spellEnd"/>
            <w:r w:rsidRPr="00B513D5">
              <w:rPr>
                <w:rFonts w:cstheme="minorHAnsi"/>
                <w:szCs w:val="18"/>
              </w:rPr>
              <w:t>": "</w:t>
            </w:r>
            <w:proofErr w:type="spellStart"/>
            <w:r w:rsidRPr="00B513D5">
              <w:rPr>
                <w:rFonts w:cstheme="minorHAnsi"/>
                <w:szCs w:val="18"/>
              </w:rPr>
              <w:t>TestAccount</w:t>
            </w:r>
            <w:proofErr w:type="spellEnd"/>
            <w:r w:rsidRPr="00B513D5">
              <w:rPr>
                <w:rFonts w:cstheme="minorHAnsi"/>
                <w:szCs w:val="18"/>
              </w:rPr>
              <w:t>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HashedPassword</w:t>
            </w:r>
            <w:proofErr w:type="spellEnd"/>
            <w:r w:rsidRPr="00B513D5">
              <w:rPr>
                <w:rFonts w:cstheme="minorHAnsi"/>
                <w:szCs w:val="18"/>
              </w:rPr>
              <w:t>": null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AccessToken</w:t>
            </w:r>
            <w:proofErr w:type="spellEnd"/>
            <w:r w:rsidRPr="00B513D5">
              <w:rPr>
                <w:rFonts w:cstheme="minorHAnsi"/>
                <w:szCs w:val="18"/>
              </w:rPr>
              <w:t>": null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Email": "othertestmail@gmail.com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LastLoginDateTime</w:t>
            </w:r>
            <w:proofErr w:type="spellEnd"/>
            <w:r w:rsidRPr="00B513D5">
              <w:rPr>
                <w:rFonts w:cstheme="minorHAnsi"/>
                <w:szCs w:val="18"/>
              </w:rPr>
              <w:t>": "2019-04-02T18:23:26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ID": 39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}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Code": 200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B472A" w:rsidRPr="002E796B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}</w:t>
            </w:r>
          </w:p>
        </w:tc>
      </w:tr>
      <w:tr w:rsidR="004E32BC" w:rsidTr="00473E4E">
        <w:tc>
          <w:tcPr>
            <w:tcW w:w="3297" w:type="dxa"/>
            <w:vMerge w:val="restart"/>
          </w:tcPr>
          <w:p w:rsidR="004E32BC" w:rsidRDefault="00541E42" w:rsidP="00AD6C5D">
            <w:r>
              <w:t>With a valid</w:t>
            </w:r>
            <w:r w:rsidR="004E32BC">
              <w:t xml:space="preserve"> </w:t>
            </w:r>
            <w:proofErr w:type="spellStart"/>
            <w:r w:rsidR="004E32BC">
              <w:rPr>
                <w:b/>
              </w:rPr>
              <w:t>AccessToken</w:t>
            </w:r>
            <w:proofErr w:type="spellEnd"/>
            <w:r w:rsidR="004E32BC">
              <w:t xml:space="preserve"> we are now able to create a new </w:t>
            </w:r>
            <w:r w:rsidR="004E32BC">
              <w:rPr>
                <w:b/>
              </w:rPr>
              <w:t>Currency</w:t>
            </w:r>
            <w:r w:rsidR="004E32BC">
              <w:t xml:space="preserve"> for this </w:t>
            </w:r>
            <w:r w:rsidR="004E32BC">
              <w:rPr>
                <w:b/>
              </w:rPr>
              <w:t>Login</w:t>
            </w:r>
            <w:r w:rsidR="004E32BC">
              <w:t>.</w:t>
            </w:r>
          </w:p>
          <w:p w:rsidR="004E32BC" w:rsidRDefault="004E32BC" w:rsidP="00AD6C5D"/>
          <w:p w:rsidR="00E54145" w:rsidRDefault="004E32BC" w:rsidP="00E54145">
            <w:r>
              <w:t xml:space="preserve">All we need do is authenticate ourselves, and a </w:t>
            </w:r>
            <w:r>
              <w:rPr>
                <w:b/>
              </w:rPr>
              <w:t>Currency</w:t>
            </w:r>
            <w:r>
              <w:t xml:space="preserve"> will be created with the default </w:t>
            </w:r>
            <w:r>
              <w:rPr>
                <w:b/>
              </w:rPr>
              <w:t>Command Configuration</w:t>
            </w:r>
            <w:r>
              <w:t>.</w:t>
            </w:r>
          </w:p>
          <w:p w:rsidR="00E54145" w:rsidRPr="004E32BC" w:rsidRDefault="00E54145" w:rsidP="00AD6C5D">
            <w:r>
              <w:t xml:space="preserve"> </w:t>
            </w:r>
          </w:p>
        </w:tc>
        <w:tc>
          <w:tcPr>
            <w:tcW w:w="3845" w:type="dxa"/>
            <w:vMerge w:val="restart"/>
          </w:tcPr>
          <w:p w:rsidR="004E32BC" w:rsidRDefault="004E32BC" w:rsidP="00B44143">
            <w:pPr>
              <w:rPr>
                <w:rFonts w:cstheme="minorHAnsi"/>
                <w:szCs w:val="18"/>
              </w:rPr>
            </w:pPr>
            <w:r w:rsidRPr="00B44143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B44143">
              <w:rPr>
                <w:rFonts w:cstheme="minorHAnsi"/>
                <w:szCs w:val="18"/>
              </w:rPr>
              <w:t>webapi</w:t>
            </w:r>
            <w:proofErr w:type="spellEnd"/>
            <w:r w:rsidRPr="00B44143">
              <w:rPr>
                <w:rFonts w:cstheme="minorHAnsi"/>
                <w:szCs w:val="18"/>
              </w:rPr>
              <w:t>/currency' -H '</w:t>
            </w:r>
            <w:proofErr w:type="spellStart"/>
            <w:r w:rsidRPr="00B44143">
              <w:rPr>
                <w:rFonts w:cstheme="minorHAnsi"/>
                <w:szCs w:val="18"/>
              </w:rPr>
              <w:t>LoginID</w:t>
            </w:r>
            <w:proofErr w:type="spellEnd"/>
            <w:r w:rsidRPr="00B44143">
              <w:rPr>
                <w:rFonts w:cstheme="minorHAnsi"/>
                <w:szCs w:val="18"/>
              </w:rPr>
              <w:t>:</w:t>
            </w:r>
            <w:r>
              <w:rPr>
                <w:rFonts w:cstheme="minorHAnsi"/>
                <w:szCs w:val="18"/>
              </w:rPr>
              <w:t xml:space="preserve"> LOGINID</w:t>
            </w:r>
            <w:r w:rsidRPr="00B44143">
              <w:rPr>
                <w:rFonts w:cstheme="minorHAnsi"/>
                <w:szCs w:val="18"/>
              </w:rPr>
              <w:t xml:space="preserve">' </w:t>
            </w:r>
          </w:p>
          <w:p w:rsidR="004E32BC" w:rsidRPr="0003364A" w:rsidRDefault="004E32BC" w:rsidP="00B44143">
            <w:pPr>
              <w:rPr>
                <w:rFonts w:cstheme="minorHAnsi"/>
                <w:szCs w:val="18"/>
              </w:rPr>
            </w:pPr>
            <w:r w:rsidRPr="00B44143">
              <w:rPr>
                <w:rFonts w:cstheme="minorHAnsi"/>
                <w:szCs w:val="18"/>
              </w:rPr>
              <w:t>-H '</w:t>
            </w:r>
            <w:proofErr w:type="spellStart"/>
            <w:r w:rsidRPr="00B44143">
              <w:rPr>
                <w:rFonts w:cstheme="minorHAnsi"/>
                <w:szCs w:val="18"/>
              </w:rPr>
              <w:t>AccessToken</w:t>
            </w:r>
            <w:proofErr w:type="spellEnd"/>
            <w:r w:rsidRPr="00B44143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CCESSTOKEN</w:t>
            </w:r>
            <w:r w:rsidRPr="00B44143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4E32BC" w:rsidRDefault="004E32BC" w:rsidP="00AD6C5D">
            <w:r w:rsidRPr="00B44143">
              <w:t>LOGIN</w:t>
            </w:r>
            <w:r>
              <w:t>ID = -1</w:t>
            </w:r>
          </w:p>
          <w:p w:rsidR="004E32BC" w:rsidRPr="003D3809" w:rsidRDefault="004E32BC" w:rsidP="00AD6C5D">
            <w:pPr>
              <w:rPr>
                <w:highlight w:val="green"/>
              </w:rPr>
            </w:pPr>
            <w:r>
              <w:t xml:space="preserve">ACCESSTOKEN = </w:t>
            </w:r>
            <w:proofErr w:type="spellStart"/>
            <w:r>
              <w:t>dfgdfg</w:t>
            </w:r>
            <w:proofErr w:type="spellEnd"/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ID does not correspond to an existing user"</w:t>
            </w:r>
          </w:p>
          <w:p w:rsidR="004E32BC" w:rsidRPr="00B513D5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Default="004E32BC" w:rsidP="00AD6C5D">
            <w:r>
              <w:t xml:space="preserve">LOGINID = </w:t>
            </w:r>
            <w:proofErr w:type="spellStart"/>
            <w:r>
              <w:t>sdf</w:t>
            </w:r>
            <w:proofErr w:type="spellEnd"/>
          </w:p>
          <w:p w:rsidR="004E32BC" w:rsidRPr="00B44143" w:rsidRDefault="004E32BC" w:rsidP="00AD6C5D">
            <w:r>
              <w:t xml:space="preserve">ACCESSTOKEN = </w:t>
            </w:r>
            <w:proofErr w:type="spellStart"/>
            <w:r>
              <w:t>dffgffg</w:t>
            </w:r>
            <w:proofErr w:type="spellEnd"/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1C6869">
              <w:rPr>
                <w:rFonts w:cstheme="minorHAnsi"/>
                <w:szCs w:val="18"/>
              </w:rPr>
              <w:t>LoginID</w:t>
            </w:r>
            <w:proofErr w:type="spellEnd"/>
            <w:r w:rsidRPr="001C6869">
              <w:rPr>
                <w:rFonts w:cstheme="minorHAnsi"/>
                <w:szCs w:val="18"/>
              </w:rPr>
              <w:t>"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rPr>
          <w:trHeight w:val="3719"/>
        </w:trPr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Default="004E32BC" w:rsidP="00AD6C5D">
            <w:r>
              <w:t>LOGINID = 39</w:t>
            </w:r>
          </w:p>
          <w:p w:rsidR="004E32BC" w:rsidRDefault="004E32BC" w:rsidP="00AD6C5D">
            <w:r>
              <w:t xml:space="preserve">ACCESSTOKEN = </w:t>
            </w:r>
            <w:proofErr w:type="spellStart"/>
            <w:r>
              <w:t>ffgdffsd</w:t>
            </w:r>
            <w:proofErr w:type="spellEnd"/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1C6869">
              <w:rPr>
                <w:rFonts w:cstheme="minorHAnsi"/>
                <w:szCs w:val="18"/>
              </w:rPr>
              <w:t>AccessToken</w:t>
            </w:r>
            <w:proofErr w:type="spellEnd"/>
            <w:r w:rsidRPr="001C6869">
              <w:rPr>
                <w:rFonts w:cstheme="minorHAnsi"/>
                <w:szCs w:val="18"/>
              </w:rPr>
              <w:t xml:space="preserve"> is invalid"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Pr="004E32BC" w:rsidRDefault="004E32BC" w:rsidP="00AD6C5D">
            <w:pPr>
              <w:rPr>
                <w:highlight w:val="green"/>
              </w:rPr>
            </w:pPr>
            <w:r w:rsidRPr="004E32BC">
              <w:rPr>
                <w:highlight w:val="green"/>
              </w:rPr>
              <w:t>LOGINID = 39</w:t>
            </w:r>
          </w:p>
          <w:p w:rsidR="004E32BC" w:rsidRDefault="004E32BC" w:rsidP="00AD6C5D">
            <w:r w:rsidRPr="004E32BC">
              <w:rPr>
                <w:highlight w:val="green"/>
              </w:rPr>
              <w:t xml:space="preserve">ACCESSTOKEN = (A Valid </w:t>
            </w:r>
            <w:proofErr w:type="spellStart"/>
            <w:r w:rsidRPr="00857101">
              <w:rPr>
                <w:b/>
                <w:highlight w:val="green"/>
              </w:rPr>
              <w:t>AccessToken</w:t>
            </w:r>
            <w:proofErr w:type="spellEnd"/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>{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Data": {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4E32BC">
              <w:rPr>
                <w:rFonts w:cstheme="minorHAnsi"/>
                <w:szCs w:val="18"/>
              </w:rPr>
              <w:t>OwnerLogin</w:t>
            </w:r>
            <w:proofErr w:type="spellEnd"/>
            <w:r w:rsidRPr="004E32BC">
              <w:rPr>
                <w:rFonts w:cstheme="minorHAnsi"/>
                <w:szCs w:val="18"/>
              </w:rPr>
              <w:t>": null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4E32BC">
              <w:rPr>
                <w:rFonts w:cstheme="minorHAnsi"/>
                <w:szCs w:val="18"/>
              </w:rPr>
              <w:t>LoginConfig</w:t>
            </w:r>
            <w:proofErr w:type="spellEnd"/>
            <w:r w:rsidRPr="004E32BC">
              <w:rPr>
                <w:rFonts w:cstheme="minorHAnsi"/>
                <w:szCs w:val="18"/>
              </w:rPr>
              <w:t>": null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"</w:t>
            </w:r>
            <w:proofErr w:type="spellStart"/>
            <w:r>
              <w:rPr>
                <w:rFonts w:cstheme="minorHAnsi"/>
                <w:szCs w:val="18"/>
              </w:rPr>
              <w:t>CommandConfig</w:t>
            </w:r>
            <w:proofErr w:type="spellEnd"/>
            <w:r>
              <w:rPr>
                <w:rFonts w:cstheme="minorHAnsi"/>
                <w:szCs w:val="18"/>
              </w:rPr>
              <w:t xml:space="preserve">": { COMMAND CONFIGURATION </w:t>
            </w:r>
            <w:r w:rsidRPr="004E32BC">
              <w:rPr>
                <w:rFonts w:cstheme="minorHAnsi"/>
                <w:szCs w:val="18"/>
              </w:rPr>
              <w:t>}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ID": 237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}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Code": 200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>}</w:t>
            </w:r>
          </w:p>
        </w:tc>
      </w:tr>
      <w:tr w:rsidR="00BE6A15" w:rsidTr="004E32BC">
        <w:tc>
          <w:tcPr>
            <w:tcW w:w="3297" w:type="dxa"/>
            <w:vMerge w:val="restart"/>
          </w:tcPr>
          <w:p w:rsidR="00BE6A15" w:rsidRDefault="00BE6A15" w:rsidP="00AD6C5D">
            <w:r>
              <w:t xml:space="preserve">We can look at the </w:t>
            </w:r>
            <w:r>
              <w:rPr>
                <w:b/>
              </w:rPr>
              <w:t>C</w:t>
            </w:r>
            <w:r w:rsidRPr="00541E42">
              <w:rPr>
                <w:b/>
              </w:rPr>
              <w:t>urrencies</w:t>
            </w:r>
            <w:r>
              <w:t xml:space="preserve"> tied to our </w:t>
            </w:r>
            <w:r>
              <w:rPr>
                <w:b/>
              </w:rPr>
              <w:t>Login</w:t>
            </w:r>
            <w:r>
              <w:t xml:space="preserve"> by performing this command.</w:t>
            </w:r>
            <w:r>
              <w:br/>
              <w:t>Which will return a list, containing all of our</w:t>
            </w:r>
            <w:r>
              <w:rPr>
                <w:b/>
              </w:rPr>
              <w:t xml:space="preserve"> Currencies</w:t>
            </w:r>
            <w:r>
              <w:t>.</w:t>
            </w:r>
          </w:p>
          <w:p w:rsidR="006F65AF" w:rsidRDefault="006F65AF" w:rsidP="00AD6C5D"/>
          <w:p w:rsidR="006F65AF" w:rsidRDefault="006F65AF" w:rsidP="00AD6C5D">
            <w:r>
              <w:t>Where we receive “</w:t>
            </w:r>
            <w:r w:rsidRPr="006312E9">
              <w:rPr>
                <w:rFonts w:cstheme="minorHAnsi"/>
                <w:szCs w:val="18"/>
              </w:rPr>
              <w:t xml:space="preserve">Unknown Outcome, It is not known if the </w:t>
            </w:r>
            <w:proofErr w:type="spellStart"/>
            <w:r w:rsidRPr="006312E9">
              <w:rPr>
                <w:rFonts w:cstheme="minorHAnsi"/>
                <w:szCs w:val="18"/>
              </w:rPr>
              <w:t>LoginID</w:t>
            </w:r>
            <w:proofErr w:type="spellEnd"/>
            <w:r w:rsidRPr="006312E9">
              <w:rPr>
                <w:rFonts w:cstheme="minorHAnsi"/>
                <w:szCs w:val="18"/>
              </w:rPr>
              <w:t xml:space="preserve"> matches an object</w:t>
            </w:r>
            <w:r>
              <w:t>”,</w:t>
            </w:r>
          </w:p>
          <w:p w:rsidR="00DB600E" w:rsidRDefault="006F65AF" w:rsidP="00AD6C5D">
            <w:r>
              <w:t xml:space="preserve">This is because we do not check if the </w:t>
            </w:r>
            <w:proofErr w:type="spellStart"/>
            <w:r>
              <w:rPr>
                <w:b/>
              </w:rPr>
              <w:t>LoginID</w:t>
            </w:r>
            <w:proofErr w:type="spellEnd"/>
            <w:r>
              <w:t xml:space="preserve"> matches a </w:t>
            </w:r>
            <w:r>
              <w:rPr>
                <w:b/>
              </w:rPr>
              <w:t>Login</w:t>
            </w:r>
            <w:r>
              <w:t>.</w:t>
            </w:r>
            <w:r>
              <w:br/>
              <w:t xml:space="preserve">Instead we just return all </w:t>
            </w:r>
            <w:r>
              <w:rPr>
                <w:b/>
              </w:rPr>
              <w:t>Currencies</w:t>
            </w:r>
            <w:r>
              <w:t xml:space="preserve"> where the </w:t>
            </w:r>
            <w:proofErr w:type="spellStart"/>
            <w:r>
              <w:rPr>
                <w:b/>
              </w:rPr>
              <w:t>OwnerID</w:t>
            </w:r>
            <w:proofErr w:type="spellEnd"/>
            <w:r>
              <w:t xml:space="preserve"> is the </w:t>
            </w:r>
            <w:proofErr w:type="spellStart"/>
            <w:r>
              <w:rPr>
                <w:b/>
              </w:rPr>
              <w:t>LoginID</w:t>
            </w:r>
            <w:proofErr w:type="spellEnd"/>
            <w:r>
              <w:t>.</w:t>
            </w:r>
          </w:p>
          <w:p w:rsidR="00E54145" w:rsidRDefault="00E54145" w:rsidP="00AD6C5D"/>
          <w:p w:rsidR="00E54145" w:rsidRPr="00E54145" w:rsidRDefault="00E54145" w:rsidP="00AD6C5D">
            <w:r>
              <w:t xml:space="preserve">The </w:t>
            </w:r>
            <w:proofErr w:type="spellStart"/>
            <w:r>
              <w:rPr>
                <w:b/>
              </w:rPr>
              <w:t>LoginConfig</w:t>
            </w:r>
            <w:proofErr w:type="spellEnd"/>
            <w:r>
              <w:t xml:space="preserve"> will always be </w:t>
            </w:r>
            <w:r>
              <w:rPr>
                <w:b/>
              </w:rPr>
              <w:t>NULL</w:t>
            </w:r>
            <w:r>
              <w:t xml:space="preserve"> unless it is fetched by a </w:t>
            </w:r>
            <w:proofErr w:type="spellStart"/>
            <w:r>
              <w:rPr>
                <w:b/>
              </w:rPr>
              <w:t>SuperBot</w:t>
            </w:r>
            <w:proofErr w:type="spellEnd"/>
            <w:r>
              <w:t>.</w:t>
            </w:r>
          </w:p>
        </w:tc>
        <w:tc>
          <w:tcPr>
            <w:tcW w:w="3845" w:type="dxa"/>
            <w:vMerge w:val="restart"/>
          </w:tcPr>
          <w:p w:rsidR="00BE6A15" w:rsidRPr="00B44143" w:rsidRDefault="00BE6A15" w:rsidP="006312E9">
            <w:pPr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6312E9">
              <w:rPr>
                <w:rFonts w:cstheme="minorHAnsi"/>
                <w:szCs w:val="18"/>
              </w:rPr>
              <w:t>webapi</w:t>
            </w:r>
            <w:proofErr w:type="spellEnd"/>
            <w:r w:rsidRPr="006312E9">
              <w:rPr>
                <w:rFonts w:cstheme="minorHAnsi"/>
                <w:szCs w:val="18"/>
              </w:rPr>
              <w:t>/currency' -H '</w:t>
            </w:r>
            <w:proofErr w:type="spellStart"/>
            <w:r w:rsidRPr="006312E9">
              <w:rPr>
                <w:rFonts w:cstheme="minorHAnsi"/>
                <w:szCs w:val="18"/>
              </w:rPr>
              <w:t>LoginID</w:t>
            </w:r>
            <w:proofErr w:type="spellEnd"/>
            <w:r w:rsidRPr="006312E9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LOGINID</w:t>
            </w:r>
            <w:r w:rsidRPr="006312E9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BE6A15" w:rsidRPr="004E32BC" w:rsidRDefault="00BE6A15" w:rsidP="00AD6C5D">
            <w:pPr>
              <w:rPr>
                <w:highlight w:val="green"/>
              </w:rPr>
            </w:pPr>
            <w:r w:rsidRPr="006312E9">
              <w:t>LOGINID</w:t>
            </w:r>
            <w:r>
              <w:t xml:space="preserve"> = -1</w:t>
            </w:r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[]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2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Unknown Outcome, It is not known if the </w:t>
            </w:r>
            <w:proofErr w:type="spellStart"/>
            <w:r w:rsidRPr="006312E9">
              <w:rPr>
                <w:rFonts w:cstheme="minorHAnsi"/>
                <w:szCs w:val="18"/>
              </w:rPr>
              <w:t>LoginID</w:t>
            </w:r>
            <w:proofErr w:type="spellEnd"/>
            <w:r w:rsidRPr="006312E9">
              <w:rPr>
                <w:rFonts w:cstheme="minorHAnsi"/>
                <w:szCs w:val="18"/>
              </w:rPr>
              <w:t xml:space="preserve"> matches an object"</w:t>
            </w:r>
          </w:p>
          <w:p w:rsidR="00BE6A15" w:rsidRPr="004E32BC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}</w:t>
            </w:r>
          </w:p>
        </w:tc>
      </w:tr>
      <w:tr w:rsidR="00BE6A15" w:rsidTr="00BE6A15">
        <w:trPr>
          <w:trHeight w:val="5746"/>
        </w:trPr>
        <w:tc>
          <w:tcPr>
            <w:tcW w:w="3297" w:type="dxa"/>
            <w:vMerge/>
          </w:tcPr>
          <w:p w:rsidR="00BE6A15" w:rsidRDefault="00BE6A15" w:rsidP="00AD6C5D"/>
        </w:tc>
        <w:tc>
          <w:tcPr>
            <w:tcW w:w="3845" w:type="dxa"/>
            <w:vMerge/>
          </w:tcPr>
          <w:p w:rsidR="00BE6A15" w:rsidRPr="006312E9" w:rsidRDefault="00BE6A15" w:rsidP="006312E9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E6A15" w:rsidRPr="006312E9" w:rsidRDefault="00BE6A15" w:rsidP="00AD6C5D">
            <w:r>
              <w:t xml:space="preserve">LOGINID = </w:t>
            </w:r>
            <w:proofErr w:type="spellStart"/>
            <w:r>
              <w:t>sdfsdf</w:t>
            </w:r>
            <w:proofErr w:type="spellEnd"/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4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6312E9">
              <w:rPr>
                <w:rFonts w:cstheme="minorHAnsi"/>
                <w:szCs w:val="18"/>
              </w:rPr>
              <w:t>LoginID</w:t>
            </w:r>
            <w:proofErr w:type="spellEnd"/>
            <w:r w:rsidRPr="006312E9">
              <w:rPr>
                <w:rFonts w:cstheme="minorHAnsi"/>
                <w:szCs w:val="18"/>
              </w:rPr>
              <w:t>"</w:t>
            </w:r>
          </w:p>
          <w:p w:rsidR="00BE6A15" w:rsidRPr="001C686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}</w:t>
            </w:r>
          </w:p>
        </w:tc>
      </w:tr>
      <w:tr w:rsidR="00BE6A15" w:rsidTr="004E32BC">
        <w:tc>
          <w:tcPr>
            <w:tcW w:w="3297" w:type="dxa"/>
            <w:vMerge/>
          </w:tcPr>
          <w:p w:rsidR="00BE6A15" w:rsidRDefault="00BE6A15" w:rsidP="00AD6C5D"/>
        </w:tc>
        <w:tc>
          <w:tcPr>
            <w:tcW w:w="3845" w:type="dxa"/>
            <w:vMerge/>
          </w:tcPr>
          <w:p w:rsidR="00BE6A15" w:rsidRPr="006312E9" w:rsidRDefault="00BE6A15" w:rsidP="006312E9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E6A15" w:rsidRDefault="00BE6A15" w:rsidP="00AD6C5D">
            <w:r w:rsidRPr="006312E9">
              <w:rPr>
                <w:highlight w:val="green"/>
              </w:rPr>
              <w:t>LOGINID = 39</w:t>
            </w:r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[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OwnerLogin</w:t>
            </w:r>
            <w:proofErr w:type="spellEnd"/>
            <w:r w:rsidRPr="006312E9">
              <w:rPr>
                <w:rFonts w:cstheme="minorHAnsi"/>
                <w:szCs w:val="18"/>
              </w:rPr>
              <w:t>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LoginConfig</w:t>
            </w:r>
            <w:proofErr w:type="spellEnd"/>
            <w:r w:rsidRPr="006312E9">
              <w:rPr>
                <w:rFonts w:cstheme="minorHAnsi"/>
                <w:szCs w:val="18"/>
              </w:rPr>
              <w:t>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CommandConfig</w:t>
            </w:r>
            <w:proofErr w:type="spellEnd"/>
            <w:r w:rsidRPr="006312E9">
              <w:rPr>
                <w:rFonts w:cstheme="minorHAnsi"/>
                <w:szCs w:val="18"/>
              </w:rPr>
              <w:t>": {</w:t>
            </w:r>
            <w:r>
              <w:rPr>
                <w:rFonts w:cstheme="minorHAnsi"/>
                <w:szCs w:val="18"/>
              </w:rPr>
              <w:t xml:space="preserve"> COMMAND CONFIGURATION </w:t>
            </w:r>
            <w:r w:rsidRPr="006312E9">
              <w:rPr>
                <w:rFonts w:cstheme="minorHAnsi"/>
                <w:szCs w:val="18"/>
              </w:rPr>
              <w:t>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ID": 237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OwnerLogin</w:t>
            </w:r>
            <w:proofErr w:type="spellEnd"/>
            <w:r w:rsidRPr="006312E9">
              <w:rPr>
                <w:rFonts w:cstheme="minorHAnsi"/>
                <w:szCs w:val="18"/>
              </w:rPr>
              <w:t>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LoginConfig</w:t>
            </w:r>
            <w:proofErr w:type="spellEnd"/>
            <w:r w:rsidRPr="006312E9">
              <w:rPr>
                <w:rFonts w:cstheme="minorHAnsi"/>
                <w:szCs w:val="18"/>
              </w:rPr>
              <w:t>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6312E9">
              <w:rPr>
                <w:rFonts w:cstheme="minorHAnsi"/>
                <w:szCs w:val="18"/>
              </w:rPr>
              <w:t>Command</w:t>
            </w:r>
            <w:r>
              <w:rPr>
                <w:rFonts w:cstheme="minorHAnsi"/>
                <w:szCs w:val="18"/>
              </w:rPr>
              <w:t>Config</w:t>
            </w:r>
            <w:proofErr w:type="spellEnd"/>
            <w:r>
              <w:rPr>
                <w:rFonts w:cstheme="minorHAnsi"/>
                <w:szCs w:val="18"/>
              </w:rPr>
              <w:t xml:space="preserve">": { COMMAND CONFIGURATION </w:t>
            </w:r>
            <w:r w:rsidRPr="006312E9">
              <w:rPr>
                <w:rFonts w:cstheme="minorHAnsi"/>
                <w:szCs w:val="18"/>
              </w:rPr>
              <w:t>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ID": 238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}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]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2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Unknown Outcome, It is not known if the </w:t>
            </w:r>
            <w:proofErr w:type="spellStart"/>
            <w:r w:rsidRPr="006312E9">
              <w:rPr>
                <w:rFonts w:cstheme="minorHAnsi"/>
                <w:szCs w:val="18"/>
              </w:rPr>
              <w:t>LoginID</w:t>
            </w:r>
            <w:proofErr w:type="spellEnd"/>
            <w:r w:rsidRPr="006312E9">
              <w:rPr>
                <w:rFonts w:cstheme="minorHAnsi"/>
                <w:szCs w:val="18"/>
              </w:rPr>
              <w:t xml:space="preserve"> matches an object"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65D0">
              <w:rPr>
                <w:rFonts w:cstheme="minorHAnsi"/>
                <w:szCs w:val="18"/>
              </w:rPr>
              <w:t>}</w:t>
            </w:r>
          </w:p>
        </w:tc>
      </w:tr>
      <w:tr w:rsidR="00532198" w:rsidTr="004E32BC">
        <w:tc>
          <w:tcPr>
            <w:tcW w:w="3297" w:type="dxa"/>
            <w:vMerge w:val="restart"/>
          </w:tcPr>
          <w:p w:rsidR="00532198" w:rsidRDefault="00532198" w:rsidP="00AD6C5D">
            <w:r>
              <w:t xml:space="preserve">Now we have a </w:t>
            </w:r>
            <w:r>
              <w:rPr>
                <w:b/>
              </w:rPr>
              <w:t>Currency</w:t>
            </w:r>
            <w:r>
              <w:t xml:space="preserve"> for our viewer, we can create a </w:t>
            </w:r>
            <w:r>
              <w:rPr>
                <w:b/>
              </w:rPr>
              <w:t>Bot</w:t>
            </w:r>
            <w:r>
              <w:t xml:space="preserve"> to use on it.</w:t>
            </w:r>
          </w:p>
          <w:p w:rsidR="00532198" w:rsidRDefault="00532198" w:rsidP="00AD6C5D">
            <w:pPr>
              <w:rPr>
                <w:b/>
              </w:rPr>
            </w:pPr>
            <w:r>
              <w:t xml:space="preserve">To do this we need to provide our authentication details for the </w:t>
            </w:r>
            <w:r>
              <w:rPr>
                <w:b/>
              </w:rPr>
              <w:t>Login.</w:t>
            </w:r>
          </w:p>
          <w:p w:rsidR="00532198" w:rsidRDefault="00532198" w:rsidP="00AD6C5D">
            <w:pPr>
              <w:rPr>
                <w:b/>
              </w:rPr>
            </w:pPr>
          </w:p>
          <w:p w:rsidR="00532198" w:rsidRDefault="00532198" w:rsidP="00AD6C5D">
            <w:r>
              <w:t xml:space="preserve">Upon creation we will receive the </w:t>
            </w:r>
            <w:r>
              <w:rPr>
                <w:b/>
              </w:rPr>
              <w:t>Bot</w:t>
            </w:r>
            <w:r>
              <w:t xml:space="preserve">s details along with the </w:t>
            </w:r>
            <w:r>
              <w:rPr>
                <w:b/>
              </w:rPr>
              <w:t xml:space="preserve">Access </w:t>
            </w:r>
            <w:r>
              <w:t xml:space="preserve">and </w:t>
            </w:r>
            <w:r>
              <w:rPr>
                <w:b/>
              </w:rPr>
              <w:t>Refresh</w:t>
            </w:r>
            <w:r>
              <w:t xml:space="preserve"> </w:t>
            </w:r>
            <w:r>
              <w:rPr>
                <w:b/>
              </w:rPr>
              <w:t>Tokens.</w:t>
            </w:r>
          </w:p>
          <w:p w:rsidR="00532198" w:rsidRDefault="00532198" w:rsidP="00AD6C5D">
            <w:r>
              <w:t xml:space="preserve">Which will be used for authenticating the </w:t>
            </w:r>
            <w:r>
              <w:rPr>
                <w:b/>
              </w:rPr>
              <w:t>Bot</w:t>
            </w:r>
            <w:r>
              <w:t xml:space="preserve"> in future.</w:t>
            </w:r>
          </w:p>
          <w:p w:rsidR="00B64CC5" w:rsidRDefault="00B64CC5" w:rsidP="00AD6C5D"/>
          <w:p w:rsidR="00B64CC5" w:rsidRPr="00B64CC5" w:rsidRDefault="00B64CC5" w:rsidP="00AD6C5D">
            <w:r>
              <w:t xml:space="preserve">If desired the </w:t>
            </w:r>
            <w:proofErr w:type="spellStart"/>
            <w:r>
              <w:rPr>
                <w:b/>
              </w:rPr>
              <w:t>BotName</w:t>
            </w:r>
            <w:proofErr w:type="spellEnd"/>
            <w:r>
              <w:t xml:space="preserve"> header can be included, to make the </w:t>
            </w:r>
            <w:r>
              <w:rPr>
                <w:b/>
              </w:rPr>
              <w:t>Bot</w:t>
            </w:r>
            <w:r>
              <w:t xml:space="preserve"> easier to pick out from a list of </w:t>
            </w:r>
            <w:r>
              <w:rPr>
                <w:b/>
              </w:rPr>
              <w:t>Bots.</w:t>
            </w:r>
          </w:p>
        </w:tc>
        <w:tc>
          <w:tcPr>
            <w:tcW w:w="3845" w:type="dxa"/>
            <w:vMerge w:val="restart"/>
          </w:tcPr>
          <w:p w:rsidR="00532198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0C4E76">
              <w:rPr>
                <w:rFonts w:cstheme="minorHAnsi"/>
                <w:szCs w:val="18"/>
              </w:rPr>
              <w:t>webapi</w:t>
            </w:r>
            <w:proofErr w:type="spellEnd"/>
            <w:r w:rsidRPr="000C4E76">
              <w:rPr>
                <w:rFonts w:cstheme="minorHAnsi"/>
                <w:szCs w:val="18"/>
              </w:rPr>
              <w:t xml:space="preserve">/bot' </w:t>
            </w:r>
          </w:p>
          <w:p w:rsidR="00532198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>-H '</w:t>
            </w:r>
            <w:proofErr w:type="spellStart"/>
            <w:r w:rsidRPr="000C4E76">
              <w:rPr>
                <w:rFonts w:cstheme="minorHAnsi"/>
                <w:szCs w:val="18"/>
              </w:rPr>
              <w:t>LoginID</w:t>
            </w:r>
            <w:proofErr w:type="spellEnd"/>
            <w:r w:rsidRPr="000C4E76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LOGINID</w:t>
            </w:r>
            <w:r w:rsidRPr="000C4E76">
              <w:rPr>
                <w:rFonts w:cstheme="minorHAnsi"/>
                <w:szCs w:val="18"/>
              </w:rPr>
              <w:t xml:space="preserve">' </w:t>
            </w:r>
          </w:p>
          <w:p w:rsidR="00532198" w:rsidRPr="006312E9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>-H '</w:t>
            </w:r>
            <w:proofErr w:type="spellStart"/>
            <w:r w:rsidRPr="000C4E76">
              <w:rPr>
                <w:rFonts w:cstheme="minorHAnsi"/>
                <w:szCs w:val="18"/>
              </w:rPr>
              <w:t>AccessToken</w:t>
            </w:r>
            <w:proofErr w:type="spellEnd"/>
            <w:r w:rsidRPr="000C4E76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CCESSTOKEN</w:t>
            </w:r>
            <w:r w:rsidRPr="000C4E76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532198" w:rsidRDefault="00D80FFB" w:rsidP="00AD6C5D">
            <w:r w:rsidRPr="00D80FFB">
              <w:t>LOGINID = -1</w:t>
            </w:r>
          </w:p>
          <w:p w:rsidR="00D80FFB" w:rsidRPr="006312E9" w:rsidRDefault="00D80FFB" w:rsidP="00AD6C5D">
            <w:pPr>
              <w:rPr>
                <w:highlight w:val="green"/>
              </w:rPr>
            </w:pPr>
            <w:r>
              <w:t xml:space="preserve">ACCESSTOKEN = </w:t>
            </w:r>
            <w:proofErr w:type="spellStart"/>
            <w:r>
              <w:t>rfgs</w:t>
            </w:r>
            <w:proofErr w:type="spellEnd"/>
          </w:p>
        </w:tc>
        <w:tc>
          <w:tcPr>
            <w:tcW w:w="5255" w:type="dxa"/>
          </w:tcPr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{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Data": null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Code": 400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Message": "Bad Request, ID does not correspond to an existing user"</w:t>
            </w:r>
          </w:p>
          <w:p w:rsidR="00532198" w:rsidRPr="006312E9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}</w:t>
            </w:r>
          </w:p>
        </w:tc>
      </w:tr>
      <w:tr w:rsidR="00D80FFB" w:rsidTr="004E32BC">
        <w:tc>
          <w:tcPr>
            <w:tcW w:w="3297" w:type="dxa"/>
            <w:vMerge/>
          </w:tcPr>
          <w:p w:rsidR="00D80FFB" w:rsidRDefault="00D80FFB" w:rsidP="00AD6C5D"/>
        </w:tc>
        <w:tc>
          <w:tcPr>
            <w:tcW w:w="3845" w:type="dxa"/>
            <w:vMerge/>
          </w:tcPr>
          <w:p w:rsidR="00D80FFB" w:rsidRPr="000C4E76" w:rsidRDefault="00D80FFB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80FFB" w:rsidRDefault="00D80FFB" w:rsidP="00AD6C5D">
            <w:r>
              <w:t xml:space="preserve">LOGINID = </w:t>
            </w:r>
            <w:proofErr w:type="spellStart"/>
            <w:r>
              <w:t>fsdfsd</w:t>
            </w:r>
            <w:proofErr w:type="spellEnd"/>
          </w:p>
          <w:p w:rsidR="00D80FFB" w:rsidRPr="00D80FFB" w:rsidRDefault="00D80FFB" w:rsidP="00AD6C5D">
            <w:r>
              <w:t xml:space="preserve">ACCESSTOKEN = </w:t>
            </w:r>
            <w:proofErr w:type="spellStart"/>
            <w:r>
              <w:t>fsdf</w:t>
            </w:r>
            <w:proofErr w:type="spellEnd"/>
          </w:p>
        </w:tc>
        <w:tc>
          <w:tcPr>
            <w:tcW w:w="5255" w:type="dxa"/>
          </w:tcPr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{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Data": null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Code": 400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D80FFB">
              <w:rPr>
                <w:rFonts w:cstheme="minorHAnsi"/>
                <w:szCs w:val="18"/>
              </w:rPr>
              <w:t>LoginID</w:t>
            </w:r>
            <w:proofErr w:type="spellEnd"/>
            <w:r w:rsidRPr="00D80FFB">
              <w:rPr>
                <w:rFonts w:cstheme="minorHAnsi"/>
                <w:szCs w:val="18"/>
              </w:rPr>
              <w:t>"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}</w:t>
            </w:r>
          </w:p>
        </w:tc>
      </w:tr>
      <w:tr w:rsidR="00BF073A" w:rsidTr="00BF073A">
        <w:trPr>
          <w:trHeight w:val="2110"/>
        </w:trPr>
        <w:tc>
          <w:tcPr>
            <w:tcW w:w="3297" w:type="dxa"/>
            <w:vMerge/>
          </w:tcPr>
          <w:p w:rsidR="00BF073A" w:rsidRDefault="00BF073A" w:rsidP="00AD6C5D"/>
        </w:tc>
        <w:tc>
          <w:tcPr>
            <w:tcW w:w="3845" w:type="dxa"/>
            <w:vMerge/>
          </w:tcPr>
          <w:p w:rsidR="00BF073A" w:rsidRPr="000C4E76" w:rsidRDefault="00BF073A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F073A" w:rsidRDefault="00BF073A" w:rsidP="00AD6C5D">
            <w:r>
              <w:t>LOGINID = 39</w:t>
            </w:r>
          </w:p>
          <w:p w:rsidR="00BF073A" w:rsidRDefault="00BF073A" w:rsidP="00AD6C5D">
            <w:r>
              <w:t xml:space="preserve">ACCESSTOKEN = </w:t>
            </w:r>
            <w:proofErr w:type="spellStart"/>
            <w:r>
              <w:t>fdsf</w:t>
            </w:r>
            <w:proofErr w:type="spellEnd"/>
          </w:p>
        </w:tc>
        <w:tc>
          <w:tcPr>
            <w:tcW w:w="5255" w:type="dxa"/>
          </w:tcPr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>{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Data": null,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Code": 400,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BF073A">
              <w:rPr>
                <w:rFonts w:cstheme="minorHAnsi"/>
                <w:szCs w:val="18"/>
              </w:rPr>
              <w:t>AccessToken</w:t>
            </w:r>
            <w:proofErr w:type="spellEnd"/>
            <w:r w:rsidRPr="00BF073A">
              <w:rPr>
                <w:rFonts w:cstheme="minorHAnsi"/>
                <w:szCs w:val="18"/>
              </w:rPr>
              <w:t xml:space="preserve"> is invalid"</w:t>
            </w:r>
          </w:p>
          <w:p w:rsidR="00BF073A" w:rsidRPr="00D80FFB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>}</w:t>
            </w:r>
          </w:p>
        </w:tc>
      </w:tr>
      <w:tr w:rsidR="00532198" w:rsidTr="004E32BC">
        <w:tc>
          <w:tcPr>
            <w:tcW w:w="3297" w:type="dxa"/>
            <w:vMerge/>
          </w:tcPr>
          <w:p w:rsidR="00532198" w:rsidRDefault="00532198" w:rsidP="00AD6C5D"/>
        </w:tc>
        <w:tc>
          <w:tcPr>
            <w:tcW w:w="3845" w:type="dxa"/>
            <w:vMerge/>
          </w:tcPr>
          <w:p w:rsidR="00532198" w:rsidRPr="000C4E76" w:rsidRDefault="00532198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32198" w:rsidRDefault="00532198" w:rsidP="00AD6C5D">
            <w:pPr>
              <w:rPr>
                <w:highlight w:val="green"/>
              </w:rPr>
            </w:pPr>
            <w:r>
              <w:rPr>
                <w:highlight w:val="green"/>
              </w:rPr>
              <w:t>LOGINID = 39</w:t>
            </w:r>
          </w:p>
          <w:p w:rsidR="00532198" w:rsidRPr="006312E9" w:rsidRDefault="00532198" w:rsidP="00AD6C5D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CCESSTOKEN = </w:t>
            </w:r>
            <w:r w:rsidRPr="004E32BC">
              <w:rPr>
                <w:highlight w:val="green"/>
              </w:rPr>
              <w:t xml:space="preserve">(A Valid </w:t>
            </w:r>
            <w:proofErr w:type="spellStart"/>
            <w:r w:rsidRPr="00857101">
              <w:rPr>
                <w:b/>
                <w:highlight w:val="green"/>
              </w:rPr>
              <w:t>AccessToken</w:t>
            </w:r>
            <w:proofErr w:type="spellEnd"/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>{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Data": {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Currency": null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AccessToken</w:t>
            </w:r>
            <w:proofErr w:type="spellEnd"/>
            <w:r w:rsidRPr="00E42A1F">
              <w:rPr>
                <w:rFonts w:cstheme="minorHAnsi"/>
                <w:szCs w:val="18"/>
              </w:rPr>
              <w:t>": "</w:t>
            </w:r>
            <w:r>
              <w:rPr>
                <w:rFonts w:cstheme="minorHAnsi"/>
                <w:szCs w:val="18"/>
              </w:rPr>
              <w:t>ACCESSTOKEN</w:t>
            </w:r>
            <w:r w:rsidRPr="00E42A1F">
              <w:rPr>
                <w:rFonts w:cstheme="minorHAnsi"/>
                <w:szCs w:val="18"/>
              </w:rPr>
              <w:t>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RefreshToken</w:t>
            </w:r>
            <w:proofErr w:type="spellEnd"/>
            <w:r w:rsidRPr="00E42A1F">
              <w:rPr>
                <w:rFonts w:cstheme="minorHAnsi"/>
                <w:szCs w:val="18"/>
              </w:rPr>
              <w:t>": "</w:t>
            </w:r>
            <w:r>
              <w:rPr>
                <w:rFonts w:cstheme="minorHAnsi"/>
                <w:szCs w:val="18"/>
              </w:rPr>
              <w:t>REFRESHTOKEN</w:t>
            </w:r>
            <w:r w:rsidRPr="00E42A1F">
              <w:rPr>
                <w:rFonts w:cstheme="minorHAnsi"/>
                <w:szCs w:val="18"/>
              </w:rPr>
              <w:t>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BotName</w:t>
            </w:r>
            <w:proofErr w:type="spellEnd"/>
            <w:r w:rsidRPr="00E42A1F">
              <w:rPr>
                <w:rFonts w:cstheme="minorHAnsi"/>
                <w:szCs w:val="18"/>
              </w:rPr>
              <w:t>": "No Name Given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TokenRefreshDateTime</w:t>
            </w:r>
            <w:proofErr w:type="spellEnd"/>
            <w:r w:rsidRPr="00E42A1F">
              <w:rPr>
                <w:rFonts w:cstheme="minorHAnsi"/>
                <w:szCs w:val="18"/>
              </w:rPr>
              <w:t>": "2019-04-03T16:51:30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OwnerLogin</w:t>
            </w:r>
            <w:proofErr w:type="spellEnd"/>
            <w:r w:rsidRPr="00E42A1F">
              <w:rPr>
                <w:rFonts w:cstheme="minorHAnsi"/>
                <w:szCs w:val="18"/>
              </w:rPr>
              <w:t>": null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E42A1F">
              <w:rPr>
                <w:rFonts w:cstheme="minorHAnsi"/>
                <w:szCs w:val="18"/>
              </w:rPr>
              <w:t>IsSuperBot</w:t>
            </w:r>
            <w:proofErr w:type="spellEnd"/>
            <w:r w:rsidRPr="00E42A1F">
              <w:rPr>
                <w:rFonts w:cstheme="minorHAnsi"/>
                <w:szCs w:val="18"/>
              </w:rPr>
              <w:t>": false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ID": 88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}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Code": 200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532198" w:rsidRPr="006312E9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>}</w:t>
            </w:r>
          </w:p>
        </w:tc>
      </w:tr>
      <w:tr w:rsidR="00053A50" w:rsidTr="004E32BC">
        <w:tc>
          <w:tcPr>
            <w:tcW w:w="3297" w:type="dxa"/>
            <w:vMerge w:val="restart"/>
          </w:tcPr>
          <w:p w:rsidR="00053A50" w:rsidRDefault="00C25455" w:rsidP="00AD6C5D">
            <w:r>
              <w:t xml:space="preserve">Once we have a </w:t>
            </w:r>
            <w:r>
              <w:rPr>
                <w:b/>
              </w:rPr>
              <w:t>Bot</w:t>
            </w:r>
            <w:r>
              <w:t xml:space="preserve">, to make it useful we need to bind it to a </w:t>
            </w:r>
            <w:r>
              <w:rPr>
                <w:b/>
              </w:rPr>
              <w:t>Currency</w:t>
            </w:r>
            <w:r>
              <w:t>.</w:t>
            </w:r>
          </w:p>
          <w:p w:rsidR="00C25455" w:rsidRDefault="00C25455" w:rsidP="00AD6C5D"/>
          <w:p w:rsidR="00C25455" w:rsidRDefault="00C25455" w:rsidP="00AD6C5D">
            <w:r>
              <w:t xml:space="preserve">To do this, any </w:t>
            </w:r>
            <w:r>
              <w:rPr>
                <w:b/>
              </w:rPr>
              <w:t>Currency</w:t>
            </w:r>
            <w:r>
              <w:t xml:space="preserve"> owner may provide their authorisation details along with the target </w:t>
            </w:r>
            <w:r>
              <w:rPr>
                <w:b/>
              </w:rPr>
              <w:t>Bot</w:t>
            </w:r>
            <w:r>
              <w:t xml:space="preserve">s </w:t>
            </w:r>
            <w:r>
              <w:rPr>
                <w:b/>
              </w:rPr>
              <w:t>ID</w:t>
            </w:r>
            <w:r>
              <w:t xml:space="preserve"> and the </w:t>
            </w:r>
            <w:proofErr w:type="spellStart"/>
            <w:r>
              <w:rPr>
                <w:b/>
              </w:rPr>
              <w:t>CurrencyI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of the </w:t>
            </w:r>
            <w:r>
              <w:rPr>
                <w:b/>
              </w:rPr>
              <w:t>Currency</w:t>
            </w:r>
            <w:r>
              <w:t xml:space="preserve"> they want it to bind too.</w:t>
            </w:r>
          </w:p>
          <w:p w:rsidR="00C25455" w:rsidRDefault="00C25455" w:rsidP="00AD6C5D"/>
          <w:p w:rsidR="00C25455" w:rsidRPr="00C25455" w:rsidRDefault="00C25455" w:rsidP="00AD6C5D">
            <w:r>
              <w:t xml:space="preserve">This will then allow the bot to edit said </w:t>
            </w:r>
            <w:r>
              <w:rPr>
                <w:b/>
              </w:rPr>
              <w:t>Currency</w:t>
            </w:r>
            <w:r>
              <w:t>; when required authorisation is provided.</w:t>
            </w:r>
          </w:p>
        </w:tc>
        <w:tc>
          <w:tcPr>
            <w:tcW w:w="3845" w:type="dxa"/>
            <w:vMerge w:val="restart"/>
          </w:tcPr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E57644">
              <w:rPr>
                <w:rFonts w:cstheme="minorHAnsi"/>
                <w:szCs w:val="18"/>
              </w:rPr>
              <w:t>webapi</w:t>
            </w:r>
            <w:proofErr w:type="spellEnd"/>
            <w:r w:rsidRPr="00E57644">
              <w:rPr>
                <w:rFonts w:cstheme="minorHAnsi"/>
                <w:szCs w:val="18"/>
              </w:rPr>
              <w:t xml:space="preserve">/bot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>-H '</w:t>
            </w:r>
            <w:proofErr w:type="spellStart"/>
            <w:r w:rsidRPr="00E57644">
              <w:rPr>
                <w:rFonts w:cstheme="minorHAnsi"/>
                <w:szCs w:val="18"/>
              </w:rPr>
              <w:t>LoginID</w:t>
            </w:r>
            <w:proofErr w:type="spellEnd"/>
            <w:r w:rsidRPr="00E57644">
              <w:rPr>
                <w:rFonts w:cstheme="minorHAnsi"/>
                <w:szCs w:val="18"/>
              </w:rPr>
              <w:t xml:space="preserve">: 39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>-H '</w:t>
            </w:r>
            <w:proofErr w:type="spellStart"/>
            <w:r w:rsidRPr="00E57644">
              <w:rPr>
                <w:rFonts w:cstheme="minorHAnsi"/>
                <w:szCs w:val="18"/>
              </w:rPr>
              <w:t>AccessToken</w:t>
            </w:r>
            <w:proofErr w:type="spellEnd"/>
            <w:r w:rsidRPr="00E57644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CCESSTOKEN</w:t>
            </w:r>
            <w:r w:rsidRPr="00E57644">
              <w:rPr>
                <w:rFonts w:cstheme="minorHAnsi"/>
                <w:szCs w:val="18"/>
              </w:rPr>
              <w:t xml:space="preserve">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>-H '</w:t>
            </w:r>
            <w:proofErr w:type="spellStart"/>
            <w:r w:rsidRPr="00E57644">
              <w:rPr>
                <w:rFonts w:cstheme="minorHAnsi"/>
                <w:szCs w:val="18"/>
              </w:rPr>
              <w:t>BotID</w:t>
            </w:r>
            <w:proofErr w:type="spellEnd"/>
            <w:r w:rsidRPr="00E57644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BOTID</w:t>
            </w:r>
            <w:r w:rsidRPr="00E57644">
              <w:rPr>
                <w:rFonts w:cstheme="minorHAnsi"/>
                <w:szCs w:val="18"/>
              </w:rPr>
              <w:t xml:space="preserve">' </w:t>
            </w:r>
          </w:p>
          <w:p w:rsidR="00053A50" w:rsidRPr="000C4E76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>-H '</w:t>
            </w:r>
            <w:proofErr w:type="spellStart"/>
            <w:r w:rsidRPr="00E57644">
              <w:rPr>
                <w:rFonts w:cstheme="minorHAnsi"/>
                <w:szCs w:val="18"/>
              </w:rPr>
              <w:t>CurrencyID</w:t>
            </w:r>
            <w:proofErr w:type="spellEnd"/>
            <w:r w:rsidRPr="00E57644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CURRENCYID</w:t>
            </w:r>
            <w:r w:rsidRPr="00E57644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D21CD5" w:rsidRDefault="00D21CD5" w:rsidP="00AD6C5D">
            <w:r>
              <w:t>BOTID = 1</w:t>
            </w:r>
          </w:p>
          <w:p w:rsidR="00D21CD5" w:rsidRDefault="00D21CD5" w:rsidP="00AD6C5D">
            <w:r>
              <w:t>CURRENCYID = 1</w:t>
            </w:r>
          </w:p>
          <w:p w:rsidR="00D21CD5" w:rsidRPr="00D21CD5" w:rsidRDefault="00D21CD5" w:rsidP="00AD6C5D">
            <w:r w:rsidRPr="00D21CD5">
              <w:t>ACCESSTOKEN =</w:t>
            </w:r>
            <w:r>
              <w:t xml:space="preserve"> </w:t>
            </w:r>
            <w:proofErr w:type="spellStart"/>
            <w:r>
              <w:t>fsdfds</w:t>
            </w:r>
            <w:proofErr w:type="spellEnd"/>
          </w:p>
        </w:tc>
        <w:tc>
          <w:tcPr>
            <w:tcW w:w="5255" w:type="dxa"/>
          </w:tcPr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>{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Data": null,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Code": 400,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Message": "</w:t>
            </w:r>
            <w:r w:rsidRPr="00D21CD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D21CD5">
              <w:rPr>
                <w:rFonts w:cstheme="minorHAnsi"/>
                <w:szCs w:val="18"/>
              </w:rPr>
              <w:t xml:space="preserve">Bad Request, </w:t>
            </w:r>
            <w:proofErr w:type="spellStart"/>
            <w:r w:rsidRPr="00D21CD5">
              <w:rPr>
                <w:rFonts w:cstheme="minorHAnsi"/>
                <w:szCs w:val="18"/>
              </w:rPr>
              <w:t>BotID</w:t>
            </w:r>
            <w:proofErr w:type="spellEnd"/>
            <w:r w:rsidRPr="00D21CD5">
              <w:rPr>
                <w:rFonts w:cstheme="minorHAnsi"/>
                <w:szCs w:val="18"/>
              </w:rPr>
              <w:t xml:space="preserve"> </w:t>
            </w:r>
            <w:proofErr w:type="spellStart"/>
            <w:r w:rsidRPr="00D21CD5">
              <w:rPr>
                <w:rFonts w:cstheme="minorHAnsi"/>
                <w:szCs w:val="18"/>
              </w:rPr>
              <w:t>doesnt</w:t>
            </w:r>
            <w:proofErr w:type="spellEnd"/>
            <w:r w:rsidRPr="00D21CD5">
              <w:rPr>
                <w:rFonts w:cstheme="minorHAnsi"/>
                <w:szCs w:val="18"/>
              </w:rPr>
              <w:t xml:space="preserve"> match any bot"</w:t>
            </w:r>
          </w:p>
          <w:p w:rsidR="00053A50" w:rsidRPr="00E42A1F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>}</w:t>
            </w:r>
          </w:p>
        </w:tc>
      </w:tr>
      <w:tr w:rsidR="00D73EB1" w:rsidTr="004E32BC">
        <w:tc>
          <w:tcPr>
            <w:tcW w:w="3297" w:type="dxa"/>
            <w:vMerge/>
          </w:tcPr>
          <w:p w:rsidR="00D73EB1" w:rsidRDefault="00D73EB1" w:rsidP="00AD6C5D"/>
        </w:tc>
        <w:tc>
          <w:tcPr>
            <w:tcW w:w="3845" w:type="dxa"/>
            <w:vMerge/>
          </w:tcPr>
          <w:p w:rsidR="00D73EB1" w:rsidRPr="00E57644" w:rsidRDefault="00D73EB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73EB1" w:rsidRDefault="00D73EB1" w:rsidP="00AD6C5D">
            <w:r>
              <w:t xml:space="preserve">BOTID = </w:t>
            </w:r>
            <w:proofErr w:type="spellStart"/>
            <w:r>
              <w:t>sdfsdf</w:t>
            </w:r>
            <w:proofErr w:type="spellEnd"/>
          </w:p>
          <w:p w:rsidR="00D73EB1" w:rsidRDefault="00D73EB1" w:rsidP="00AD6C5D">
            <w:r>
              <w:t>CURRENCYID = 1</w:t>
            </w:r>
          </w:p>
          <w:p w:rsidR="00D73EB1" w:rsidRDefault="00D73EB1" w:rsidP="00AD6C5D">
            <w:r>
              <w:t xml:space="preserve">ACCESSTOKEN = </w:t>
            </w:r>
            <w:proofErr w:type="spellStart"/>
            <w:r>
              <w:t>faddfs</w:t>
            </w:r>
            <w:proofErr w:type="spellEnd"/>
          </w:p>
        </w:tc>
        <w:tc>
          <w:tcPr>
            <w:tcW w:w="5255" w:type="dxa"/>
          </w:tcPr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>{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Data": null,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Code": 400,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D73EB1">
              <w:rPr>
                <w:rFonts w:cstheme="minorHAnsi"/>
                <w:szCs w:val="18"/>
              </w:rPr>
              <w:t>BotID</w:t>
            </w:r>
            <w:proofErr w:type="spellEnd"/>
            <w:r w:rsidRPr="00D73EB1">
              <w:rPr>
                <w:rFonts w:cstheme="minorHAnsi"/>
                <w:szCs w:val="18"/>
              </w:rPr>
              <w:t>"</w:t>
            </w:r>
          </w:p>
          <w:p w:rsidR="00D73EB1" w:rsidRPr="00D21CD5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>}</w:t>
            </w:r>
          </w:p>
        </w:tc>
      </w:tr>
      <w:tr w:rsidR="00777C11" w:rsidTr="004E32BC">
        <w:tc>
          <w:tcPr>
            <w:tcW w:w="3297" w:type="dxa"/>
            <w:vMerge/>
          </w:tcPr>
          <w:p w:rsidR="00777C11" w:rsidRDefault="00777C11" w:rsidP="00AD6C5D"/>
        </w:tc>
        <w:tc>
          <w:tcPr>
            <w:tcW w:w="3845" w:type="dxa"/>
            <w:vMerge/>
          </w:tcPr>
          <w:p w:rsidR="00777C11" w:rsidRPr="00E57644" w:rsidRDefault="00777C1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7C11" w:rsidRDefault="00777C11" w:rsidP="00AD6C5D">
            <w:r>
              <w:t>BOTID = 83</w:t>
            </w:r>
          </w:p>
          <w:p w:rsidR="00777C11" w:rsidRDefault="00777C11" w:rsidP="00AD6C5D">
            <w:r>
              <w:t>CURRENCYID = 1</w:t>
            </w:r>
          </w:p>
          <w:p w:rsidR="00777C11" w:rsidRDefault="00777C11" w:rsidP="00AD6C5D">
            <w:r>
              <w:t xml:space="preserve">ACCESSTOKEN = </w:t>
            </w:r>
            <w:proofErr w:type="spellStart"/>
            <w:r>
              <w:t>fsdfds</w:t>
            </w:r>
            <w:proofErr w:type="spellEnd"/>
          </w:p>
        </w:tc>
        <w:tc>
          <w:tcPr>
            <w:tcW w:w="5255" w:type="dxa"/>
          </w:tcPr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{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Data": null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Code": 400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Message": "Bad Request, Bot is already bound to a currency"</w:t>
            </w:r>
          </w:p>
          <w:p w:rsidR="00777C11" w:rsidRPr="00D21CD5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}</w:t>
            </w:r>
          </w:p>
        </w:tc>
      </w:tr>
      <w:tr w:rsidR="00777C11" w:rsidTr="004E32BC">
        <w:tc>
          <w:tcPr>
            <w:tcW w:w="3297" w:type="dxa"/>
            <w:vMerge/>
          </w:tcPr>
          <w:p w:rsidR="00777C11" w:rsidRDefault="00777C11" w:rsidP="00AD6C5D"/>
        </w:tc>
        <w:tc>
          <w:tcPr>
            <w:tcW w:w="3845" w:type="dxa"/>
            <w:vMerge/>
          </w:tcPr>
          <w:p w:rsidR="00777C11" w:rsidRPr="00E57644" w:rsidRDefault="00777C1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7C11" w:rsidRDefault="00777C11" w:rsidP="00AD6C5D">
            <w:r>
              <w:t>BOTID = 88</w:t>
            </w:r>
          </w:p>
          <w:p w:rsidR="00777C11" w:rsidRDefault="00777C11" w:rsidP="00AD6C5D">
            <w:r>
              <w:t>CURRENCYID = 1</w:t>
            </w:r>
          </w:p>
          <w:p w:rsidR="00777C11" w:rsidRDefault="00777C11" w:rsidP="00AD6C5D">
            <w:r>
              <w:t xml:space="preserve">ACCESSTOKEN = </w:t>
            </w:r>
            <w:proofErr w:type="spellStart"/>
            <w:r>
              <w:t>dfdsf</w:t>
            </w:r>
            <w:proofErr w:type="spellEnd"/>
          </w:p>
        </w:tc>
        <w:tc>
          <w:tcPr>
            <w:tcW w:w="5255" w:type="dxa"/>
          </w:tcPr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{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Data": null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Code": 400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777C11">
              <w:rPr>
                <w:rFonts w:cstheme="minorHAnsi"/>
                <w:szCs w:val="18"/>
              </w:rPr>
              <w:t>AccessToken</w:t>
            </w:r>
            <w:proofErr w:type="spellEnd"/>
            <w:r w:rsidRPr="00777C11">
              <w:rPr>
                <w:rFonts w:cstheme="minorHAnsi"/>
                <w:szCs w:val="18"/>
              </w:rPr>
              <w:t xml:space="preserve"> is not allowed to edit that currency"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}</w:t>
            </w:r>
          </w:p>
        </w:tc>
      </w:tr>
      <w:tr w:rsidR="00776D6C" w:rsidTr="004E32BC">
        <w:tc>
          <w:tcPr>
            <w:tcW w:w="3297" w:type="dxa"/>
            <w:vMerge/>
          </w:tcPr>
          <w:p w:rsidR="00776D6C" w:rsidRDefault="00776D6C" w:rsidP="00AD6C5D"/>
        </w:tc>
        <w:tc>
          <w:tcPr>
            <w:tcW w:w="3845" w:type="dxa"/>
            <w:vMerge/>
          </w:tcPr>
          <w:p w:rsidR="00776D6C" w:rsidRPr="00E57644" w:rsidRDefault="00776D6C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6D6C" w:rsidRDefault="00776D6C" w:rsidP="00AD6C5D">
            <w:r>
              <w:t>BOTID = 88</w:t>
            </w:r>
          </w:p>
          <w:p w:rsidR="00776D6C" w:rsidRDefault="00776D6C" w:rsidP="00AD6C5D">
            <w:r>
              <w:t xml:space="preserve">CURRENCYID = </w:t>
            </w:r>
            <w:proofErr w:type="spellStart"/>
            <w:r>
              <w:t>ffsdf</w:t>
            </w:r>
            <w:proofErr w:type="spellEnd"/>
          </w:p>
          <w:p w:rsidR="00776D6C" w:rsidRDefault="00776D6C" w:rsidP="00AD6C5D">
            <w:r>
              <w:t xml:space="preserve">ACCESSTOKEN = </w:t>
            </w:r>
            <w:proofErr w:type="spellStart"/>
            <w:r>
              <w:t>sdfsd</w:t>
            </w:r>
            <w:proofErr w:type="spellEnd"/>
          </w:p>
        </w:tc>
        <w:tc>
          <w:tcPr>
            <w:tcW w:w="5255" w:type="dxa"/>
          </w:tcPr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>{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Data": null,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Code": 400,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776D6C">
              <w:rPr>
                <w:rFonts w:cstheme="minorHAnsi"/>
                <w:szCs w:val="18"/>
              </w:rPr>
              <w:t>CurrencyID</w:t>
            </w:r>
            <w:proofErr w:type="spellEnd"/>
            <w:r w:rsidRPr="00776D6C">
              <w:rPr>
                <w:rFonts w:cstheme="minorHAnsi"/>
                <w:szCs w:val="18"/>
              </w:rPr>
              <w:t>"</w:t>
            </w:r>
          </w:p>
          <w:p w:rsidR="00776D6C" w:rsidRPr="00777C11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>}</w:t>
            </w:r>
          </w:p>
        </w:tc>
      </w:tr>
      <w:tr w:rsidR="00096FC2" w:rsidTr="004E32BC">
        <w:tc>
          <w:tcPr>
            <w:tcW w:w="3297" w:type="dxa"/>
            <w:vMerge/>
          </w:tcPr>
          <w:p w:rsidR="00096FC2" w:rsidRDefault="00096FC2" w:rsidP="00AD6C5D"/>
        </w:tc>
        <w:tc>
          <w:tcPr>
            <w:tcW w:w="3845" w:type="dxa"/>
            <w:vMerge/>
          </w:tcPr>
          <w:p w:rsidR="00096FC2" w:rsidRPr="00E57644" w:rsidRDefault="00096FC2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096FC2" w:rsidRDefault="00096FC2" w:rsidP="00AD6C5D">
            <w:r>
              <w:t>BOTID = 88</w:t>
            </w:r>
          </w:p>
          <w:p w:rsidR="00096FC2" w:rsidRDefault="00096FC2" w:rsidP="00AD6C5D">
            <w:r>
              <w:t>CURRENCYID = 237</w:t>
            </w:r>
          </w:p>
          <w:p w:rsidR="00096FC2" w:rsidRDefault="00096FC2" w:rsidP="00AD6C5D">
            <w:r>
              <w:t xml:space="preserve">ACCESSTOKEN = </w:t>
            </w:r>
            <w:proofErr w:type="spellStart"/>
            <w:r>
              <w:t>fsdfsd</w:t>
            </w:r>
            <w:proofErr w:type="spellEnd"/>
          </w:p>
        </w:tc>
        <w:tc>
          <w:tcPr>
            <w:tcW w:w="5255" w:type="dxa"/>
          </w:tcPr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>{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Data": null,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Code": 400,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096FC2">
              <w:rPr>
                <w:rFonts w:cstheme="minorHAnsi"/>
                <w:szCs w:val="18"/>
              </w:rPr>
              <w:t>AccessToken</w:t>
            </w:r>
            <w:proofErr w:type="spellEnd"/>
            <w:r w:rsidRPr="00096FC2">
              <w:rPr>
                <w:rFonts w:cstheme="minorHAnsi"/>
                <w:szCs w:val="18"/>
              </w:rPr>
              <w:t xml:space="preserve"> is invalid"</w:t>
            </w:r>
          </w:p>
          <w:p w:rsidR="00096FC2" w:rsidRPr="00776D6C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>}</w:t>
            </w:r>
          </w:p>
        </w:tc>
      </w:tr>
      <w:tr w:rsidR="00053A50" w:rsidTr="004E32BC">
        <w:tc>
          <w:tcPr>
            <w:tcW w:w="3297" w:type="dxa"/>
            <w:vMerge/>
          </w:tcPr>
          <w:p w:rsidR="00053A50" w:rsidRDefault="00053A50" w:rsidP="00AD6C5D"/>
        </w:tc>
        <w:tc>
          <w:tcPr>
            <w:tcW w:w="3845" w:type="dxa"/>
            <w:vMerge/>
          </w:tcPr>
          <w:p w:rsidR="00053A50" w:rsidRPr="00E57644" w:rsidRDefault="00053A50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21CD5" w:rsidRDefault="00D21CD5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BOTID = 88</w:t>
            </w:r>
          </w:p>
          <w:p w:rsidR="00D21CD5" w:rsidRDefault="00D21CD5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CURRENCYID = 237</w:t>
            </w:r>
          </w:p>
          <w:p w:rsidR="00D21CD5" w:rsidRDefault="00053A50" w:rsidP="00053A50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CCESSTOKEN = </w:t>
            </w:r>
            <w:r w:rsidRPr="004E32BC">
              <w:rPr>
                <w:highlight w:val="green"/>
              </w:rPr>
              <w:t xml:space="preserve">(A Valid </w:t>
            </w:r>
            <w:proofErr w:type="spellStart"/>
            <w:r w:rsidRPr="00857101">
              <w:rPr>
                <w:b/>
                <w:highlight w:val="green"/>
              </w:rPr>
              <w:t>AccessToken</w:t>
            </w:r>
            <w:proofErr w:type="spellEnd"/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>{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Data": null,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Code": 200,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053A50" w:rsidRPr="00E42A1F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>}</w:t>
            </w:r>
          </w:p>
        </w:tc>
      </w:tr>
      <w:tr w:rsidR="00C74C94" w:rsidTr="004E32BC">
        <w:tc>
          <w:tcPr>
            <w:tcW w:w="3297" w:type="dxa"/>
            <w:vMerge w:val="restart"/>
          </w:tcPr>
          <w:p w:rsidR="00C74C94" w:rsidRDefault="00C74C94" w:rsidP="00AD6C5D">
            <w:pPr>
              <w:rPr>
                <w:b/>
              </w:rPr>
            </w:pPr>
            <w:r>
              <w:t xml:space="preserve">Before we can use this </w:t>
            </w:r>
            <w:r>
              <w:rPr>
                <w:b/>
              </w:rPr>
              <w:t>Bot</w:t>
            </w:r>
            <w:r>
              <w:t xml:space="preserve"> to modify this </w:t>
            </w:r>
            <w:r>
              <w:rPr>
                <w:b/>
              </w:rPr>
              <w:t>Currency</w:t>
            </w:r>
            <w:r>
              <w:t xml:space="preserve">, we must acquire a valid </w:t>
            </w:r>
            <w:proofErr w:type="spellStart"/>
            <w:r>
              <w:rPr>
                <w:b/>
              </w:rPr>
              <w:t>AuthToken</w:t>
            </w:r>
            <w:proofErr w:type="spellEnd"/>
            <w:r>
              <w:t>.</w:t>
            </w:r>
            <w:r>
              <w:br/>
              <w:t xml:space="preserve">To do this, we will send the </w:t>
            </w:r>
            <w:proofErr w:type="spellStart"/>
            <w:r>
              <w:rPr>
                <w:b/>
              </w:rPr>
              <w:t>RefreshToken</w:t>
            </w:r>
            <w:proofErr w:type="spellEnd"/>
            <w:r>
              <w:t xml:space="preserve"> that we acquired when creating the </w:t>
            </w:r>
            <w:r>
              <w:rPr>
                <w:b/>
              </w:rPr>
              <w:t>Bot.</w:t>
            </w:r>
          </w:p>
          <w:p w:rsidR="00C74C94" w:rsidRDefault="00C74C94" w:rsidP="00AD6C5D">
            <w:pPr>
              <w:rPr>
                <w:b/>
              </w:rPr>
            </w:pPr>
          </w:p>
          <w:p w:rsidR="00C74C94" w:rsidRDefault="00C74C94" w:rsidP="00AD6C5D">
            <w:r>
              <w:t xml:space="preserve">Upon refresh, we will receive a new </w:t>
            </w:r>
            <w:r>
              <w:rPr>
                <w:b/>
              </w:rPr>
              <w:t xml:space="preserve">Refresh </w:t>
            </w:r>
            <w:r>
              <w:t xml:space="preserve">and </w:t>
            </w:r>
            <w:r>
              <w:rPr>
                <w:b/>
              </w:rPr>
              <w:t>Access</w:t>
            </w:r>
            <w:r>
              <w:t xml:space="preserve"> </w:t>
            </w:r>
            <w:r>
              <w:rPr>
                <w:b/>
              </w:rPr>
              <w:t>Token</w:t>
            </w:r>
            <w:r>
              <w:t xml:space="preserve"> along with details about the </w:t>
            </w:r>
            <w:r>
              <w:rPr>
                <w:b/>
              </w:rPr>
              <w:t>Bot</w:t>
            </w:r>
            <w:r>
              <w:t xml:space="preserve"> that we have refreshed.</w:t>
            </w:r>
          </w:p>
        </w:tc>
        <w:tc>
          <w:tcPr>
            <w:tcW w:w="3845" w:type="dxa"/>
            <w:vMerge w:val="restart"/>
          </w:tcPr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C5224A">
              <w:rPr>
                <w:rFonts w:cstheme="minorHAnsi"/>
                <w:szCs w:val="18"/>
              </w:rPr>
              <w:t>webapi</w:t>
            </w:r>
            <w:proofErr w:type="spellEnd"/>
            <w:r w:rsidRPr="00C5224A">
              <w:rPr>
                <w:rFonts w:cstheme="minorHAnsi"/>
                <w:szCs w:val="18"/>
              </w:rPr>
              <w:t>/bot' -H '</w:t>
            </w:r>
            <w:proofErr w:type="spellStart"/>
            <w:r w:rsidRPr="00C5224A">
              <w:rPr>
                <w:rFonts w:cstheme="minorHAnsi"/>
                <w:szCs w:val="18"/>
              </w:rPr>
              <w:t>BotID</w:t>
            </w:r>
            <w:proofErr w:type="spellEnd"/>
            <w:r w:rsidRPr="00C5224A">
              <w:rPr>
                <w:rFonts w:cstheme="minorHAnsi"/>
                <w:szCs w:val="18"/>
              </w:rPr>
              <w:t xml:space="preserve">: 88' </w:t>
            </w:r>
          </w:p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-H '</w:t>
            </w:r>
            <w:proofErr w:type="spellStart"/>
            <w:r w:rsidRPr="00C5224A">
              <w:rPr>
                <w:rFonts w:cstheme="minorHAnsi"/>
                <w:szCs w:val="18"/>
              </w:rPr>
              <w:t>RefreshToken</w:t>
            </w:r>
            <w:proofErr w:type="spellEnd"/>
            <w:r w:rsidRPr="00C5224A">
              <w:rPr>
                <w:rFonts w:cstheme="minorHAnsi"/>
                <w:szCs w:val="18"/>
              </w:rPr>
              <w:t xml:space="preserve">: REFRESHTOKEN' </w:t>
            </w:r>
          </w:p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-d ''</w:t>
            </w:r>
          </w:p>
        </w:tc>
        <w:tc>
          <w:tcPr>
            <w:tcW w:w="2991" w:type="dxa"/>
          </w:tcPr>
          <w:p w:rsidR="00C74C94" w:rsidRDefault="00C74C94" w:rsidP="00D21CD5">
            <w:r>
              <w:t xml:space="preserve">BOTID = </w:t>
            </w:r>
            <w:proofErr w:type="spellStart"/>
            <w:r>
              <w:t>fsdfsd</w:t>
            </w:r>
            <w:proofErr w:type="spellEnd"/>
          </w:p>
          <w:p w:rsidR="00C74C94" w:rsidRPr="00C74C94" w:rsidRDefault="00C74C94" w:rsidP="00D21CD5">
            <w:r>
              <w:t xml:space="preserve">REFRESHTOKEN = </w:t>
            </w:r>
            <w:proofErr w:type="spellStart"/>
            <w:r>
              <w:t>fsdffds</w:t>
            </w:r>
            <w:proofErr w:type="spellEnd"/>
          </w:p>
        </w:tc>
        <w:tc>
          <w:tcPr>
            <w:tcW w:w="5255" w:type="dxa"/>
          </w:tcPr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{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Data": null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Code": 400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}</w:t>
            </w:r>
          </w:p>
        </w:tc>
      </w:tr>
      <w:tr w:rsidR="00C74C94" w:rsidTr="006B4E00">
        <w:trPr>
          <w:trHeight w:val="4656"/>
        </w:trPr>
        <w:tc>
          <w:tcPr>
            <w:tcW w:w="3297" w:type="dxa"/>
            <w:vMerge/>
          </w:tcPr>
          <w:p w:rsidR="00C74C94" w:rsidRPr="00A04821" w:rsidRDefault="00C74C94" w:rsidP="00AD6C5D"/>
        </w:tc>
        <w:tc>
          <w:tcPr>
            <w:tcW w:w="3845" w:type="dxa"/>
            <w:vMerge/>
          </w:tcPr>
          <w:p w:rsidR="00C74C94" w:rsidRPr="00E57644" w:rsidRDefault="00C74C94" w:rsidP="00C5224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74C94" w:rsidRDefault="00C74C94" w:rsidP="00D21CD5">
            <w:r w:rsidRPr="00C74C94">
              <w:t>BOT</w:t>
            </w:r>
            <w:r>
              <w:t>ID = 88</w:t>
            </w:r>
          </w:p>
          <w:p w:rsidR="00C74C94" w:rsidRDefault="00C74C94" w:rsidP="00D21CD5">
            <w:pPr>
              <w:rPr>
                <w:highlight w:val="green"/>
              </w:rPr>
            </w:pPr>
            <w:r>
              <w:t xml:space="preserve">REFRESHTOKEN = </w:t>
            </w:r>
            <w:proofErr w:type="spellStart"/>
            <w:r>
              <w:t>sdfsdf</w:t>
            </w:r>
            <w:proofErr w:type="spellEnd"/>
          </w:p>
        </w:tc>
        <w:tc>
          <w:tcPr>
            <w:tcW w:w="5255" w:type="dxa"/>
          </w:tcPr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{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Data": null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Code": 400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Message": "Bad Request, Refresh Token is not valid"</w:t>
            </w:r>
          </w:p>
          <w:p w:rsidR="00C74C94" w:rsidRPr="00053A50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}</w:t>
            </w:r>
          </w:p>
        </w:tc>
      </w:tr>
      <w:tr w:rsidR="00C74C94" w:rsidTr="00DC5AA7">
        <w:trPr>
          <w:trHeight w:val="10629"/>
        </w:trPr>
        <w:tc>
          <w:tcPr>
            <w:tcW w:w="3297" w:type="dxa"/>
            <w:vMerge/>
          </w:tcPr>
          <w:p w:rsidR="00C74C94" w:rsidRDefault="00C74C94" w:rsidP="00AD6C5D"/>
        </w:tc>
        <w:tc>
          <w:tcPr>
            <w:tcW w:w="3845" w:type="dxa"/>
            <w:vMerge/>
          </w:tcPr>
          <w:p w:rsidR="00C74C94" w:rsidRPr="00E57644" w:rsidRDefault="00C74C94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74C94" w:rsidRDefault="00C74C94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BOTID = 88</w:t>
            </w:r>
          </w:p>
          <w:p w:rsidR="00C74C94" w:rsidRDefault="00C74C94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REFRESHTOKEN = (A Valid </w:t>
            </w:r>
            <w:proofErr w:type="spellStart"/>
            <w:r>
              <w:rPr>
                <w:b/>
                <w:highlight w:val="green"/>
              </w:rPr>
              <w:t>RefreshToken</w:t>
            </w:r>
            <w:proofErr w:type="spellEnd"/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Data": 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Currency": 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C5224A">
              <w:rPr>
                <w:rFonts w:cstheme="minorHAnsi"/>
                <w:szCs w:val="18"/>
              </w:rPr>
              <w:t>OwnerLogin</w:t>
            </w:r>
            <w:proofErr w:type="spellEnd"/>
            <w:r w:rsidRPr="00C5224A">
              <w:rPr>
                <w:rFonts w:cstheme="minorHAnsi"/>
                <w:szCs w:val="18"/>
              </w:rPr>
              <w:t>": {</w:t>
            </w:r>
          </w:p>
          <w:p w:rsidR="00C74C94" w:rsidRPr="00C5224A" w:rsidRDefault="00C74C94" w:rsidP="00A05A8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  </w:t>
            </w:r>
            <w:r w:rsidR="00A05A89">
              <w:rPr>
                <w:rFonts w:cstheme="minorHAnsi"/>
                <w:szCs w:val="18"/>
              </w:rPr>
              <w:t>OWNERDETAILS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  "ID": 39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C5224A">
              <w:rPr>
                <w:rFonts w:cstheme="minorHAnsi"/>
                <w:szCs w:val="18"/>
              </w:rPr>
              <w:t>LoginConfig</w:t>
            </w:r>
            <w:proofErr w:type="spellEnd"/>
            <w:r w:rsidRPr="00C5224A">
              <w:rPr>
                <w:rFonts w:cstheme="minorHAnsi"/>
                <w:szCs w:val="18"/>
              </w:rPr>
              <w:t>": null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C5224A">
              <w:rPr>
                <w:rFonts w:cstheme="minorHAnsi"/>
                <w:szCs w:val="18"/>
              </w:rPr>
              <w:t>CommandConfig</w:t>
            </w:r>
            <w:proofErr w:type="spellEnd"/>
            <w:r w:rsidRPr="00C5224A">
              <w:rPr>
                <w:rFonts w:cstheme="minorHAnsi"/>
                <w:szCs w:val="18"/>
              </w:rPr>
              <w:t>": { COMMAND CONFIGURATION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ID": 237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AccessToken</w:t>
            </w:r>
            <w:proofErr w:type="spellEnd"/>
            <w:r w:rsidRPr="00C5224A">
              <w:rPr>
                <w:rFonts w:cstheme="minorHAnsi"/>
                <w:szCs w:val="18"/>
              </w:rPr>
              <w:t>": "</w:t>
            </w:r>
            <w:r>
              <w:rPr>
                <w:rFonts w:cstheme="minorHAnsi"/>
                <w:szCs w:val="18"/>
              </w:rPr>
              <w:t>ACCESSTOKEN</w:t>
            </w:r>
            <w:r w:rsidRPr="00C5224A">
              <w:rPr>
                <w:rFonts w:cstheme="minorHAnsi"/>
                <w:szCs w:val="18"/>
              </w:rPr>
              <w:t>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RefreshToken</w:t>
            </w:r>
            <w:proofErr w:type="spellEnd"/>
            <w:r w:rsidRPr="00C5224A">
              <w:rPr>
                <w:rFonts w:cstheme="minorHAnsi"/>
                <w:szCs w:val="18"/>
              </w:rPr>
              <w:t>": "</w:t>
            </w:r>
            <w:r>
              <w:rPr>
                <w:rFonts w:cstheme="minorHAnsi"/>
                <w:szCs w:val="18"/>
              </w:rPr>
              <w:t>REFRESHTOKEN</w:t>
            </w:r>
            <w:r w:rsidRPr="00C5224A">
              <w:rPr>
                <w:rFonts w:cstheme="minorHAnsi"/>
                <w:szCs w:val="18"/>
              </w:rPr>
              <w:t>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BotName</w:t>
            </w:r>
            <w:proofErr w:type="spellEnd"/>
            <w:r w:rsidRPr="00C5224A">
              <w:rPr>
                <w:rFonts w:cstheme="minorHAnsi"/>
                <w:szCs w:val="18"/>
              </w:rPr>
              <w:t>": "No Name Given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TokenRefreshDateTime</w:t>
            </w:r>
            <w:proofErr w:type="spellEnd"/>
            <w:r w:rsidRPr="00C5224A">
              <w:rPr>
                <w:rFonts w:cstheme="minorHAnsi"/>
                <w:szCs w:val="18"/>
              </w:rPr>
              <w:t>": "2019-04-03T18:02:30.8611651+01:00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OwnerLogin</w:t>
            </w:r>
            <w:proofErr w:type="spellEnd"/>
            <w:r w:rsidRPr="00C5224A">
              <w:rPr>
                <w:rFonts w:cstheme="minorHAnsi"/>
                <w:szCs w:val="18"/>
              </w:rPr>
              <w:t>": {</w:t>
            </w:r>
          </w:p>
          <w:p w:rsidR="00C74C94" w:rsidRPr="00C5224A" w:rsidRDefault="00C74C94" w:rsidP="00A05A8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</w:t>
            </w:r>
            <w:r w:rsidR="00A05A89">
              <w:rPr>
                <w:rFonts w:cstheme="minorHAnsi"/>
                <w:szCs w:val="18"/>
              </w:rPr>
              <w:t>OWNERDETAILS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ID": 39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C5224A">
              <w:rPr>
                <w:rFonts w:cstheme="minorHAnsi"/>
                <w:szCs w:val="18"/>
              </w:rPr>
              <w:t>IsSuperBot</w:t>
            </w:r>
            <w:proofErr w:type="spellEnd"/>
            <w:r w:rsidRPr="00C5224A">
              <w:rPr>
                <w:rFonts w:cstheme="minorHAnsi"/>
                <w:szCs w:val="18"/>
              </w:rPr>
              <w:t>": false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ID": 88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Code": 200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C74C94" w:rsidRPr="00053A50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}</w:t>
            </w:r>
          </w:p>
        </w:tc>
      </w:tr>
      <w:tr w:rsidR="00D65B71" w:rsidTr="00A05A89">
        <w:trPr>
          <w:trHeight w:val="70"/>
        </w:trPr>
        <w:tc>
          <w:tcPr>
            <w:tcW w:w="3297" w:type="dxa"/>
            <w:vMerge w:val="restart"/>
          </w:tcPr>
          <w:p w:rsidR="00D65B71" w:rsidRDefault="00322BB9" w:rsidP="00AD6C5D">
            <w:r>
              <w:lastRenderedPageBreak/>
              <w:t xml:space="preserve">Now we have </w:t>
            </w:r>
            <w:r>
              <w:rPr>
                <w:b/>
              </w:rPr>
              <w:t>Bot</w:t>
            </w:r>
            <w:r>
              <w:t xml:space="preserve"> authorisation details, we can create a </w:t>
            </w:r>
            <w:r>
              <w:rPr>
                <w:b/>
              </w:rPr>
              <w:t>Viewer</w:t>
            </w:r>
            <w:r>
              <w:t xml:space="preserve"> for the </w:t>
            </w:r>
            <w:r>
              <w:rPr>
                <w:b/>
              </w:rPr>
              <w:t>Currency</w:t>
            </w:r>
            <w:r>
              <w:t>.</w:t>
            </w:r>
          </w:p>
          <w:p w:rsidR="00322BB9" w:rsidRDefault="00322BB9" w:rsidP="00AD6C5D"/>
          <w:p w:rsidR="00322BB9" w:rsidRDefault="00322BB9" w:rsidP="00AD6C5D">
            <w:r>
              <w:t xml:space="preserve">We do this by providing the authorisation details and the </w:t>
            </w:r>
            <w:r>
              <w:rPr>
                <w:b/>
              </w:rPr>
              <w:t>Twitch</w:t>
            </w:r>
            <w:r>
              <w:t xml:space="preserve"> and/or </w:t>
            </w:r>
            <w:r>
              <w:rPr>
                <w:b/>
              </w:rPr>
              <w:t>Discord</w:t>
            </w:r>
            <w:r>
              <w:t xml:space="preserve"> </w:t>
            </w:r>
            <w:r>
              <w:rPr>
                <w:b/>
              </w:rPr>
              <w:t>ID</w:t>
            </w:r>
            <w:r w:rsidR="00A1688A">
              <w:t>.</w:t>
            </w:r>
          </w:p>
          <w:p w:rsidR="00A1688A" w:rsidRPr="00A1688A" w:rsidRDefault="00A1688A" w:rsidP="00AD6C5D">
            <w:r>
              <w:t xml:space="preserve">The provided </w:t>
            </w:r>
            <w:r>
              <w:rPr>
                <w:b/>
              </w:rPr>
              <w:t>ID</w:t>
            </w:r>
            <w:r>
              <w:t xml:space="preserve"> will then become the initial method of identifying an account.</w:t>
            </w:r>
          </w:p>
        </w:tc>
        <w:tc>
          <w:tcPr>
            <w:tcW w:w="3845" w:type="dxa"/>
            <w:vMerge w:val="restart"/>
          </w:tcPr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DC5AA7">
              <w:rPr>
                <w:rFonts w:cstheme="minorHAnsi"/>
                <w:szCs w:val="18"/>
              </w:rPr>
              <w:t>webapi</w:t>
            </w:r>
            <w:proofErr w:type="spellEnd"/>
            <w:r w:rsidRPr="00DC5AA7">
              <w:rPr>
                <w:rFonts w:cstheme="minorHAnsi"/>
                <w:szCs w:val="18"/>
              </w:rPr>
              <w:t>/viewer'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-H '</w:t>
            </w:r>
            <w:proofErr w:type="spellStart"/>
            <w:r w:rsidRPr="00DC5AA7">
              <w:rPr>
                <w:rFonts w:cstheme="minorHAnsi"/>
                <w:szCs w:val="18"/>
              </w:rPr>
              <w:t>BotID</w:t>
            </w:r>
            <w:proofErr w:type="spellEnd"/>
            <w:r w:rsidRPr="00DC5AA7">
              <w:rPr>
                <w:rFonts w:cstheme="minorHAnsi"/>
                <w:szCs w:val="18"/>
              </w:rPr>
              <w:t xml:space="preserve">: 88' 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-H '</w:t>
            </w:r>
            <w:proofErr w:type="spellStart"/>
            <w:r w:rsidRPr="00DC5AA7">
              <w:rPr>
                <w:rFonts w:cstheme="minorHAnsi"/>
                <w:szCs w:val="18"/>
              </w:rPr>
              <w:t>AuthToken</w:t>
            </w:r>
            <w:proofErr w:type="spellEnd"/>
            <w:r w:rsidRPr="00DC5AA7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UTHTOKEN</w:t>
            </w:r>
            <w:r w:rsidRPr="00DC5AA7">
              <w:rPr>
                <w:rFonts w:cstheme="minorHAnsi"/>
                <w:szCs w:val="18"/>
              </w:rPr>
              <w:t xml:space="preserve">' 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-H '</w:t>
            </w:r>
            <w:proofErr w:type="spellStart"/>
            <w:r w:rsidRPr="00DC5AA7">
              <w:rPr>
                <w:rFonts w:cstheme="minorHAnsi"/>
                <w:szCs w:val="18"/>
              </w:rPr>
              <w:t>TwitchID</w:t>
            </w:r>
            <w:proofErr w:type="spellEnd"/>
            <w:r w:rsidRPr="00DC5AA7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TWITCHID</w:t>
            </w:r>
            <w:r w:rsidRPr="00DC5AA7">
              <w:rPr>
                <w:rFonts w:cstheme="minorHAnsi"/>
                <w:szCs w:val="18"/>
              </w:rPr>
              <w:t xml:space="preserve">' </w:t>
            </w:r>
          </w:p>
          <w:p w:rsidR="00D65B71" w:rsidRPr="00E57644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-H '</w:t>
            </w:r>
            <w:proofErr w:type="spellStart"/>
            <w:r w:rsidRPr="00DC5AA7">
              <w:rPr>
                <w:rFonts w:cstheme="minorHAnsi"/>
                <w:szCs w:val="18"/>
              </w:rPr>
              <w:t>CurrencyID</w:t>
            </w:r>
            <w:proofErr w:type="spellEnd"/>
            <w:r w:rsidRPr="00DC5AA7">
              <w:rPr>
                <w:rFonts w:cstheme="minorHAnsi"/>
                <w:szCs w:val="18"/>
              </w:rPr>
              <w:t>: 237' -d ''</w:t>
            </w:r>
          </w:p>
        </w:tc>
        <w:tc>
          <w:tcPr>
            <w:tcW w:w="2991" w:type="dxa"/>
          </w:tcPr>
          <w:p w:rsidR="00D65B71" w:rsidRDefault="00D65B71" w:rsidP="00D21CD5">
            <w:r>
              <w:t xml:space="preserve">TWITCHID = </w:t>
            </w:r>
            <w:proofErr w:type="spellStart"/>
            <w:r>
              <w:t>fsdfsd</w:t>
            </w:r>
            <w:proofErr w:type="spellEnd"/>
          </w:p>
          <w:p w:rsidR="00D65B71" w:rsidRDefault="00D65B71" w:rsidP="00D21CD5">
            <w:pPr>
              <w:rPr>
                <w:highlight w:val="green"/>
              </w:rPr>
            </w:pPr>
            <w:r>
              <w:t xml:space="preserve">AUTHTOKEN = </w:t>
            </w:r>
            <w:proofErr w:type="spellStart"/>
            <w:r>
              <w:t>dfasd</w:t>
            </w:r>
            <w:proofErr w:type="spellEnd"/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4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D65B71">
              <w:rPr>
                <w:rFonts w:cstheme="minorHAnsi"/>
                <w:szCs w:val="18"/>
              </w:rPr>
              <w:t>TwitchID</w:t>
            </w:r>
            <w:proofErr w:type="spellEnd"/>
            <w:r w:rsidRPr="00D65B71">
              <w:rPr>
                <w:rFonts w:cstheme="minorHAnsi"/>
                <w:szCs w:val="18"/>
              </w:rPr>
              <w:t xml:space="preserve"> contains invalid characters"</w:t>
            </w:r>
          </w:p>
          <w:p w:rsidR="00D65B71" w:rsidRPr="00C5224A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D65B71" w:rsidTr="004E32BC">
        <w:tc>
          <w:tcPr>
            <w:tcW w:w="3297" w:type="dxa"/>
            <w:vMerge/>
          </w:tcPr>
          <w:p w:rsidR="00D65B71" w:rsidRDefault="00D65B71" w:rsidP="00AD6C5D"/>
        </w:tc>
        <w:tc>
          <w:tcPr>
            <w:tcW w:w="3845" w:type="dxa"/>
            <w:vMerge/>
          </w:tcPr>
          <w:p w:rsidR="00D65B71" w:rsidRPr="00DC5AA7" w:rsidRDefault="00D65B71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65B71" w:rsidRDefault="00D65B71" w:rsidP="00D21CD5">
            <w:r>
              <w:t>TWITCHID = 1234</w:t>
            </w:r>
          </w:p>
          <w:p w:rsidR="00D65B71" w:rsidRDefault="00D65B71" w:rsidP="00D21CD5">
            <w:r>
              <w:t xml:space="preserve">AUTHTOKEN = </w:t>
            </w:r>
            <w:proofErr w:type="spellStart"/>
            <w:r>
              <w:t>fsdfsd</w:t>
            </w:r>
            <w:proofErr w:type="spellEnd"/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4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D65B71">
              <w:rPr>
                <w:rFonts w:cstheme="minorHAnsi"/>
                <w:szCs w:val="18"/>
              </w:rPr>
              <w:t>AuthToken</w:t>
            </w:r>
            <w:proofErr w:type="spellEnd"/>
            <w:r w:rsidRPr="00D65B71">
              <w:rPr>
                <w:rFonts w:cstheme="minorHAnsi"/>
                <w:szCs w:val="18"/>
              </w:rPr>
              <w:t xml:space="preserve"> is invalid for that Bot"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D65B71" w:rsidTr="004E32BC">
        <w:tc>
          <w:tcPr>
            <w:tcW w:w="3297" w:type="dxa"/>
            <w:vMerge/>
          </w:tcPr>
          <w:p w:rsidR="00D65B71" w:rsidRDefault="00D65B71" w:rsidP="00AD6C5D"/>
        </w:tc>
        <w:tc>
          <w:tcPr>
            <w:tcW w:w="3845" w:type="dxa"/>
            <w:vMerge/>
          </w:tcPr>
          <w:p w:rsidR="00D65B71" w:rsidRPr="00DC5AA7" w:rsidRDefault="00D65B71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65B71" w:rsidRDefault="00D65B71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TWITCHID = 1234</w:t>
            </w:r>
          </w:p>
          <w:p w:rsidR="00D65B71" w:rsidRDefault="00D65B71" w:rsidP="00D65B71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(A Valid </w:t>
            </w:r>
            <w:proofErr w:type="spellStart"/>
            <w:r>
              <w:rPr>
                <w:b/>
                <w:highlight w:val="green"/>
              </w:rPr>
              <w:t>AuthToken</w:t>
            </w:r>
            <w:proofErr w:type="spellEnd"/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2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D65B71" w:rsidRPr="00C5224A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F7217B" w:rsidTr="004E32BC">
        <w:tc>
          <w:tcPr>
            <w:tcW w:w="3297" w:type="dxa"/>
            <w:vMerge w:val="restart"/>
          </w:tcPr>
          <w:p w:rsidR="00F7217B" w:rsidRDefault="002C5AED" w:rsidP="00AD6C5D">
            <w:r>
              <w:t xml:space="preserve">Now that the </w:t>
            </w:r>
            <w:r>
              <w:rPr>
                <w:b/>
              </w:rPr>
              <w:t xml:space="preserve">Currency </w:t>
            </w:r>
            <w:r>
              <w:t xml:space="preserve">has a </w:t>
            </w:r>
            <w:r>
              <w:rPr>
                <w:b/>
              </w:rPr>
              <w:t>Viewer</w:t>
            </w:r>
            <w:r>
              <w:t xml:space="preserve">, we can view a list of all of its </w:t>
            </w:r>
            <w:r>
              <w:rPr>
                <w:b/>
              </w:rPr>
              <w:t>Viewers</w:t>
            </w:r>
            <w:r>
              <w:t>.</w:t>
            </w:r>
          </w:p>
          <w:p w:rsidR="002C5AED" w:rsidRDefault="002C5AED" w:rsidP="00AD6C5D"/>
          <w:p w:rsidR="002C5AED" w:rsidRPr="002C5AED" w:rsidRDefault="002C5AED" w:rsidP="00AD6C5D">
            <w:r>
              <w:t xml:space="preserve">We do this by providing the </w:t>
            </w:r>
            <w:r>
              <w:rPr>
                <w:b/>
              </w:rPr>
              <w:t xml:space="preserve">ID </w:t>
            </w:r>
            <w:r>
              <w:t xml:space="preserve">of the </w:t>
            </w:r>
            <w:r>
              <w:rPr>
                <w:b/>
              </w:rPr>
              <w:t>Currency</w:t>
            </w:r>
            <w:r>
              <w:t xml:space="preserve"> that we wish to see the </w:t>
            </w:r>
            <w:r>
              <w:rPr>
                <w:b/>
              </w:rPr>
              <w:t>Viewers</w:t>
            </w:r>
            <w:r w:rsidR="006D6411">
              <w:t xml:space="preserve"> of</w:t>
            </w:r>
            <w:r>
              <w:t>.</w:t>
            </w:r>
          </w:p>
        </w:tc>
        <w:tc>
          <w:tcPr>
            <w:tcW w:w="3845" w:type="dxa"/>
            <w:vMerge w:val="restart"/>
          </w:tcPr>
          <w:p w:rsidR="00F7217B" w:rsidRDefault="00F7217B" w:rsidP="00DC5AA7">
            <w:pPr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F7217B">
              <w:rPr>
                <w:rFonts w:cstheme="minorHAnsi"/>
                <w:szCs w:val="18"/>
              </w:rPr>
              <w:t>webapi</w:t>
            </w:r>
            <w:proofErr w:type="spellEnd"/>
            <w:r w:rsidRPr="00F7217B">
              <w:rPr>
                <w:rFonts w:cstheme="minorHAnsi"/>
                <w:szCs w:val="18"/>
              </w:rPr>
              <w:t xml:space="preserve">/viewer' </w:t>
            </w:r>
          </w:p>
          <w:p w:rsidR="00F7217B" w:rsidRPr="00DC5AA7" w:rsidRDefault="00F7217B" w:rsidP="00F7217B">
            <w:pPr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-H '</w:t>
            </w:r>
            <w:proofErr w:type="spellStart"/>
            <w:r w:rsidRPr="00F7217B">
              <w:rPr>
                <w:rFonts w:cstheme="minorHAnsi"/>
                <w:szCs w:val="18"/>
              </w:rPr>
              <w:t>CurrencyID</w:t>
            </w:r>
            <w:proofErr w:type="spellEnd"/>
            <w:r w:rsidRPr="00F7217B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CURRENCYID</w:t>
            </w:r>
            <w:r w:rsidRPr="00F7217B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F7217B" w:rsidRDefault="00F7217B" w:rsidP="00D21CD5">
            <w:pPr>
              <w:rPr>
                <w:highlight w:val="green"/>
              </w:rPr>
            </w:pPr>
            <w:r w:rsidRPr="00F7217B">
              <w:t>CURRENCYID = -1</w:t>
            </w:r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4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F7217B">
              <w:rPr>
                <w:rFonts w:cstheme="minorHAnsi"/>
                <w:szCs w:val="18"/>
              </w:rPr>
              <w:t>CurrencyID</w:t>
            </w:r>
            <w:proofErr w:type="spellEnd"/>
            <w:r w:rsidRPr="00F7217B">
              <w:rPr>
                <w:rFonts w:cstheme="minorHAnsi"/>
                <w:szCs w:val="18"/>
              </w:rPr>
              <w:t xml:space="preserve"> does not match an existing object"</w:t>
            </w:r>
          </w:p>
          <w:p w:rsidR="00F7217B" w:rsidRPr="00D65B71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F7217B" w:rsidTr="00A05A89">
        <w:trPr>
          <w:trHeight w:val="3860"/>
        </w:trPr>
        <w:tc>
          <w:tcPr>
            <w:tcW w:w="3297" w:type="dxa"/>
            <w:vMerge/>
          </w:tcPr>
          <w:p w:rsidR="00F7217B" w:rsidRDefault="00F7217B" w:rsidP="00AD6C5D"/>
        </w:tc>
        <w:tc>
          <w:tcPr>
            <w:tcW w:w="3845" w:type="dxa"/>
            <w:vMerge/>
          </w:tcPr>
          <w:p w:rsidR="00F7217B" w:rsidRPr="00F7217B" w:rsidRDefault="00F7217B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7217B" w:rsidRPr="00F7217B" w:rsidRDefault="00F7217B" w:rsidP="00D21CD5">
            <w:r>
              <w:t xml:space="preserve">CURRENCYID = </w:t>
            </w:r>
            <w:proofErr w:type="spellStart"/>
            <w:r>
              <w:t>fdsfds</w:t>
            </w:r>
            <w:proofErr w:type="spellEnd"/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4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F7217B">
              <w:rPr>
                <w:rFonts w:cstheme="minorHAnsi"/>
                <w:szCs w:val="18"/>
              </w:rPr>
              <w:t>CurrencyID</w:t>
            </w:r>
            <w:proofErr w:type="spellEnd"/>
            <w:r w:rsidRPr="00F7217B">
              <w:rPr>
                <w:rFonts w:cstheme="minorHAnsi"/>
                <w:szCs w:val="18"/>
              </w:rPr>
              <w:t>"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F7217B" w:rsidTr="004E32BC">
        <w:tc>
          <w:tcPr>
            <w:tcW w:w="3297" w:type="dxa"/>
            <w:vMerge/>
          </w:tcPr>
          <w:p w:rsidR="00F7217B" w:rsidRDefault="00F7217B" w:rsidP="00AD6C5D"/>
        </w:tc>
        <w:tc>
          <w:tcPr>
            <w:tcW w:w="3845" w:type="dxa"/>
            <w:vMerge/>
          </w:tcPr>
          <w:p w:rsidR="00F7217B" w:rsidRPr="00F7217B" w:rsidRDefault="00F7217B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7217B" w:rsidRDefault="00F7217B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CURRENCYID = 237</w:t>
            </w:r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[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Balance": 25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F7217B">
              <w:rPr>
                <w:rFonts w:cstheme="minorHAnsi"/>
                <w:szCs w:val="18"/>
              </w:rPr>
              <w:t>WatchTime</w:t>
            </w:r>
            <w:proofErr w:type="spellEnd"/>
            <w:r w:rsidRPr="00F7217B">
              <w:rPr>
                <w:rFonts w:cstheme="minorHAnsi"/>
                <w:szCs w:val="18"/>
              </w:rPr>
              <w:t>": 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F7217B">
              <w:rPr>
                <w:rFonts w:cstheme="minorHAnsi"/>
                <w:szCs w:val="18"/>
              </w:rPr>
              <w:t>TwitchID</w:t>
            </w:r>
            <w:proofErr w:type="spellEnd"/>
            <w:r w:rsidRPr="00F7217B">
              <w:rPr>
                <w:rFonts w:cstheme="minorHAnsi"/>
                <w:szCs w:val="18"/>
              </w:rPr>
              <w:t>": "1234"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F7217B">
              <w:rPr>
                <w:rFonts w:cstheme="minorHAnsi"/>
                <w:szCs w:val="18"/>
              </w:rPr>
              <w:t>DiscordID</w:t>
            </w:r>
            <w:proofErr w:type="spellEnd"/>
            <w:r w:rsidRPr="00F7217B">
              <w:rPr>
                <w:rFonts w:cstheme="minorHAnsi"/>
                <w:szCs w:val="18"/>
              </w:rPr>
              <w:t>": ""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Currency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F7217B">
              <w:rPr>
                <w:rFonts w:cstheme="minorHAnsi"/>
                <w:szCs w:val="18"/>
              </w:rPr>
              <w:t>LiveNotifcations</w:t>
            </w:r>
            <w:proofErr w:type="spellEnd"/>
            <w:r w:rsidRPr="00F7217B">
              <w:rPr>
                <w:rFonts w:cstheme="minorHAnsi"/>
                <w:szCs w:val="18"/>
              </w:rPr>
              <w:t>": false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F7217B">
              <w:rPr>
                <w:rFonts w:cstheme="minorHAnsi"/>
                <w:szCs w:val="18"/>
              </w:rPr>
              <w:t>DontReward</w:t>
            </w:r>
            <w:proofErr w:type="spellEnd"/>
            <w:r w:rsidRPr="00F7217B">
              <w:rPr>
                <w:rFonts w:cstheme="minorHAnsi"/>
                <w:szCs w:val="18"/>
              </w:rPr>
              <w:t>": false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ID": 1747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}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]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2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7217B" w:rsidRPr="00D65B71" w:rsidRDefault="00F7217B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476C0F" w:rsidTr="00211CCA">
        <w:trPr>
          <w:trHeight w:val="1366"/>
        </w:trPr>
        <w:tc>
          <w:tcPr>
            <w:tcW w:w="3297" w:type="dxa"/>
            <w:vMerge w:val="restart"/>
          </w:tcPr>
          <w:p w:rsidR="00476C0F" w:rsidRDefault="00211CCA" w:rsidP="00AD6C5D">
            <w:r>
              <w:t xml:space="preserve">Now we have a </w:t>
            </w:r>
            <w:r>
              <w:rPr>
                <w:b/>
              </w:rPr>
              <w:t>Viewer</w:t>
            </w:r>
            <w:r>
              <w:t xml:space="preserve"> we can increase or decrease their balance.</w:t>
            </w:r>
          </w:p>
          <w:p w:rsidR="00211CCA" w:rsidRDefault="00211CCA" w:rsidP="00AD6C5D"/>
          <w:p w:rsidR="00211CCA" w:rsidRPr="00211CCA" w:rsidRDefault="00211CCA" w:rsidP="00AD6C5D">
            <w:r>
              <w:t xml:space="preserve">To do this, we indicate </w:t>
            </w:r>
            <w:proofErr w:type="spellStart"/>
            <w:r>
              <w:t>wether</w:t>
            </w:r>
            <w:proofErr w:type="spellEnd"/>
            <w:r>
              <w:t xml:space="preserve"> we are to increase (+) or decrease (-), the value of the change and the </w:t>
            </w:r>
            <w:r>
              <w:rPr>
                <w:b/>
              </w:rPr>
              <w:t>ID</w:t>
            </w:r>
            <w:r>
              <w:t xml:space="preserve"> of the </w:t>
            </w:r>
            <w:r>
              <w:rPr>
                <w:b/>
              </w:rPr>
              <w:t>Viewer</w:t>
            </w:r>
            <w:r>
              <w:t>.</w:t>
            </w:r>
            <w:r>
              <w:br/>
              <w:t>We also are required to provide authentication details, to be allowed to make this change.</w:t>
            </w:r>
          </w:p>
        </w:tc>
        <w:tc>
          <w:tcPr>
            <w:tcW w:w="3845" w:type="dxa"/>
            <w:vMerge w:val="restart"/>
          </w:tcPr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476C0F">
              <w:rPr>
                <w:rFonts w:cstheme="minorHAnsi"/>
                <w:szCs w:val="18"/>
              </w:rPr>
              <w:t>webapi</w:t>
            </w:r>
            <w:proofErr w:type="spellEnd"/>
            <w:r w:rsidRPr="00476C0F">
              <w:rPr>
                <w:rFonts w:cstheme="minorHAnsi"/>
                <w:szCs w:val="18"/>
              </w:rPr>
              <w:t xml:space="preserve">/viewer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-H '</w:t>
            </w:r>
            <w:proofErr w:type="spellStart"/>
            <w:r w:rsidRPr="00476C0F">
              <w:rPr>
                <w:rFonts w:cstheme="minorHAnsi"/>
                <w:szCs w:val="18"/>
              </w:rPr>
              <w:t>BotID</w:t>
            </w:r>
            <w:proofErr w:type="spellEnd"/>
            <w:r w:rsidRPr="00476C0F">
              <w:rPr>
                <w:rFonts w:cstheme="minorHAnsi"/>
                <w:szCs w:val="18"/>
              </w:rPr>
              <w:t xml:space="preserve">: 88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-H '</w:t>
            </w:r>
            <w:proofErr w:type="spellStart"/>
            <w:r w:rsidRPr="00476C0F">
              <w:rPr>
                <w:rFonts w:cstheme="minorHAnsi"/>
                <w:szCs w:val="18"/>
              </w:rPr>
              <w:t>AuthToken</w:t>
            </w:r>
            <w:proofErr w:type="spellEnd"/>
            <w:r w:rsidRPr="00476C0F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UTHTOKEN</w:t>
            </w:r>
            <w:r w:rsidRPr="00476C0F">
              <w:rPr>
                <w:rFonts w:cstheme="minorHAnsi"/>
                <w:szCs w:val="18"/>
              </w:rPr>
              <w:t xml:space="preserve">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476C0F">
              <w:rPr>
                <w:rFonts w:cstheme="minorHAnsi"/>
                <w:szCs w:val="18"/>
              </w:rPr>
              <w:t xml:space="preserve">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Operator: </w:t>
            </w:r>
            <w:r>
              <w:rPr>
                <w:rFonts w:cstheme="minorHAnsi"/>
                <w:szCs w:val="18"/>
              </w:rPr>
              <w:t>OPERATOR</w:t>
            </w:r>
            <w:r w:rsidRPr="00476C0F">
              <w:rPr>
                <w:rFonts w:cstheme="minorHAnsi"/>
                <w:szCs w:val="18"/>
              </w:rPr>
              <w:t>'</w:t>
            </w:r>
          </w:p>
          <w:p w:rsidR="00476C0F" w:rsidRPr="00F7217B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Value: </w:t>
            </w:r>
            <w:r>
              <w:rPr>
                <w:rFonts w:cstheme="minorHAnsi"/>
                <w:szCs w:val="18"/>
              </w:rPr>
              <w:t>VALUE</w:t>
            </w:r>
            <w:r w:rsidRPr="00476C0F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476C0F" w:rsidRDefault="00FA2F98" w:rsidP="00D21CD5">
            <w:r w:rsidRPr="00FA2F98">
              <w:t xml:space="preserve">ID = </w:t>
            </w:r>
            <w:proofErr w:type="spellStart"/>
            <w:r w:rsidRPr="00FA2F98">
              <w:t>dsf</w:t>
            </w:r>
            <w:proofErr w:type="spellEnd"/>
          </w:p>
          <w:p w:rsidR="00FA2F98" w:rsidRDefault="00FA2F98" w:rsidP="00D21CD5">
            <w:r>
              <w:t>OPERATOR = *</w:t>
            </w:r>
          </w:p>
          <w:p w:rsidR="00FA2F98" w:rsidRDefault="00FA2F98" w:rsidP="00D21CD5">
            <w:r>
              <w:t xml:space="preserve">VALUE = </w:t>
            </w:r>
            <w:proofErr w:type="spellStart"/>
            <w:r>
              <w:t>gdfg</w:t>
            </w:r>
            <w:proofErr w:type="spellEnd"/>
          </w:p>
          <w:p w:rsidR="00FA2F98" w:rsidRDefault="00FA2F98" w:rsidP="00D21CD5">
            <w:pPr>
              <w:rPr>
                <w:highlight w:val="green"/>
              </w:rPr>
            </w:pPr>
            <w:r>
              <w:t xml:space="preserve">AUTHTOKEN = </w:t>
            </w:r>
            <w:proofErr w:type="spellStart"/>
            <w:r>
              <w:t>fsdfds</w:t>
            </w:r>
            <w:proofErr w:type="spellEnd"/>
          </w:p>
        </w:tc>
        <w:tc>
          <w:tcPr>
            <w:tcW w:w="5255" w:type="dxa"/>
          </w:tcPr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>{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Data": null,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Code": 400,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Message": "Bad Request, Malformed ID and/or Value"</w:t>
            </w:r>
          </w:p>
          <w:p w:rsidR="00476C0F" w:rsidRPr="00F7217B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>}</w:t>
            </w:r>
          </w:p>
        </w:tc>
      </w:tr>
      <w:tr w:rsidR="00FF3E9C" w:rsidTr="004E32BC">
        <w:tc>
          <w:tcPr>
            <w:tcW w:w="3297" w:type="dxa"/>
            <w:vMerge/>
          </w:tcPr>
          <w:p w:rsidR="00FF3E9C" w:rsidRDefault="00FF3E9C" w:rsidP="00AD6C5D"/>
        </w:tc>
        <w:tc>
          <w:tcPr>
            <w:tcW w:w="3845" w:type="dxa"/>
            <w:vMerge/>
          </w:tcPr>
          <w:p w:rsidR="00FF3E9C" w:rsidRPr="00476C0F" w:rsidRDefault="00FF3E9C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F3E9C" w:rsidRDefault="00FF3E9C" w:rsidP="00D21CD5">
            <w:r>
              <w:t>ID = 1747</w:t>
            </w:r>
          </w:p>
          <w:p w:rsidR="00FF3E9C" w:rsidRDefault="00FF3E9C" w:rsidP="00D21CD5">
            <w:r>
              <w:t>OPERATOR = *</w:t>
            </w:r>
          </w:p>
          <w:p w:rsidR="00FF3E9C" w:rsidRDefault="00FF3E9C" w:rsidP="00D21CD5">
            <w:r>
              <w:t xml:space="preserve">VALUE = </w:t>
            </w:r>
            <w:proofErr w:type="spellStart"/>
            <w:r>
              <w:t>gdfg</w:t>
            </w:r>
            <w:proofErr w:type="spellEnd"/>
          </w:p>
          <w:p w:rsidR="00FF3E9C" w:rsidRPr="00FA2F98" w:rsidRDefault="00FF3E9C" w:rsidP="00D21CD5">
            <w:r>
              <w:t xml:space="preserve">AUTHTOKEN = </w:t>
            </w:r>
            <w:proofErr w:type="spellStart"/>
            <w:r>
              <w:t>fsdf</w:t>
            </w:r>
            <w:proofErr w:type="spellEnd"/>
          </w:p>
        </w:tc>
        <w:tc>
          <w:tcPr>
            <w:tcW w:w="5255" w:type="dxa"/>
          </w:tcPr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AME AS ABOVE</w:t>
            </w:r>
          </w:p>
        </w:tc>
      </w:tr>
      <w:tr w:rsidR="002648F1" w:rsidTr="00211CCA">
        <w:trPr>
          <w:trHeight w:val="1745"/>
        </w:trPr>
        <w:tc>
          <w:tcPr>
            <w:tcW w:w="3297" w:type="dxa"/>
            <w:vMerge/>
          </w:tcPr>
          <w:p w:rsidR="002648F1" w:rsidRDefault="002648F1" w:rsidP="00AD6C5D"/>
        </w:tc>
        <w:tc>
          <w:tcPr>
            <w:tcW w:w="3845" w:type="dxa"/>
            <w:vMerge/>
          </w:tcPr>
          <w:p w:rsidR="002648F1" w:rsidRPr="00476C0F" w:rsidRDefault="002648F1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648F1" w:rsidRDefault="002648F1" w:rsidP="00D21CD5">
            <w:r>
              <w:t>ID = 1747</w:t>
            </w:r>
          </w:p>
          <w:p w:rsidR="002648F1" w:rsidRDefault="002648F1" w:rsidP="00D21CD5">
            <w:r>
              <w:t>OPERATOR = *</w:t>
            </w:r>
          </w:p>
          <w:p w:rsidR="002648F1" w:rsidRDefault="002648F1" w:rsidP="00D21CD5">
            <w:r>
              <w:t>VALUE = 1000</w:t>
            </w:r>
          </w:p>
          <w:p w:rsidR="002648F1" w:rsidRDefault="002648F1" w:rsidP="00D21CD5">
            <w:r>
              <w:t xml:space="preserve">AUTHTOKEN = </w:t>
            </w:r>
            <w:proofErr w:type="spellStart"/>
            <w:r>
              <w:t>sdsa</w:t>
            </w:r>
            <w:proofErr w:type="spellEnd"/>
          </w:p>
        </w:tc>
        <w:tc>
          <w:tcPr>
            <w:tcW w:w="5255" w:type="dxa"/>
          </w:tcPr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>{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Data": null,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Code": 400,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Message": "Bad Request, Operator must be + or -"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>}</w:t>
            </w:r>
          </w:p>
        </w:tc>
      </w:tr>
      <w:tr w:rsidR="002648F1" w:rsidTr="004E32BC">
        <w:tc>
          <w:tcPr>
            <w:tcW w:w="3297" w:type="dxa"/>
            <w:vMerge/>
          </w:tcPr>
          <w:p w:rsidR="002648F1" w:rsidRDefault="002648F1" w:rsidP="00AD6C5D"/>
        </w:tc>
        <w:tc>
          <w:tcPr>
            <w:tcW w:w="3845" w:type="dxa"/>
            <w:vMerge/>
          </w:tcPr>
          <w:p w:rsidR="002648F1" w:rsidRPr="00476C0F" w:rsidRDefault="002648F1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648F1" w:rsidRDefault="006A0F01" w:rsidP="00D21CD5">
            <w:r>
              <w:t>ID = 1747</w:t>
            </w:r>
          </w:p>
          <w:p w:rsidR="006A0F01" w:rsidRDefault="006A0F01" w:rsidP="00D21CD5">
            <w:r>
              <w:t>OPERATOR = +</w:t>
            </w:r>
          </w:p>
          <w:p w:rsidR="006A0F01" w:rsidRDefault="006A0F01" w:rsidP="00D21CD5">
            <w:r>
              <w:t>VALUE = 1000</w:t>
            </w:r>
          </w:p>
          <w:p w:rsidR="006A0F01" w:rsidRDefault="006A0F01" w:rsidP="00D21CD5">
            <w:r>
              <w:t xml:space="preserve">AUTHTOKEN = </w:t>
            </w:r>
            <w:proofErr w:type="spellStart"/>
            <w:r>
              <w:t>fsdf</w:t>
            </w:r>
            <w:proofErr w:type="spellEnd"/>
          </w:p>
        </w:tc>
        <w:tc>
          <w:tcPr>
            <w:tcW w:w="5255" w:type="dxa"/>
          </w:tcPr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>{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Data": null,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Code": 400,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6A0F01">
              <w:rPr>
                <w:rFonts w:cstheme="minorHAnsi"/>
                <w:szCs w:val="18"/>
              </w:rPr>
              <w:t>AuthToken</w:t>
            </w:r>
            <w:proofErr w:type="spellEnd"/>
            <w:r w:rsidRPr="006A0F01">
              <w:rPr>
                <w:rFonts w:cstheme="minorHAnsi"/>
                <w:szCs w:val="18"/>
              </w:rPr>
              <w:t xml:space="preserve"> is invalid for that Bot"</w:t>
            </w:r>
          </w:p>
          <w:p w:rsidR="002648F1" w:rsidRPr="002648F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>}</w:t>
            </w:r>
          </w:p>
        </w:tc>
      </w:tr>
      <w:tr w:rsidR="00476C0F" w:rsidTr="004E32BC">
        <w:tc>
          <w:tcPr>
            <w:tcW w:w="3297" w:type="dxa"/>
            <w:vMerge/>
          </w:tcPr>
          <w:p w:rsidR="00476C0F" w:rsidRDefault="00476C0F" w:rsidP="00AD6C5D"/>
        </w:tc>
        <w:tc>
          <w:tcPr>
            <w:tcW w:w="3845" w:type="dxa"/>
            <w:vMerge/>
          </w:tcPr>
          <w:p w:rsidR="00476C0F" w:rsidRPr="00476C0F" w:rsidRDefault="00476C0F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D = 1747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OPERATOR = +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VALUE = 1000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(A Valid </w:t>
            </w:r>
            <w:proofErr w:type="spellStart"/>
            <w:r>
              <w:rPr>
                <w:b/>
                <w:highlight w:val="green"/>
              </w:rPr>
              <w:t>AuthToken</w:t>
            </w:r>
            <w:proofErr w:type="spellEnd"/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{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Data": null,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Code": 200,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76C0F" w:rsidRPr="00F7217B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}</w:t>
            </w:r>
          </w:p>
        </w:tc>
      </w:tr>
      <w:tr w:rsidR="005D6C8C" w:rsidTr="004E32BC">
        <w:tc>
          <w:tcPr>
            <w:tcW w:w="3297" w:type="dxa"/>
          </w:tcPr>
          <w:p w:rsidR="005D6C8C" w:rsidRDefault="005D6C8C" w:rsidP="00AD6C5D"/>
        </w:tc>
        <w:tc>
          <w:tcPr>
            <w:tcW w:w="3845" w:type="dxa"/>
          </w:tcPr>
          <w:p w:rsidR="005D6C8C" w:rsidRPr="00476C0F" w:rsidRDefault="005D6C8C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D6C8C" w:rsidRDefault="005D6C8C" w:rsidP="00D21CD5">
            <w:pPr>
              <w:rPr>
                <w:highlight w:val="green"/>
              </w:rPr>
            </w:pPr>
          </w:p>
        </w:tc>
        <w:tc>
          <w:tcPr>
            <w:tcW w:w="5255" w:type="dxa"/>
          </w:tcPr>
          <w:p w:rsidR="005D6C8C" w:rsidRPr="00476C0F" w:rsidRDefault="005D6C8C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</w:p>
        </w:tc>
      </w:tr>
      <w:tr w:rsidR="002956C0" w:rsidTr="004E32BC">
        <w:tc>
          <w:tcPr>
            <w:tcW w:w="3297" w:type="dxa"/>
            <w:vMerge w:val="restart"/>
          </w:tcPr>
          <w:p w:rsidR="002956C0" w:rsidRPr="0048780A" w:rsidRDefault="0048780A" w:rsidP="00AD6C5D">
            <w:r>
              <w:t xml:space="preserve">If we desire to view a specific </w:t>
            </w:r>
            <w:r>
              <w:rPr>
                <w:b/>
              </w:rPr>
              <w:t>Viewer</w:t>
            </w:r>
            <w:r>
              <w:t>.</w:t>
            </w:r>
            <w:r>
              <w:br/>
              <w:t xml:space="preserve">We can use their unique </w:t>
            </w:r>
            <w:r>
              <w:rPr>
                <w:b/>
              </w:rPr>
              <w:t>ID</w:t>
            </w:r>
            <w:r>
              <w:t xml:space="preserve"> to identify them.</w:t>
            </w:r>
            <w:r>
              <w:br/>
            </w:r>
            <w:r>
              <w:br/>
              <w:t>This comes in useful to check if the balance was adjusted (above).</w:t>
            </w:r>
          </w:p>
        </w:tc>
        <w:tc>
          <w:tcPr>
            <w:tcW w:w="3845" w:type="dxa"/>
            <w:vMerge w:val="restart"/>
          </w:tcPr>
          <w:p w:rsidR="002956C0" w:rsidRDefault="002956C0" w:rsidP="00476C0F">
            <w:pPr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2956C0">
              <w:rPr>
                <w:rFonts w:cstheme="minorHAnsi"/>
                <w:szCs w:val="18"/>
              </w:rPr>
              <w:t>webapi</w:t>
            </w:r>
            <w:proofErr w:type="spellEnd"/>
            <w:r w:rsidRPr="002956C0">
              <w:rPr>
                <w:rFonts w:cstheme="minorHAnsi"/>
                <w:szCs w:val="18"/>
              </w:rPr>
              <w:t xml:space="preserve">/viewer' </w:t>
            </w:r>
          </w:p>
          <w:p w:rsidR="002956C0" w:rsidRPr="00476C0F" w:rsidRDefault="002956C0" w:rsidP="002956C0">
            <w:pPr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2956C0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2956C0" w:rsidRDefault="002956C0" w:rsidP="00D21CD5">
            <w:pPr>
              <w:rPr>
                <w:highlight w:val="green"/>
              </w:rPr>
            </w:pPr>
            <w:r w:rsidRPr="002956C0">
              <w:t>ID = -1</w:t>
            </w:r>
          </w:p>
        </w:tc>
        <w:tc>
          <w:tcPr>
            <w:tcW w:w="5255" w:type="dxa"/>
          </w:tcPr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{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Data": null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Code": 400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Message": "Bad Request, ID does not match an existing object"</w:t>
            </w:r>
          </w:p>
          <w:p w:rsidR="002956C0" w:rsidRPr="00476C0F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}</w:t>
            </w:r>
          </w:p>
        </w:tc>
      </w:tr>
      <w:tr w:rsidR="002956C0" w:rsidTr="004E32BC">
        <w:tc>
          <w:tcPr>
            <w:tcW w:w="3297" w:type="dxa"/>
            <w:vMerge/>
          </w:tcPr>
          <w:p w:rsidR="002956C0" w:rsidRDefault="002956C0" w:rsidP="00AD6C5D"/>
        </w:tc>
        <w:tc>
          <w:tcPr>
            <w:tcW w:w="3845" w:type="dxa"/>
            <w:vMerge/>
          </w:tcPr>
          <w:p w:rsidR="002956C0" w:rsidRPr="002956C0" w:rsidRDefault="002956C0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956C0" w:rsidRPr="002956C0" w:rsidRDefault="002956C0" w:rsidP="00D21CD5">
            <w:r>
              <w:t xml:space="preserve">ID = </w:t>
            </w:r>
            <w:proofErr w:type="spellStart"/>
            <w:r>
              <w:t>fsdfsdf</w:t>
            </w:r>
            <w:proofErr w:type="spellEnd"/>
          </w:p>
        </w:tc>
        <w:tc>
          <w:tcPr>
            <w:tcW w:w="5255" w:type="dxa"/>
          </w:tcPr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{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Data": null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Code": 400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}</w:t>
            </w:r>
          </w:p>
        </w:tc>
      </w:tr>
      <w:tr w:rsidR="002956C0" w:rsidTr="002956C0">
        <w:trPr>
          <w:trHeight w:val="5746"/>
        </w:trPr>
        <w:tc>
          <w:tcPr>
            <w:tcW w:w="3297" w:type="dxa"/>
            <w:vMerge/>
          </w:tcPr>
          <w:p w:rsidR="002956C0" w:rsidRDefault="002956C0" w:rsidP="00AD6C5D"/>
        </w:tc>
        <w:tc>
          <w:tcPr>
            <w:tcW w:w="3845" w:type="dxa"/>
            <w:vMerge/>
          </w:tcPr>
          <w:p w:rsidR="002956C0" w:rsidRPr="00476C0F" w:rsidRDefault="002956C0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956C0" w:rsidRDefault="002956C0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D = 1747</w:t>
            </w:r>
          </w:p>
        </w:tc>
        <w:tc>
          <w:tcPr>
            <w:tcW w:w="5255" w:type="dxa"/>
          </w:tcPr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>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Data": 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Balance": 1250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F0908">
              <w:rPr>
                <w:rFonts w:cstheme="minorHAnsi"/>
                <w:szCs w:val="18"/>
              </w:rPr>
              <w:t>WatchTime</w:t>
            </w:r>
            <w:proofErr w:type="spellEnd"/>
            <w:r w:rsidRPr="003F0908">
              <w:rPr>
                <w:rFonts w:cstheme="minorHAnsi"/>
                <w:szCs w:val="18"/>
              </w:rPr>
              <w:t xml:space="preserve">": </w:t>
            </w:r>
            <w:r w:rsidR="005D6C8C">
              <w:rPr>
                <w:rFonts w:cstheme="minorHAnsi"/>
                <w:szCs w:val="18"/>
              </w:rPr>
              <w:t>1</w:t>
            </w:r>
            <w:r w:rsidRPr="003F0908">
              <w:rPr>
                <w:rFonts w:cstheme="minorHAnsi"/>
                <w:szCs w:val="18"/>
              </w:rPr>
              <w:t>0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F0908">
              <w:rPr>
                <w:rFonts w:cstheme="minorHAnsi"/>
                <w:szCs w:val="18"/>
              </w:rPr>
              <w:t>TwitchID</w:t>
            </w:r>
            <w:proofErr w:type="spellEnd"/>
            <w:r w:rsidRPr="003F0908">
              <w:rPr>
                <w:rFonts w:cstheme="minorHAnsi"/>
                <w:szCs w:val="18"/>
              </w:rPr>
              <w:t>": "1234"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F0908">
              <w:rPr>
                <w:rFonts w:cstheme="minorHAnsi"/>
                <w:szCs w:val="18"/>
              </w:rPr>
              <w:t>DiscordID</w:t>
            </w:r>
            <w:proofErr w:type="spellEnd"/>
            <w:r w:rsidRPr="003F0908">
              <w:rPr>
                <w:rFonts w:cstheme="minorHAnsi"/>
                <w:szCs w:val="18"/>
              </w:rPr>
              <w:t>": ""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Currency": 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3F0908">
              <w:rPr>
                <w:rFonts w:cstheme="minorHAnsi"/>
                <w:szCs w:val="18"/>
              </w:rPr>
              <w:t>OwnerLogin</w:t>
            </w:r>
            <w:proofErr w:type="spellEnd"/>
            <w:r w:rsidRPr="003F0908">
              <w:rPr>
                <w:rFonts w:cstheme="minorHAnsi"/>
                <w:szCs w:val="18"/>
              </w:rPr>
              <w:t>": {</w:t>
            </w:r>
          </w:p>
          <w:p w:rsidR="002956C0" w:rsidRPr="003F0908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  </w:t>
            </w:r>
            <w:r>
              <w:rPr>
                <w:rFonts w:cstheme="minorHAnsi"/>
                <w:szCs w:val="18"/>
              </w:rPr>
              <w:t>OWNERDETAILS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3F0908">
              <w:rPr>
                <w:rFonts w:cstheme="minorHAnsi"/>
                <w:szCs w:val="18"/>
              </w:rPr>
              <w:t>LoginConfig</w:t>
            </w:r>
            <w:proofErr w:type="spellEnd"/>
            <w:r w:rsidRPr="003F0908">
              <w:rPr>
                <w:rFonts w:cstheme="minorHAnsi"/>
                <w:szCs w:val="18"/>
              </w:rPr>
              <w:t>": null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</w:t>
            </w:r>
            <w:proofErr w:type="spellStart"/>
            <w:r w:rsidRPr="003F0908">
              <w:rPr>
                <w:rFonts w:cstheme="minorHAnsi"/>
                <w:szCs w:val="18"/>
              </w:rPr>
              <w:t>CommandConfig</w:t>
            </w:r>
            <w:proofErr w:type="spellEnd"/>
            <w:r w:rsidRPr="003F0908">
              <w:rPr>
                <w:rFonts w:cstheme="minorHAnsi"/>
                <w:szCs w:val="18"/>
              </w:rPr>
              <w:t>": {COMMAND CONFIGURATION}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ID": 237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F0908">
              <w:rPr>
                <w:rFonts w:cstheme="minorHAnsi"/>
                <w:szCs w:val="18"/>
              </w:rPr>
              <w:t>LiveNotifcations</w:t>
            </w:r>
            <w:proofErr w:type="spellEnd"/>
            <w:r w:rsidRPr="003F0908">
              <w:rPr>
                <w:rFonts w:cstheme="minorHAnsi"/>
                <w:szCs w:val="18"/>
              </w:rPr>
              <w:t>": false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F0908">
              <w:rPr>
                <w:rFonts w:cstheme="minorHAnsi"/>
                <w:szCs w:val="18"/>
              </w:rPr>
              <w:t>DontReward</w:t>
            </w:r>
            <w:proofErr w:type="spellEnd"/>
            <w:r w:rsidRPr="003F0908">
              <w:rPr>
                <w:rFonts w:cstheme="minorHAnsi"/>
                <w:szCs w:val="18"/>
              </w:rPr>
              <w:t>": false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ID": 1747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Code": 200,</w:t>
            </w:r>
          </w:p>
          <w:p w:rsidR="002956C0" w:rsidRPr="00476C0F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Message": "The requested task was performed successfully"</w:t>
            </w:r>
            <w:r>
              <w:rPr>
                <w:rFonts w:cstheme="minorHAnsi"/>
                <w:szCs w:val="18"/>
              </w:rPr>
              <w:t xml:space="preserve"> </w:t>
            </w:r>
            <w:r w:rsidRPr="003F0908">
              <w:rPr>
                <w:rFonts w:cstheme="minorHAnsi"/>
                <w:szCs w:val="18"/>
              </w:rPr>
              <w:t>}</w:t>
            </w:r>
          </w:p>
        </w:tc>
      </w:tr>
      <w:tr w:rsidR="00473E4E" w:rsidTr="00473E4E">
        <w:trPr>
          <w:trHeight w:val="423"/>
        </w:trPr>
        <w:tc>
          <w:tcPr>
            <w:tcW w:w="3297" w:type="dxa"/>
            <w:vMerge w:val="restart"/>
          </w:tcPr>
          <w:p w:rsidR="00473E4E" w:rsidRDefault="00EF6170" w:rsidP="00AD6C5D">
            <w:r>
              <w:t xml:space="preserve">Instead of incrementing a specific </w:t>
            </w:r>
            <w:r>
              <w:rPr>
                <w:b/>
              </w:rPr>
              <w:t>Viewers</w:t>
            </w:r>
            <w:r>
              <w:t xml:space="preserve"> balance, we can increment the balance and/or </w:t>
            </w:r>
            <w:proofErr w:type="spellStart"/>
            <w:r>
              <w:t>watchtime</w:t>
            </w:r>
            <w:proofErr w:type="spellEnd"/>
            <w:r>
              <w:t xml:space="preserve"> for all </w:t>
            </w:r>
            <w:r>
              <w:rPr>
                <w:b/>
              </w:rPr>
              <w:t>Viewers</w:t>
            </w:r>
            <w:r>
              <w:t xml:space="preserve"> with a </w:t>
            </w:r>
            <w:r>
              <w:rPr>
                <w:b/>
              </w:rPr>
              <w:t xml:space="preserve">Twitch </w:t>
            </w:r>
            <w:r>
              <w:t xml:space="preserve">or </w:t>
            </w:r>
            <w:r>
              <w:rPr>
                <w:b/>
              </w:rPr>
              <w:t>Discord</w:t>
            </w:r>
            <w:r>
              <w:t xml:space="preserve"> </w:t>
            </w:r>
            <w:r>
              <w:rPr>
                <w:b/>
              </w:rPr>
              <w:t>ID</w:t>
            </w:r>
            <w:r>
              <w:t xml:space="preserve"> that appears in our </w:t>
            </w:r>
            <w:r>
              <w:rPr>
                <w:b/>
              </w:rPr>
              <w:t>JSON</w:t>
            </w:r>
            <w:r>
              <w:t xml:space="preserve"> and in the given </w:t>
            </w:r>
            <w:r>
              <w:rPr>
                <w:b/>
              </w:rPr>
              <w:t>Currency</w:t>
            </w:r>
            <w:r>
              <w:t>.</w:t>
            </w:r>
          </w:p>
          <w:p w:rsidR="00EF6170" w:rsidRDefault="00EF6170" w:rsidP="00AD6C5D"/>
          <w:p w:rsidR="00EF6170" w:rsidRDefault="00EF6170" w:rsidP="00AD6C5D">
            <w:r>
              <w:t>This allows us to update many users at once, while only having to make a single request to the server.</w:t>
            </w:r>
          </w:p>
          <w:p w:rsidR="00BF7254" w:rsidRDefault="00BF7254" w:rsidP="00AD6C5D"/>
          <w:p w:rsidR="00BF7254" w:rsidRPr="00BF7254" w:rsidRDefault="00BF7254" w:rsidP="00AD6C5D">
            <w:r>
              <w:t xml:space="preserve">If no </w:t>
            </w:r>
            <w:r>
              <w:rPr>
                <w:b/>
              </w:rPr>
              <w:t>Twitch</w:t>
            </w:r>
            <w:r>
              <w:t xml:space="preserve"> or </w:t>
            </w:r>
            <w:r>
              <w:rPr>
                <w:b/>
              </w:rPr>
              <w:t>Discord ID</w:t>
            </w:r>
            <w:r>
              <w:t xml:space="preserve">s are provided in the </w:t>
            </w:r>
            <w:r>
              <w:rPr>
                <w:b/>
              </w:rPr>
              <w:t>JSON</w:t>
            </w:r>
            <w:r>
              <w:t>, we still report a success.</w:t>
            </w:r>
            <w:r>
              <w:br/>
            </w:r>
            <w:r>
              <w:lastRenderedPageBreak/>
              <w:t xml:space="preserve">As we did successfully increment all given </w:t>
            </w:r>
            <w:r>
              <w:rPr>
                <w:b/>
              </w:rPr>
              <w:t>ID</w:t>
            </w:r>
            <w:r>
              <w:t>s.</w:t>
            </w:r>
          </w:p>
        </w:tc>
        <w:tc>
          <w:tcPr>
            <w:tcW w:w="3845" w:type="dxa"/>
            <w:vMerge w:val="restart"/>
          </w:tcPr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lastRenderedPageBreak/>
              <w:t>curl -X POST 'https://owlcoin.co.uk/</w:t>
            </w:r>
            <w:proofErr w:type="spellStart"/>
            <w:r w:rsidRPr="0010577D">
              <w:rPr>
                <w:rFonts w:cstheme="minorHAnsi"/>
                <w:szCs w:val="18"/>
              </w:rPr>
              <w:t>webapi</w:t>
            </w:r>
            <w:proofErr w:type="spellEnd"/>
            <w:r w:rsidRPr="0010577D">
              <w:rPr>
                <w:rFonts w:cstheme="minorHAnsi"/>
                <w:szCs w:val="18"/>
              </w:rPr>
              <w:t xml:space="preserve">/viewer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H '</w:t>
            </w:r>
            <w:proofErr w:type="spellStart"/>
            <w:r w:rsidRPr="0010577D">
              <w:rPr>
                <w:rFonts w:cstheme="minorHAnsi"/>
                <w:szCs w:val="18"/>
              </w:rPr>
              <w:t>BotID</w:t>
            </w:r>
            <w:proofErr w:type="spellEnd"/>
            <w:r w:rsidRPr="0010577D">
              <w:rPr>
                <w:rFonts w:cstheme="minorHAnsi"/>
                <w:szCs w:val="18"/>
              </w:rPr>
              <w:t xml:space="preserve">: 88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H '</w:t>
            </w:r>
            <w:proofErr w:type="spellStart"/>
            <w:r w:rsidRPr="0010577D">
              <w:rPr>
                <w:rFonts w:cstheme="minorHAnsi"/>
                <w:szCs w:val="18"/>
              </w:rPr>
              <w:t>AuthToken</w:t>
            </w:r>
            <w:proofErr w:type="spellEnd"/>
            <w:r w:rsidRPr="0010577D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UTHTOKEN</w:t>
            </w:r>
            <w:r w:rsidRPr="0010577D">
              <w:rPr>
                <w:rFonts w:cstheme="minorHAnsi"/>
                <w:szCs w:val="18"/>
              </w:rPr>
              <w:t xml:space="preserve">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H '</w:t>
            </w:r>
            <w:proofErr w:type="spellStart"/>
            <w:r w:rsidRPr="0010577D">
              <w:rPr>
                <w:rFonts w:cstheme="minorHAnsi"/>
                <w:szCs w:val="18"/>
              </w:rPr>
              <w:t>WatchTimeIncrement</w:t>
            </w:r>
            <w:proofErr w:type="spellEnd"/>
            <w:r w:rsidRPr="0010577D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INCREMENT</w:t>
            </w:r>
            <w:r w:rsidRPr="0010577D">
              <w:rPr>
                <w:rFonts w:cstheme="minorHAnsi"/>
                <w:szCs w:val="18"/>
              </w:rPr>
              <w:t>'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H '</w:t>
            </w:r>
            <w:proofErr w:type="spellStart"/>
            <w:r w:rsidRPr="0010577D">
              <w:rPr>
                <w:rFonts w:cstheme="minorHAnsi"/>
                <w:szCs w:val="18"/>
              </w:rPr>
              <w:t>CurrencyID</w:t>
            </w:r>
            <w:proofErr w:type="spellEnd"/>
            <w:r w:rsidRPr="0010577D">
              <w:rPr>
                <w:rFonts w:cstheme="minorHAnsi"/>
                <w:szCs w:val="18"/>
              </w:rPr>
              <w:t xml:space="preserve">: 237' </w:t>
            </w:r>
          </w:p>
          <w:p w:rsidR="00473E4E" w:rsidRPr="00476C0F" w:rsidRDefault="00473E4E" w:rsidP="00B16FE0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d '</w:t>
            </w:r>
            <w:r>
              <w:rPr>
                <w:rFonts w:cstheme="minorHAnsi"/>
                <w:szCs w:val="18"/>
              </w:rPr>
              <w:t>JSON</w:t>
            </w:r>
            <w:r w:rsidRPr="0010577D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473E4E" w:rsidRDefault="003E0C9A" w:rsidP="00D21CD5">
            <w:r w:rsidRPr="003E0C9A">
              <w:t xml:space="preserve">INCREMENT = </w:t>
            </w:r>
            <w:proofErr w:type="spellStart"/>
            <w:r>
              <w:t>fgsd</w:t>
            </w:r>
            <w:proofErr w:type="spellEnd"/>
          </w:p>
          <w:p w:rsidR="003E0C9A" w:rsidRDefault="003E0C9A" w:rsidP="00D21CD5">
            <w:r>
              <w:t>JSON = {</w:t>
            </w:r>
            <w:proofErr w:type="spellStart"/>
            <w:r>
              <w:t>fsd</w:t>
            </w:r>
            <w:proofErr w:type="spellEnd"/>
            <w:r>
              <w:t>}]</w:t>
            </w:r>
          </w:p>
          <w:p w:rsidR="003E0C9A" w:rsidRDefault="003E0C9A" w:rsidP="00D21CD5">
            <w:pPr>
              <w:rPr>
                <w:highlight w:val="green"/>
              </w:rPr>
            </w:pPr>
            <w:r>
              <w:t xml:space="preserve">AUTHTOKEN = </w:t>
            </w:r>
            <w:proofErr w:type="spellStart"/>
            <w:r>
              <w:t>sdfsd</w:t>
            </w:r>
            <w:proofErr w:type="spellEnd"/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5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Internal Server Error"</w:t>
            </w:r>
          </w:p>
          <w:p w:rsidR="00473E4E" w:rsidRPr="003F0908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473E4E">
        <w:trPr>
          <w:trHeight w:val="423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 w:rsidRPr="003E0C9A">
              <w:t xml:space="preserve">INCREMENT = </w:t>
            </w:r>
            <w:proofErr w:type="spellStart"/>
            <w:r>
              <w:t>fgsd</w:t>
            </w:r>
            <w:proofErr w:type="spellEnd"/>
          </w:p>
          <w:p w:rsidR="003E0C9A" w:rsidRDefault="003E0C9A" w:rsidP="003E0C9A">
            <w:r>
              <w:t>JSON = {}</w:t>
            </w:r>
          </w:p>
          <w:p w:rsidR="003E0C9A" w:rsidRPr="003E0C9A" w:rsidRDefault="003E0C9A" w:rsidP="003E0C9A">
            <w:r>
              <w:t xml:space="preserve">AUTHTOKEN = </w:t>
            </w:r>
            <w:proofErr w:type="spellStart"/>
            <w:r>
              <w:t>sdfsd</w:t>
            </w:r>
            <w:proofErr w:type="spellEnd"/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4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3E0C9A">
              <w:rPr>
                <w:rFonts w:cstheme="minorHAnsi"/>
                <w:szCs w:val="18"/>
              </w:rPr>
              <w:t>AuthToken</w:t>
            </w:r>
            <w:proofErr w:type="spellEnd"/>
            <w:r w:rsidRPr="003E0C9A">
              <w:rPr>
                <w:rFonts w:cstheme="minorHAnsi"/>
                <w:szCs w:val="18"/>
              </w:rPr>
              <w:t xml:space="preserve"> is invalid for that Bot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473E4E">
        <w:trPr>
          <w:trHeight w:val="423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 w:rsidRPr="003E0C9A">
              <w:t xml:space="preserve">INCREMENT = </w:t>
            </w:r>
            <w:proofErr w:type="spellStart"/>
            <w:r>
              <w:t>fgsd</w:t>
            </w:r>
            <w:proofErr w:type="spellEnd"/>
          </w:p>
          <w:p w:rsidR="003E0C9A" w:rsidRDefault="003E0C9A" w:rsidP="003E0C9A">
            <w:r>
              <w:t>JSON = {}</w:t>
            </w:r>
          </w:p>
          <w:p w:rsidR="003E0C9A" w:rsidRPr="003E0C9A" w:rsidRDefault="003E0C9A" w:rsidP="003E0C9A">
            <w:r>
              <w:t xml:space="preserve">AUTHTOKEN = </w:t>
            </w:r>
            <w:r w:rsidRPr="003E0C9A">
              <w:t xml:space="preserve">(A Valid </w:t>
            </w:r>
            <w:proofErr w:type="spellStart"/>
            <w:r w:rsidRPr="003E0C9A">
              <w:rPr>
                <w:b/>
              </w:rPr>
              <w:t>AuthToken</w:t>
            </w:r>
            <w:proofErr w:type="spellEnd"/>
            <w:r w:rsidRPr="003E0C9A">
              <w:t xml:space="preserve"> for this </w:t>
            </w:r>
            <w:r w:rsidRPr="003E0C9A">
              <w:rPr>
                <w:b/>
              </w:rPr>
              <w:t>Bot</w:t>
            </w:r>
            <w:r w:rsidRPr="003E0C9A">
              <w:t>)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4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Bad Request, Malformed </w:t>
            </w:r>
            <w:proofErr w:type="spellStart"/>
            <w:r w:rsidRPr="003E0C9A">
              <w:rPr>
                <w:rFonts w:cstheme="minorHAnsi"/>
                <w:szCs w:val="18"/>
              </w:rPr>
              <w:t>WatchTimeIncrement</w:t>
            </w:r>
            <w:proofErr w:type="spellEnd"/>
            <w:r w:rsidRPr="003E0C9A">
              <w:rPr>
                <w:rFonts w:cstheme="minorHAnsi"/>
                <w:szCs w:val="18"/>
              </w:rPr>
              <w:t>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5D6C8C">
        <w:trPr>
          <w:trHeight w:val="1777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>
              <w:t>INCREMENT = 10</w:t>
            </w:r>
          </w:p>
          <w:p w:rsidR="003E0C9A" w:rsidRDefault="003E0C9A" w:rsidP="003E0C9A">
            <w:r>
              <w:t>JSON = {}</w:t>
            </w:r>
          </w:p>
          <w:p w:rsidR="003E0C9A" w:rsidRPr="003E0C9A" w:rsidRDefault="003E0C9A" w:rsidP="003E0C9A">
            <w:r>
              <w:t xml:space="preserve">AUTHTOKEN </w:t>
            </w:r>
            <w:r w:rsidRPr="003E0C9A">
              <w:t xml:space="preserve">= (A Valid </w:t>
            </w:r>
            <w:proofErr w:type="spellStart"/>
            <w:r w:rsidRPr="003E0C9A">
              <w:rPr>
                <w:b/>
              </w:rPr>
              <w:t>AuthToken</w:t>
            </w:r>
            <w:proofErr w:type="spellEnd"/>
            <w:r w:rsidRPr="003E0C9A">
              <w:t xml:space="preserve"> for this </w:t>
            </w:r>
            <w:r w:rsidRPr="003E0C9A">
              <w:rPr>
                <w:b/>
              </w:rPr>
              <w:t>Bot</w:t>
            </w:r>
            <w:r w:rsidRPr="003E0C9A">
              <w:t>)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2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473E4E" w:rsidTr="00473E4E">
        <w:trPr>
          <w:trHeight w:val="70"/>
        </w:trPr>
        <w:tc>
          <w:tcPr>
            <w:tcW w:w="3297" w:type="dxa"/>
            <w:vMerge/>
          </w:tcPr>
          <w:p w:rsidR="00473E4E" w:rsidRDefault="00473E4E" w:rsidP="00AD6C5D"/>
        </w:tc>
        <w:tc>
          <w:tcPr>
            <w:tcW w:w="3845" w:type="dxa"/>
            <w:vMerge/>
          </w:tcPr>
          <w:p w:rsidR="00473E4E" w:rsidRPr="0010577D" w:rsidRDefault="00473E4E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NCREMENT = 10</w:t>
            </w:r>
          </w:p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JSON = </w:t>
            </w:r>
            <w:r w:rsidRPr="00473E4E">
              <w:rPr>
                <w:highlight w:val="green"/>
              </w:rPr>
              <w:t>{"</w:t>
            </w:r>
            <w:proofErr w:type="spellStart"/>
            <w:r w:rsidRPr="00473E4E">
              <w:rPr>
                <w:highlight w:val="green"/>
              </w:rPr>
              <w:t>TwitchIDs</w:t>
            </w:r>
            <w:proofErr w:type="spellEnd"/>
            <w:r w:rsidRPr="00473E4E">
              <w:rPr>
                <w:highlight w:val="green"/>
              </w:rPr>
              <w:t>":["1234"]}</w:t>
            </w:r>
          </w:p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</w:t>
            </w:r>
            <w:r w:rsidRPr="00473E4E">
              <w:rPr>
                <w:highlight w:val="green"/>
              </w:rPr>
              <w:t xml:space="preserve">(A Valid </w:t>
            </w:r>
            <w:proofErr w:type="spellStart"/>
            <w:r w:rsidRPr="00473E4E">
              <w:rPr>
                <w:b/>
                <w:highlight w:val="green"/>
              </w:rPr>
              <w:t>AuthToken</w:t>
            </w:r>
            <w:proofErr w:type="spellEnd"/>
            <w:r w:rsidRPr="00473E4E">
              <w:rPr>
                <w:highlight w:val="green"/>
              </w:rPr>
              <w:t xml:space="preserve"> for this </w:t>
            </w:r>
            <w:r w:rsidRPr="00473E4E">
              <w:rPr>
                <w:b/>
                <w:highlight w:val="green"/>
              </w:rPr>
              <w:t>Bot</w:t>
            </w:r>
            <w:r w:rsidRPr="00473E4E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>{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Data": null,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Code": 200,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73E4E" w:rsidRPr="003F0908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>}</w:t>
            </w:r>
          </w:p>
        </w:tc>
      </w:tr>
      <w:tr w:rsidR="0043605F" w:rsidTr="00473E4E">
        <w:trPr>
          <w:trHeight w:val="70"/>
        </w:trPr>
        <w:tc>
          <w:tcPr>
            <w:tcW w:w="3297" w:type="dxa"/>
            <w:vMerge w:val="restart"/>
          </w:tcPr>
          <w:p w:rsidR="0043605F" w:rsidRDefault="00D70D08" w:rsidP="00AD6C5D">
            <w:r>
              <w:t xml:space="preserve">We can also change other details about the </w:t>
            </w:r>
            <w:r>
              <w:rPr>
                <w:b/>
              </w:rPr>
              <w:t>Viewer</w:t>
            </w:r>
            <w:r>
              <w:t xml:space="preserve">, such as the </w:t>
            </w:r>
            <w:r>
              <w:rPr>
                <w:b/>
              </w:rPr>
              <w:t>Discord</w:t>
            </w:r>
            <w:r>
              <w:t xml:space="preserve"> and </w:t>
            </w:r>
            <w:r>
              <w:rPr>
                <w:b/>
              </w:rPr>
              <w:t>Twitch ID</w:t>
            </w:r>
            <w:r>
              <w:t xml:space="preserve">, the Booleans determining if they should receive </w:t>
            </w:r>
            <w:proofErr w:type="spellStart"/>
            <w:r>
              <w:rPr>
                <w:b/>
              </w:rPr>
              <w:t>LiveNotifcations</w:t>
            </w:r>
            <w:proofErr w:type="spellEnd"/>
            <w:r w:rsidR="001F4886">
              <w:t xml:space="preserve"> or if they shouldn’t receive rewards (</w:t>
            </w:r>
            <w:r w:rsidR="001F4886">
              <w:rPr>
                <w:b/>
              </w:rPr>
              <w:t>Don’t Reward</w:t>
            </w:r>
            <w:r w:rsidR="001F4886">
              <w:t>).</w:t>
            </w:r>
          </w:p>
          <w:p w:rsidR="00B842C4" w:rsidRDefault="00B842C4" w:rsidP="00AD6C5D"/>
          <w:p w:rsidR="00B842C4" w:rsidRDefault="00B842C4" w:rsidP="00AD6C5D">
            <w:r>
              <w:t>To do this, we simply provide the new state for the value, along with authentication details.</w:t>
            </w:r>
          </w:p>
          <w:p w:rsidR="00847B39" w:rsidRDefault="00847B39" w:rsidP="00AD6C5D"/>
          <w:p w:rsidR="00847B39" w:rsidRPr="00847B39" w:rsidRDefault="00847B39" w:rsidP="00847B39">
            <w:r>
              <w:t xml:space="preserve">This is particularly useful if a </w:t>
            </w:r>
            <w:r>
              <w:rPr>
                <w:b/>
              </w:rPr>
              <w:t>Viewer</w:t>
            </w:r>
            <w:r>
              <w:t xml:space="preserve"> changes the </w:t>
            </w:r>
            <w:r>
              <w:rPr>
                <w:b/>
              </w:rPr>
              <w:t>Discord</w:t>
            </w:r>
            <w:r>
              <w:t xml:space="preserve"> or </w:t>
            </w:r>
            <w:r>
              <w:rPr>
                <w:b/>
              </w:rPr>
              <w:t>Twitch</w:t>
            </w:r>
            <w:r>
              <w:t xml:space="preserve"> account they are to be bound too.</w:t>
            </w:r>
          </w:p>
        </w:tc>
        <w:tc>
          <w:tcPr>
            <w:tcW w:w="3845" w:type="dxa"/>
            <w:vMerge w:val="restart"/>
          </w:tcPr>
          <w:p w:rsidR="0043605F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4200A8">
              <w:rPr>
                <w:rFonts w:cstheme="minorHAnsi"/>
                <w:szCs w:val="18"/>
              </w:rPr>
              <w:t>webapi</w:t>
            </w:r>
            <w:proofErr w:type="spellEnd"/>
            <w:r w:rsidRPr="004200A8">
              <w:rPr>
                <w:rFonts w:cstheme="minorHAnsi"/>
                <w:szCs w:val="18"/>
              </w:rPr>
              <w:t xml:space="preserve">/viewer' </w:t>
            </w:r>
          </w:p>
          <w:p w:rsidR="0043605F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>-H '</w:t>
            </w:r>
            <w:proofErr w:type="spellStart"/>
            <w:r w:rsidRPr="004200A8">
              <w:rPr>
                <w:rFonts w:cstheme="minorHAnsi"/>
                <w:szCs w:val="18"/>
              </w:rPr>
              <w:t>BotID</w:t>
            </w:r>
            <w:proofErr w:type="spellEnd"/>
            <w:r w:rsidRPr="004200A8">
              <w:rPr>
                <w:rFonts w:cstheme="minorHAnsi"/>
                <w:szCs w:val="18"/>
              </w:rPr>
              <w:t xml:space="preserve">: 88' </w:t>
            </w:r>
          </w:p>
          <w:p w:rsidR="0043605F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>-H '</w:t>
            </w:r>
            <w:proofErr w:type="spellStart"/>
            <w:r w:rsidRPr="004200A8">
              <w:rPr>
                <w:rFonts w:cstheme="minorHAnsi"/>
                <w:szCs w:val="18"/>
              </w:rPr>
              <w:t>AuthToken</w:t>
            </w:r>
            <w:proofErr w:type="spellEnd"/>
            <w:r w:rsidRPr="004200A8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AUTHTOKEN</w:t>
            </w:r>
            <w:r w:rsidRPr="004200A8">
              <w:rPr>
                <w:rFonts w:cstheme="minorHAnsi"/>
                <w:szCs w:val="18"/>
              </w:rPr>
              <w:t xml:space="preserve">' </w:t>
            </w:r>
          </w:p>
          <w:p w:rsidR="0043605F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 xml:space="preserve">-H 'ID: 1747' </w:t>
            </w:r>
          </w:p>
          <w:p w:rsidR="0043605F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>-H '</w:t>
            </w:r>
            <w:proofErr w:type="spellStart"/>
            <w:r w:rsidRPr="004200A8">
              <w:rPr>
                <w:rFonts w:cstheme="minorHAnsi"/>
                <w:szCs w:val="18"/>
              </w:rPr>
              <w:t>DontReward</w:t>
            </w:r>
            <w:proofErr w:type="spellEnd"/>
            <w:r w:rsidRPr="004200A8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DONTREWARD</w:t>
            </w:r>
            <w:r w:rsidRPr="004200A8">
              <w:rPr>
                <w:rFonts w:cstheme="minorHAnsi"/>
                <w:szCs w:val="18"/>
              </w:rPr>
              <w:t xml:space="preserve">' </w:t>
            </w:r>
          </w:p>
          <w:p w:rsidR="00B121F4" w:rsidRDefault="00B121F4" w:rsidP="004200A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H </w:t>
            </w:r>
            <w:r w:rsidRPr="004200A8">
              <w:rPr>
                <w:rFonts w:cstheme="minorHAnsi"/>
                <w:szCs w:val="18"/>
              </w:rPr>
              <w:t>'</w:t>
            </w:r>
            <w:proofErr w:type="spellStart"/>
            <w:r>
              <w:rPr>
                <w:rFonts w:cstheme="minorHAnsi"/>
                <w:szCs w:val="18"/>
              </w:rPr>
              <w:t>DiscordID</w:t>
            </w:r>
            <w:proofErr w:type="spellEnd"/>
            <w:r w:rsidRPr="004200A8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DISCORDID</w:t>
            </w:r>
            <w:r w:rsidRPr="004200A8">
              <w:rPr>
                <w:rFonts w:cstheme="minorHAnsi"/>
                <w:szCs w:val="18"/>
              </w:rPr>
              <w:t>'</w:t>
            </w:r>
          </w:p>
          <w:p w:rsidR="0043605F" w:rsidRPr="0010577D" w:rsidRDefault="0043605F" w:rsidP="004200A8">
            <w:pPr>
              <w:rPr>
                <w:rFonts w:cstheme="minorHAnsi"/>
                <w:szCs w:val="18"/>
              </w:rPr>
            </w:pPr>
            <w:r w:rsidRPr="004200A8">
              <w:rPr>
                <w:rFonts w:cstheme="minorHAnsi"/>
                <w:szCs w:val="18"/>
              </w:rPr>
              <w:t>-d ''</w:t>
            </w:r>
          </w:p>
        </w:tc>
        <w:tc>
          <w:tcPr>
            <w:tcW w:w="2991" w:type="dxa"/>
          </w:tcPr>
          <w:p w:rsidR="0043605F" w:rsidRDefault="0043605F" w:rsidP="00D21CD5">
            <w:r w:rsidRPr="0043605F">
              <w:t>DONT</w:t>
            </w:r>
            <w:r>
              <w:t xml:space="preserve">REWARD = </w:t>
            </w:r>
            <w:proofErr w:type="spellStart"/>
            <w:r>
              <w:t>fsdf</w:t>
            </w:r>
            <w:proofErr w:type="spellEnd"/>
          </w:p>
          <w:p w:rsidR="00B121F4" w:rsidRDefault="00B121F4" w:rsidP="00D21CD5">
            <w:r>
              <w:t xml:space="preserve">DISCORDID = </w:t>
            </w:r>
            <w:proofErr w:type="spellStart"/>
            <w:r>
              <w:t>fsdf</w:t>
            </w:r>
            <w:proofErr w:type="spellEnd"/>
          </w:p>
          <w:p w:rsidR="0043605F" w:rsidRDefault="0043605F" w:rsidP="00D21CD5">
            <w:pPr>
              <w:rPr>
                <w:highlight w:val="green"/>
              </w:rPr>
            </w:pPr>
            <w:r>
              <w:t xml:space="preserve">AUTHTOKEN = </w:t>
            </w:r>
            <w:proofErr w:type="spellStart"/>
            <w:r>
              <w:t>fsd</w:t>
            </w:r>
            <w:proofErr w:type="spellEnd"/>
          </w:p>
        </w:tc>
        <w:tc>
          <w:tcPr>
            <w:tcW w:w="5255" w:type="dxa"/>
          </w:tcPr>
          <w:p w:rsidR="00B121F4" w:rsidRPr="00B121F4" w:rsidRDefault="00B121F4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121F4">
              <w:rPr>
                <w:rFonts w:cstheme="minorHAnsi"/>
                <w:szCs w:val="18"/>
              </w:rPr>
              <w:t>{</w:t>
            </w:r>
          </w:p>
          <w:p w:rsidR="00B121F4" w:rsidRPr="00B121F4" w:rsidRDefault="00B121F4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121F4">
              <w:rPr>
                <w:rFonts w:cstheme="minorHAnsi"/>
                <w:szCs w:val="18"/>
              </w:rPr>
              <w:t xml:space="preserve">  "Data": null,</w:t>
            </w:r>
          </w:p>
          <w:p w:rsidR="00B121F4" w:rsidRPr="00B121F4" w:rsidRDefault="00B121F4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121F4">
              <w:rPr>
                <w:rFonts w:cstheme="minorHAnsi"/>
                <w:szCs w:val="18"/>
              </w:rPr>
              <w:t xml:space="preserve">  "Code": 400,</w:t>
            </w:r>
          </w:p>
          <w:p w:rsidR="00B121F4" w:rsidRPr="00B121F4" w:rsidRDefault="00B121F4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121F4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B121F4">
              <w:rPr>
                <w:rFonts w:cstheme="minorHAnsi"/>
                <w:szCs w:val="18"/>
              </w:rPr>
              <w:t>DiscordID</w:t>
            </w:r>
            <w:proofErr w:type="spellEnd"/>
            <w:r w:rsidRPr="00B121F4">
              <w:rPr>
                <w:rFonts w:cstheme="minorHAnsi"/>
                <w:szCs w:val="18"/>
              </w:rPr>
              <w:t xml:space="preserve"> contains invalid characters"</w:t>
            </w:r>
          </w:p>
          <w:p w:rsidR="0043605F" w:rsidRPr="00473E4E" w:rsidRDefault="00B121F4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121F4">
              <w:rPr>
                <w:rFonts w:cstheme="minorHAnsi"/>
                <w:szCs w:val="18"/>
              </w:rPr>
              <w:t>}</w:t>
            </w:r>
          </w:p>
        </w:tc>
      </w:tr>
      <w:tr w:rsidR="00B121F4" w:rsidTr="00473E4E">
        <w:trPr>
          <w:trHeight w:val="70"/>
        </w:trPr>
        <w:tc>
          <w:tcPr>
            <w:tcW w:w="3297" w:type="dxa"/>
            <w:vMerge/>
          </w:tcPr>
          <w:p w:rsidR="00B121F4" w:rsidRDefault="00B121F4" w:rsidP="00AD6C5D"/>
        </w:tc>
        <w:tc>
          <w:tcPr>
            <w:tcW w:w="3845" w:type="dxa"/>
            <w:vMerge/>
          </w:tcPr>
          <w:p w:rsidR="00B121F4" w:rsidRPr="004200A8" w:rsidRDefault="00B121F4" w:rsidP="004200A8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A9299B" w:rsidRDefault="00A9299B" w:rsidP="00A9299B">
            <w:r w:rsidRPr="0043605F">
              <w:t>DONT</w:t>
            </w:r>
            <w:r>
              <w:t xml:space="preserve">REWARD = </w:t>
            </w:r>
            <w:proofErr w:type="spellStart"/>
            <w:r>
              <w:t>fsdf</w:t>
            </w:r>
            <w:proofErr w:type="spellEnd"/>
          </w:p>
          <w:p w:rsidR="00A9299B" w:rsidRDefault="00A9299B" w:rsidP="00A9299B">
            <w:r>
              <w:t>DISCORDID = 7896</w:t>
            </w:r>
          </w:p>
          <w:p w:rsidR="00B121F4" w:rsidRPr="0043605F" w:rsidRDefault="00A9299B" w:rsidP="00A9299B">
            <w:r>
              <w:t xml:space="preserve">AUTHTOKEN = </w:t>
            </w:r>
            <w:proofErr w:type="spellStart"/>
            <w:r>
              <w:t>fsd</w:t>
            </w:r>
            <w:proofErr w:type="spellEnd"/>
          </w:p>
        </w:tc>
        <w:tc>
          <w:tcPr>
            <w:tcW w:w="5255" w:type="dxa"/>
          </w:tcPr>
          <w:p w:rsidR="00A9299B" w:rsidRPr="00A9299B" w:rsidRDefault="00A9299B" w:rsidP="00A9299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A9299B">
              <w:rPr>
                <w:rFonts w:cstheme="minorHAnsi"/>
                <w:szCs w:val="18"/>
              </w:rPr>
              <w:t>{</w:t>
            </w:r>
          </w:p>
          <w:p w:rsidR="00A9299B" w:rsidRPr="00A9299B" w:rsidRDefault="00A9299B" w:rsidP="00A9299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A9299B">
              <w:rPr>
                <w:rFonts w:cstheme="minorHAnsi"/>
                <w:szCs w:val="18"/>
              </w:rPr>
              <w:t xml:space="preserve">  "Data": null,</w:t>
            </w:r>
          </w:p>
          <w:p w:rsidR="00A9299B" w:rsidRPr="00A9299B" w:rsidRDefault="00A9299B" w:rsidP="00A9299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A9299B">
              <w:rPr>
                <w:rFonts w:cstheme="minorHAnsi"/>
                <w:szCs w:val="18"/>
              </w:rPr>
              <w:t xml:space="preserve">  "Code": 400,</w:t>
            </w:r>
          </w:p>
          <w:p w:rsidR="00A9299B" w:rsidRPr="00A9299B" w:rsidRDefault="00A9299B" w:rsidP="00A9299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A9299B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A9299B">
              <w:rPr>
                <w:rFonts w:cstheme="minorHAnsi"/>
                <w:szCs w:val="18"/>
              </w:rPr>
              <w:t>AuthToken</w:t>
            </w:r>
            <w:proofErr w:type="spellEnd"/>
            <w:r w:rsidRPr="00A9299B">
              <w:rPr>
                <w:rFonts w:cstheme="minorHAnsi"/>
                <w:szCs w:val="18"/>
              </w:rPr>
              <w:t xml:space="preserve"> is invalid for that Bot"</w:t>
            </w:r>
          </w:p>
          <w:p w:rsidR="00B121F4" w:rsidRPr="00B121F4" w:rsidRDefault="00A9299B" w:rsidP="00B121F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A9299B">
              <w:rPr>
                <w:rFonts w:cstheme="minorHAnsi"/>
                <w:szCs w:val="18"/>
              </w:rPr>
              <w:t>}</w:t>
            </w:r>
          </w:p>
        </w:tc>
      </w:tr>
      <w:tr w:rsidR="0043605F" w:rsidTr="00473E4E">
        <w:trPr>
          <w:trHeight w:val="70"/>
        </w:trPr>
        <w:tc>
          <w:tcPr>
            <w:tcW w:w="3297" w:type="dxa"/>
            <w:vMerge/>
          </w:tcPr>
          <w:p w:rsidR="0043605F" w:rsidRDefault="0043605F" w:rsidP="00AD6C5D"/>
        </w:tc>
        <w:tc>
          <w:tcPr>
            <w:tcW w:w="3845" w:type="dxa"/>
            <w:vMerge/>
          </w:tcPr>
          <w:p w:rsidR="0043605F" w:rsidRPr="004200A8" w:rsidRDefault="0043605F" w:rsidP="004200A8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63BE8" w:rsidRPr="00C63BE8" w:rsidRDefault="0043605F" w:rsidP="00C63BE8">
            <w:pPr>
              <w:rPr>
                <w:highlight w:val="red"/>
              </w:rPr>
            </w:pPr>
            <w:r w:rsidRPr="00855E55">
              <w:rPr>
                <w:highlight w:val="red"/>
              </w:rPr>
              <w:t xml:space="preserve">DONTREWARD = </w:t>
            </w:r>
            <w:proofErr w:type="spellStart"/>
            <w:r w:rsidRPr="00855E55">
              <w:rPr>
                <w:highlight w:val="red"/>
              </w:rPr>
              <w:t>fdsf</w:t>
            </w:r>
            <w:proofErr w:type="spellEnd"/>
            <w:r w:rsidR="00C63BE8" w:rsidRPr="00C63BE8">
              <w:t xml:space="preserve"> </w:t>
            </w:r>
          </w:p>
          <w:p w:rsidR="0043605F" w:rsidRPr="00855E55" w:rsidRDefault="00C63BE8" w:rsidP="00D21CD5">
            <w:pPr>
              <w:rPr>
                <w:highlight w:val="red"/>
              </w:rPr>
            </w:pPr>
            <w:r w:rsidRPr="00C63BE8">
              <w:rPr>
                <w:highlight w:val="red"/>
              </w:rPr>
              <w:t>DISCORDID = 7896</w:t>
            </w:r>
          </w:p>
          <w:p w:rsidR="00483B63" w:rsidRDefault="0043605F" w:rsidP="00D21CD5">
            <w:r w:rsidRPr="00855E55">
              <w:rPr>
                <w:highlight w:val="red"/>
              </w:rPr>
              <w:t xml:space="preserve">AUTHTOKEN = (A Valid </w:t>
            </w:r>
            <w:proofErr w:type="spellStart"/>
            <w:r w:rsidRPr="00855E55">
              <w:rPr>
                <w:b/>
                <w:highlight w:val="red"/>
              </w:rPr>
              <w:t>AuthToken</w:t>
            </w:r>
            <w:proofErr w:type="spellEnd"/>
            <w:r w:rsidRPr="00855E55">
              <w:rPr>
                <w:highlight w:val="red"/>
              </w:rPr>
              <w:t xml:space="preserve"> for this </w:t>
            </w:r>
            <w:r w:rsidRPr="00855E55">
              <w:rPr>
                <w:b/>
                <w:highlight w:val="red"/>
              </w:rPr>
              <w:t>Bot</w:t>
            </w:r>
            <w:r w:rsidRPr="00855E55">
              <w:rPr>
                <w:highlight w:val="red"/>
              </w:rPr>
              <w:t>)</w:t>
            </w:r>
          </w:p>
          <w:p w:rsidR="00483B63" w:rsidRPr="00331B2D" w:rsidRDefault="00483B63" w:rsidP="00D21CD5">
            <w:r>
              <w:t xml:space="preserve">This code set the </w:t>
            </w:r>
            <w:proofErr w:type="spellStart"/>
            <w:r>
              <w:rPr>
                <w:b/>
              </w:rPr>
              <w:t>DontReward</w:t>
            </w:r>
            <w:proofErr w:type="spellEnd"/>
            <w:r>
              <w:t xml:space="preserve"> of the </w:t>
            </w:r>
            <w:r>
              <w:rPr>
                <w:b/>
              </w:rPr>
              <w:t>Viewer</w:t>
            </w:r>
            <w:r>
              <w:t xml:space="preserve"> to false, when it should’ve thrown an error.</w:t>
            </w:r>
            <w:r w:rsidR="00331B2D">
              <w:br/>
              <w:t xml:space="preserve">If the </w:t>
            </w:r>
            <w:proofErr w:type="spellStart"/>
            <w:r w:rsidR="00331B2D">
              <w:rPr>
                <w:b/>
              </w:rPr>
              <w:t>DontReward</w:t>
            </w:r>
            <w:proofErr w:type="spellEnd"/>
            <w:r w:rsidR="00331B2D">
              <w:t xml:space="preserve"> is anything bar True, it will do this.</w:t>
            </w:r>
          </w:p>
        </w:tc>
        <w:tc>
          <w:tcPr>
            <w:tcW w:w="5255" w:type="dxa"/>
          </w:tcPr>
          <w:p w:rsidR="0083545E" w:rsidRPr="0083545E" w:rsidRDefault="0083545E" w:rsidP="0083545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83545E">
              <w:rPr>
                <w:rFonts w:cstheme="minorHAnsi"/>
                <w:szCs w:val="18"/>
              </w:rPr>
              <w:t>{</w:t>
            </w:r>
          </w:p>
          <w:p w:rsidR="0083545E" w:rsidRPr="0083545E" w:rsidRDefault="0083545E" w:rsidP="0083545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83545E">
              <w:rPr>
                <w:rFonts w:cstheme="minorHAnsi"/>
                <w:szCs w:val="18"/>
              </w:rPr>
              <w:t xml:space="preserve">  "Data": null,</w:t>
            </w:r>
          </w:p>
          <w:p w:rsidR="0083545E" w:rsidRPr="0083545E" w:rsidRDefault="0083545E" w:rsidP="0083545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83545E">
              <w:rPr>
                <w:rFonts w:cstheme="minorHAnsi"/>
                <w:szCs w:val="18"/>
              </w:rPr>
              <w:t xml:space="preserve">  "Code": 200,</w:t>
            </w:r>
          </w:p>
          <w:p w:rsidR="0083545E" w:rsidRPr="0083545E" w:rsidRDefault="0083545E" w:rsidP="0083545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83545E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3605F" w:rsidRPr="0043605F" w:rsidRDefault="0083545E" w:rsidP="0083545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83545E">
              <w:rPr>
                <w:rFonts w:cstheme="minorHAnsi"/>
                <w:szCs w:val="18"/>
              </w:rPr>
              <w:t>}</w:t>
            </w:r>
          </w:p>
        </w:tc>
      </w:tr>
      <w:tr w:rsidR="0043605F" w:rsidTr="00473E4E">
        <w:trPr>
          <w:trHeight w:val="70"/>
        </w:trPr>
        <w:tc>
          <w:tcPr>
            <w:tcW w:w="3297" w:type="dxa"/>
            <w:vMerge/>
          </w:tcPr>
          <w:p w:rsidR="0043605F" w:rsidRDefault="0043605F" w:rsidP="0043605F"/>
        </w:tc>
        <w:tc>
          <w:tcPr>
            <w:tcW w:w="3845" w:type="dxa"/>
            <w:vMerge/>
          </w:tcPr>
          <w:p w:rsidR="0043605F" w:rsidRPr="004200A8" w:rsidRDefault="0043605F" w:rsidP="0043605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63BE8" w:rsidRPr="00C63BE8" w:rsidRDefault="0043605F" w:rsidP="00C63BE8">
            <w:pPr>
              <w:rPr>
                <w:highlight w:val="green"/>
              </w:rPr>
            </w:pPr>
            <w:r>
              <w:rPr>
                <w:highlight w:val="green"/>
              </w:rPr>
              <w:t>DONTREWARD = True</w:t>
            </w:r>
            <w:r w:rsidR="00C63BE8" w:rsidRPr="00C63BE8">
              <w:t xml:space="preserve"> </w:t>
            </w:r>
          </w:p>
          <w:p w:rsidR="0043605F" w:rsidRDefault="00C63BE8" w:rsidP="0043605F">
            <w:pPr>
              <w:rPr>
                <w:highlight w:val="green"/>
              </w:rPr>
            </w:pPr>
            <w:r w:rsidRPr="00C63BE8">
              <w:rPr>
                <w:highlight w:val="green"/>
              </w:rPr>
              <w:t>DISCORDID = 7896</w:t>
            </w:r>
          </w:p>
          <w:p w:rsidR="0043605F" w:rsidRDefault="0043605F" w:rsidP="0043605F">
            <w:pPr>
              <w:rPr>
                <w:highlight w:val="green"/>
              </w:rPr>
            </w:pPr>
            <w:r w:rsidRPr="0043605F">
              <w:rPr>
                <w:highlight w:val="green"/>
              </w:rPr>
              <w:t xml:space="preserve">AUTHTOKEN = (A Valid </w:t>
            </w:r>
            <w:proofErr w:type="spellStart"/>
            <w:r w:rsidRPr="0043605F">
              <w:rPr>
                <w:b/>
                <w:highlight w:val="green"/>
              </w:rPr>
              <w:t>AuthToken</w:t>
            </w:r>
            <w:proofErr w:type="spellEnd"/>
            <w:r w:rsidRPr="0043605F">
              <w:rPr>
                <w:highlight w:val="green"/>
              </w:rPr>
              <w:t xml:space="preserve"> for this </w:t>
            </w:r>
            <w:r w:rsidRPr="0043605F">
              <w:rPr>
                <w:b/>
                <w:highlight w:val="green"/>
              </w:rPr>
              <w:t>Bot</w:t>
            </w:r>
            <w:r w:rsidRPr="0043605F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3605F" w:rsidRPr="0043605F" w:rsidRDefault="0043605F" w:rsidP="0043605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3605F">
              <w:rPr>
                <w:rFonts w:cstheme="minorHAnsi"/>
                <w:szCs w:val="18"/>
              </w:rPr>
              <w:t>{</w:t>
            </w:r>
          </w:p>
          <w:p w:rsidR="0043605F" w:rsidRPr="0043605F" w:rsidRDefault="0043605F" w:rsidP="0043605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3605F">
              <w:rPr>
                <w:rFonts w:cstheme="minorHAnsi"/>
                <w:szCs w:val="18"/>
              </w:rPr>
              <w:t xml:space="preserve">  "Data": null,</w:t>
            </w:r>
          </w:p>
          <w:p w:rsidR="0043605F" w:rsidRPr="0043605F" w:rsidRDefault="0043605F" w:rsidP="0043605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3605F">
              <w:rPr>
                <w:rFonts w:cstheme="minorHAnsi"/>
                <w:szCs w:val="18"/>
              </w:rPr>
              <w:t xml:space="preserve">  "Code": 200,</w:t>
            </w:r>
          </w:p>
          <w:p w:rsidR="0043605F" w:rsidRPr="00473E4E" w:rsidRDefault="0043605F" w:rsidP="0043605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3605F">
              <w:rPr>
                <w:rFonts w:cstheme="minorHAnsi"/>
                <w:szCs w:val="18"/>
              </w:rPr>
              <w:t xml:space="preserve">  "Message": "The requested task was performed successfully"</w:t>
            </w:r>
            <w:r w:rsidR="00091C22">
              <w:rPr>
                <w:rFonts w:cstheme="minorHAnsi"/>
                <w:szCs w:val="18"/>
              </w:rPr>
              <w:t xml:space="preserve"> </w:t>
            </w:r>
            <w:r w:rsidRPr="0043605F">
              <w:rPr>
                <w:rFonts w:cstheme="minorHAnsi"/>
                <w:szCs w:val="18"/>
              </w:rPr>
              <w:t>}</w:t>
            </w:r>
          </w:p>
        </w:tc>
      </w:tr>
    </w:tbl>
    <w:p w:rsidR="0002673A" w:rsidRPr="0002673A" w:rsidRDefault="0002673A" w:rsidP="00AD6C5D"/>
    <w:sectPr w:rsidR="0002673A" w:rsidRPr="0002673A" w:rsidSect="00DA509B">
      <w:headerReference w:type="default" r:id="rId9"/>
      <w:footerReference w:type="default" r:id="rId10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81" w:rsidRDefault="00A11581" w:rsidP="00DA509B">
      <w:pPr>
        <w:spacing w:after="0" w:line="240" w:lineRule="auto"/>
      </w:pPr>
      <w:r>
        <w:separator/>
      </w:r>
    </w:p>
  </w:endnote>
  <w:endnote w:type="continuationSeparator" w:id="0">
    <w:p w:rsidR="00A11581" w:rsidRDefault="00A11581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D0" w:rsidRPr="00DA509B" w:rsidRDefault="005B5CD0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8A01EC">
      <w:rPr>
        <w:b/>
        <w:bCs/>
        <w:noProof/>
        <w:sz w:val="24"/>
        <w:szCs w:val="24"/>
      </w:rPr>
      <w:t>16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81" w:rsidRDefault="00A11581" w:rsidP="00DA509B">
      <w:pPr>
        <w:spacing w:after="0" w:line="240" w:lineRule="auto"/>
      </w:pPr>
      <w:r>
        <w:separator/>
      </w:r>
    </w:p>
  </w:footnote>
  <w:footnote w:type="continuationSeparator" w:id="0">
    <w:p w:rsidR="00A11581" w:rsidRDefault="00A11581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D0" w:rsidRPr="00DA509B" w:rsidRDefault="005B5CD0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13D40"/>
    <w:rsid w:val="0002673A"/>
    <w:rsid w:val="0003364A"/>
    <w:rsid w:val="000351E4"/>
    <w:rsid w:val="000406AF"/>
    <w:rsid w:val="000471C3"/>
    <w:rsid w:val="00051199"/>
    <w:rsid w:val="00053A50"/>
    <w:rsid w:val="00053F51"/>
    <w:rsid w:val="000547DF"/>
    <w:rsid w:val="000573A2"/>
    <w:rsid w:val="00057939"/>
    <w:rsid w:val="00061635"/>
    <w:rsid w:val="00091C22"/>
    <w:rsid w:val="0009297B"/>
    <w:rsid w:val="000944A3"/>
    <w:rsid w:val="00096FC2"/>
    <w:rsid w:val="000B6CB8"/>
    <w:rsid w:val="000C4E76"/>
    <w:rsid w:val="000D45E5"/>
    <w:rsid w:val="000E37DA"/>
    <w:rsid w:val="000E3E01"/>
    <w:rsid w:val="000F0137"/>
    <w:rsid w:val="0010577D"/>
    <w:rsid w:val="00113F41"/>
    <w:rsid w:val="001439BF"/>
    <w:rsid w:val="001505B1"/>
    <w:rsid w:val="0015396E"/>
    <w:rsid w:val="0018496D"/>
    <w:rsid w:val="001965AA"/>
    <w:rsid w:val="001A47CC"/>
    <w:rsid w:val="001B4BB9"/>
    <w:rsid w:val="001C6740"/>
    <w:rsid w:val="001C6869"/>
    <w:rsid w:val="001F4886"/>
    <w:rsid w:val="002050F0"/>
    <w:rsid w:val="00211CCA"/>
    <w:rsid w:val="00232DAB"/>
    <w:rsid w:val="00236A56"/>
    <w:rsid w:val="00240FE4"/>
    <w:rsid w:val="002648F1"/>
    <w:rsid w:val="00265E97"/>
    <w:rsid w:val="0027729A"/>
    <w:rsid w:val="002956C0"/>
    <w:rsid w:val="002A21D1"/>
    <w:rsid w:val="002A3AAE"/>
    <w:rsid w:val="002A4200"/>
    <w:rsid w:val="002A7C77"/>
    <w:rsid w:val="002C23AD"/>
    <w:rsid w:val="002C3733"/>
    <w:rsid w:val="002C5AED"/>
    <w:rsid w:val="002D330E"/>
    <w:rsid w:val="002E796B"/>
    <w:rsid w:val="002F2051"/>
    <w:rsid w:val="002F7E4A"/>
    <w:rsid w:val="00322BB9"/>
    <w:rsid w:val="00330E6E"/>
    <w:rsid w:val="00331B2D"/>
    <w:rsid w:val="00333BEA"/>
    <w:rsid w:val="003361DD"/>
    <w:rsid w:val="00366C55"/>
    <w:rsid w:val="00372BF2"/>
    <w:rsid w:val="003775F8"/>
    <w:rsid w:val="003A5B6A"/>
    <w:rsid w:val="003B15AA"/>
    <w:rsid w:val="003D1C0E"/>
    <w:rsid w:val="003D3809"/>
    <w:rsid w:val="003E0C9A"/>
    <w:rsid w:val="003F0908"/>
    <w:rsid w:val="003F1135"/>
    <w:rsid w:val="003F65D0"/>
    <w:rsid w:val="004200A8"/>
    <w:rsid w:val="004311A6"/>
    <w:rsid w:val="004350BD"/>
    <w:rsid w:val="0043605F"/>
    <w:rsid w:val="004565D3"/>
    <w:rsid w:val="004608B4"/>
    <w:rsid w:val="004635AA"/>
    <w:rsid w:val="00464449"/>
    <w:rsid w:val="00473E4E"/>
    <w:rsid w:val="00476C0F"/>
    <w:rsid w:val="00477CCC"/>
    <w:rsid w:val="004801BE"/>
    <w:rsid w:val="00483B63"/>
    <w:rsid w:val="0048780A"/>
    <w:rsid w:val="004A57C2"/>
    <w:rsid w:val="004A64B7"/>
    <w:rsid w:val="004B5984"/>
    <w:rsid w:val="004D172B"/>
    <w:rsid w:val="004D1FCC"/>
    <w:rsid w:val="004D27B2"/>
    <w:rsid w:val="004E32BC"/>
    <w:rsid w:val="005102BF"/>
    <w:rsid w:val="00532198"/>
    <w:rsid w:val="00541E42"/>
    <w:rsid w:val="00562301"/>
    <w:rsid w:val="00563E97"/>
    <w:rsid w:val="00585040"/>
    <w:rsid w:val="00597CCF"/>
    <w:rsid w:val="005A05AB"/>
    <w:rsid w:val="005A79FC"/>
    <w:rsid w:val="005B5CD0"/>
    <w:rsid w:val="005D6C8C"/>
    <w:rsid w:val="005E50A9"/>
    <w:rsid w:val="005F41CF"/>
    <w:rsid w:val="00602F23"/>
    <w:rsid w:val="00612CC2"/>
    <w:rsid w:val="00625C58"/>
    <w:rsid w:val="006312E9"/>
    <w:rsid w:val="00637835"/>
    <w:rsid w:val="00654987"/>
    <w:rsid w:val="00655588"/>
    <w:rsid w:val="0065761C"/>
    <w:rsid w:val="0066144A"/>
    <w:rsid w:val="00687B4C"/>
    <w:rsid w:val="006A0F01"/>
    <w:rsid w:val="006B0D86"/>
    <w:rsid w:val="006B4E00"/>
    <w:rsid w:val="006C2A3F"/>
    <w:rsid w:val="006D6411"/>
    <w:rsid w:val="006F65AF"/>
    <w:rsid w:val="00710A88"/>
    <w:rsid w:val="007354BE"/>
    <w:rsid w:val="00740938"/>
    <w:rsid w:val="00776D6C"/>
    <w:rsid w:val="00777C11"/>
    <w:rsid w:val="00792194"/>
    <w:rsid w:val="00795B5F"/>
    <w:rsid w:val="007E694B"/>
    <w:rsid w:val="007E73DB"/>
    <w:rsid w:val="007F4F53"/>
    <w:rsid w:val="00801FA7"/>
    <w:rsid w:val="00803683"/>
    <w:rsid w:val="00824AEE"/>
    <w:rsid w:val="008261BE"/>
    <w:rsid w:val="0083545E"/>
    <w:rsid w:val="00842CC5"/>
    <w:rsid w:val="00847B39"/>
    <w:rsid w:val="0085080F"/>
    <w:rsid w:val="00854EE3"/>
    <w:rsid w:val="00855E55"/>
    <w:rsid w:val="00857101"/>
    <w:rsid w:val="00861452"/>
    <w:rsid w:val="0087273E"/>
    <w:rsid w:val="00881096"/>
    <w:rsid w:val="0088773E"/>
    <w:rsid w:val="008A01EC"/>
    <w:rsid w:val="008A079B"/>
    <w:rsid w:val="008A11F6"/>
    <w:rsid w:val="008B1B54"/>
    <w:rsid w:val="008B3F3A"/>
    <w:rsid w:val="008B4BF2"/>
    <w:rsid w:val="008B6336"/>
    <w:rsid w:val="008C79E3"/>
    <w:rsid w:val="008D2AE5"/>
    <w:rsid w:val="008F61A0"/>
    <w:rsid w:val="008F7777"/>
    <w:rsid w:val="0090266E"/>
    <w:rsid w:val="00927D97"/>
    <w:rsid w:val="0095674C"/>
    <w:rsid w:val="00975947"/>
    <w:rsid w:val="0099194D"/>
    <w:rsid w:val="00996E93"/>
    <w:rsid w:val="009A0F9F"/>
    <w:rsid w:val="009B08BF"/>
    <w:rsid w:val="009B277C"/>
    <w:rsid w:val="009C19B1"/>
    <w:rsid w:val="009D6198"/>
    <w:rsid w:val="00A04821"/>
    <w:rsid w:val="00A05A89"/>
    <w:rsid w:val="00A11581"/>
    <w:rsid w:val="00A11A12"/>
    <w:rsid w:val="00A159B5"/>
    <w:rsid w:val="00A1688A"/>
    <w:rsid w:val="00A61142"/>
    <w:rsid w:val="00A622B3"/>
    <w:rsid w:val="00A63FC3"/>
    <w:rsid w:val="00A9299B"/>
    <w:rsid w:val="00A968F1"/>
    <w:rsid w:val="00AB13C2"/>
    <w:rsid w:val="00AB1C8F"/>
    <w:rsid w:val="00AD08DD"/>
    <w:rsid w:val="00AD3C8A"/>
    <w:rsid w:val="00AD6C5D"/>
    <w:rsid w:val="00AF4A18"/>
    <w:rsid w:val="00B0154A"/>
    <w:rsid w:val="00B121F4"/>
    <w:rsid w:val="00B16FE0"/>
    <w:rsid w:val="00B216FA"/>
    <w:rsid w:val="00B26662"/>
    <w:rsid w:val="00B318DE"/>
    <w:rsid w:val="00B34F9B"/>
    <w:rsid w:val="00B44143"/>
    <w:rsid w:val="00B513D5"/>
    <w:rsid w:val="00B52379"/>
    <w:rsid w:val="00B62971"/>
    <w:rsid w:val="00B64CC5"/>
    <w:rsid w:val="00B661BE"/>
    <w:rsid w:val="00B7013A"/>
    <w:rsid w:val="00B70DC5"/>
    <w:rsid w:val="00B77407"/>
    <w:rsid w:val="00B800A9"/>
    <w:rsid w:val="00B819A6"/>
    <w:rsid w:val="00B842C4"/>
    <w:rsid w:val="00BA37BB"/>
    <w:rsid w:val="00BB4B26"/>
    <w:rsid w:val="00BC1E0A"/>
    <w:rsid w:val="00BC6EAA"/>
    <w:rsid w:val="00BE0C3E"/>
    <w:rsid w:val="00BE4A76"/>
    <w:rsid w:val="00BE4DF7"/>
    <w:rsid w:val="00BE6A15"/>
    <w:rsid w:val="00BF073A"/>
    <w:rsid w:val="00BF3369"/>
    <w:rsid w:val="00BF7254"/>
    <w:rsid w:val="00C25455"/>
    <w:rsid w:val="00C5224A"/>
    <w:rsid w:val="00C63BE8"/>
    <w:rsid w:val="00C63D58"/>
    <w:rsid w:val="00C6434E"/>
    <w:rsid w:val="00C74C94"/>
    <w:rsid w:val="00C9470A"/>
    <w:rsid w:val="00C95869"/>
    <w:rsid w:val="00CA46C6"/>
    <w:rsid w:val="00CC14CB"/>
    <w:rsid w:val="00CE6AE3"/>
    <w:rsid w:val="00CF3652"/>
    <w:rsid w:val="00D21CD5"/>
    <w:rsid w:val="00D3408C"/>
    <w:rsid w:val="00D65B71"/>
    <w:rsid w:val="00D70D08"/>
    <w:rsid w:val="00D73EB1"/>
    <w:rsid w:val="00D80FFB"/>
    <w:rsid w:val="00D877E2"/>
    <w:rsid w:val="00D87B4E"/>
    <w:rsid w:val="00D95F09"/>
    <w:rsid w:val="00DA3D24"/>
    <w:rsid w:val="00DA509B"/>
    <w:rsid w:val="00DB2BF8"/>
    <w:rsid w:val="00DB600E"/>
    <w:rsid w:val="00DC3D7D"/>
    <w:rsid w:val="00DC5AA7"/>
    <w:rsid w:val="00DD36B2"/>
    <w:rsid w:val="00DD5209"/>
    <w:rsid w:val="00DD5CB2"/>
    <w:rsid w:val="00DE1F27"/>
    <w:rsid w:val="00E31C62"/>
    <w:rsid w:val="00E40282"/>
    <w:rsid w:val="00E42A1F"/>
    <w:rsid w:val="00E54145"/>
    <w:rsid w:val="00E57644"/>
    <w:rsid w:val="00E637EE"/>
    <w:rsid w:val="00E71966"/>
    <w:rsid w:val="00E800F7"/>
    <w:rsid w:val="00E9153D"/>
    <w:rsid w:val="00E91C5C"/>
    <w:rsid w:val="00EA0E15"/>
    <w:rsid w:val="00EA1C3B"/>
    <w:rsid w:val="00EC218D"/>
    <w:rsid w:val="00EF6170"/>
    <w:rsid w:val="00F26634"/>
    <w:rsid w:val="00F30D06"/>
    <w:rsid w:val="00F42B8A"/>
    <w:rsid w:val="00F7217B"/>
    <w:rsid w:val="00F90DA3"/>
    <w:rsid w:val="00F92D07"/>
    <w:rsid w:val="00FA2F98"/>
    <w:rsid w:val="00FB1812"/>
    <w:rsid w:val="00FB1D09"/>
    <w:rsid w:val="00FB472A"/>
    <w:rsid w:val="00FD32D7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5D96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9B"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3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pHjFKZi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E960-5B42-468D-8893-0418A5D6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6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179</cp:revision>
  <dcterms:created xsi:type="dcterms:W3CDTF">2019-03-23T14:38:00Z</dcterms:created>
  <dcterms:modified xsi:type="dcterms:W3CDTF">2019-04-04T20:58:00Z</dcterms:modified>
</cp:coreProperties>
</file>